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F1FA4" w14:textId="62C53D64" w:rsidR="00283624" w:rsidRPr="004D20D1" w:rsidRDefault="006A061E" w:rsidP="006A061E">
      <w:pPr>
        <w:pStyle w:val="Title"/>
        <w:jc w:val="center"/>
        <w:rPr>
          <w:rFonts w:ascii="OCR A Extended" w:hAnsi="OCR A Extended"/>
          <w:b/>
          <w:color w:val="262626" w:themeColor="text1" w:themeTint="D9"/>
          <w:spacing w:val="0"/>
          <w:sz w:val="200"/>
          <w:szCs w:val="2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20D1">
        <w:rPr>
          <w:rFonts w:ascii="OCR A Extended" w:hAnsi="OCR A Extended"/>
          <w:b/>
          <w:color w:val="262626" w:themeColor="text1" w:themeTint="D9"/>
          <w:spacing w:val="0"/>
          <w:sz w:val="200"/>
          <w:szCs w:val="2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Q</w:t>
      </w:r>
      <w:bookmarkStart w:id="0" w:name="_GoBack"/>
      <w:bookmarkEnd w:id="0"/>
      <w:r w:rsidRPr="004D20D1">
        <w:rPr>
          <w:rFonts w:ascii="OCR A Extended" w:hAnsi="OCR A Extended"/>
          <w:b/>
          <w:color w:val="262626" w:themeColor="text1" w:themeTint="D9"/>
          <w:spacing w:val="0"/>
          <w:sz w:val="200"/>
          <w:szCs w:val="2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</w:p>
    <w:p w14:paraId="43D0FDAB" w14:textId="5DE543D9" w:rsidR="006A061E" w:rsidRDefault="006A061E" w:rsidP="006A061E">
      <w:pPr>
        <w:pStyle w:val="Title"/>
        <w:jc w:val="center"/>
      </w:pPr>
      <w:r>
        <w:t>Documentation</w:t>
      </w:r>
    </w:p>
    <w:sdt>
      <w:sdtPr>
        <w:id w:val="1629120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B9235E4" w14:textId="2CF79148" w:rsidR="00893714" w:rsidRDefault="00893714">
          <w:pPr>
            <w:pStyle w:val="TOCHeading"/>
          </w:pPr>
          <w:r>
            <w:t>Table of Contents</w:t>
          </w:r>
        </w:p>
        <w:p w14:paraId="6879F5B6" w14:textId="2C4E16C8" w:rsidR="00893714" w:rsidRDefault="00893714">
          <w:pPr>
            <w:pStyle w:val="TOC1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838362" w:history="1">
            <w:r w:rsidRPr="00210F6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2A06" w14:textId="1BC6E46F" w:rsidR="00893714" w:rsidRDefault="00893714">
          <w:pPr>
            <w:pStyle w:val="TOC2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63" w:history="1">
            <w:r w:rsidRPr="00210F6E">
              <w:rPr>
                <w:rStyle w:val="Hyperlink"/>
                <w:noProof/>
              </w:rPr>
              <w:t>Notation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F907" w14:textId="3E277308" w:rsidR="00893714" w:rsidRDefault="00893714">
          <w:pPr>
            <w:pStyle w:val="TOC2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64" w:history="1">
            <w:r w:rsidRPr="00210F6E">
              <w:rPr>
                <w:rStyle w:val="Hyperlink"/>
                <w:noProof/>
              </w:rPr>
              <w:t>Tag Document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5B02" w14:textId="32C22BAC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65" w:history="1">
            <w:r w:rsidRPr="00210F6E">
              <w:rPr>
                <w:rStyle w:val="Hyperlink"/>
                <w:noProof/>
              </w:rPr>
              <w:t>&lt;|qc|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30EC" w14:textId="078F2C6D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66" w:history="1">
            <w:r w:rsidRPr="00210F6E">
              <w:rPr>
                <w:rStyle w:val="Hyperlink"/>
                <w:noProof/>
              </w:rPr>
              <w:t>&lt;nativ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955D" w14:textId="0BEE75B0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67" w:history="1">
            <w:r w:rsidRPr="00210F6E">
              <w:rPr>
                <w:rStyle w:val="Hyperlink"/>
                <w:noProof/>
              </w:rPr>
              <w:t>&lt;$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0380" w14:textId="45AC48DB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68" w:history="1">
            <w:r w:rsidRPr="00210F6E">
              <w:rPr>
                <w:rStyle w:val="Hyperlink"/>
                <w:noProof/>
              </w:rPr>
              <w:t>&lt;namespa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22DD" w14:textId="012637C4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69" w:history="1">
            <w:r w:rsidRPr="00210F6E">
              <w:rPr>
                <w:rStyle w:val="Hyperlink"/>
                <w:noProof/>
              </w:rPr>
              <w:t>&lt;cla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3832" w14:textId="110448FA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70" w:history="1">
            <w:r w:rsidRPr="00210F6E">
              <w:rPr>
                <w:rStyle w:val="Hyperlink"/>
                <w:noProof/>
              </w:rPr>
              <w:t>&lt;stru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D40B" w14:textId="49CCC2EB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71" w:history="1">
            <w:r w:rsidRPr="00210F6E">
              <w:rPr>
                <w:rStyle w:val="Hyperlink"/>
                <w:noProof/>
              </w:rPr>
              <w:t>&lt;interfa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89D5" w14:textId="4BBD86A9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72" w:history="1">
            <w:r w:rsidRPr="00210F6E">
              <w:rPr>
                <w:rStyle w:val="Hyperlink"/>
                <w:noProof/>
              </w:rPr>
              <w:t>&lt;propert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7012" w14:textId="7972667C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73" w:history="1">
            <w:r w:rsidRPr="00210F6E">
              <w:rPr>
                <w:rStyle w:val="Hyperlink"/>
                <w:noProof/>
              </w:rPr>
              <w:t>&lt;index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2526" w14:textId="62A00322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74" w:history="1">
            <w:r w:rsidRPr="00210F6E">
              <w:rPr>
                <w:rStyle w:val="Hyperlink"/>
                <w:noProof/>
              </w:rPr>
              <w:t>&lt;fun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0F00" w14:textId="3F437EB9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75" w:history="1">
            <w:r w:rsidRPr="00210F6E">
              <w:rPr>
                <w:rStyle w:val="Hyperlink"/>
                <w:noProof/>
              </w:rPr>
              <w:t>&lt;f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57EE" w14:textId="74A45AAB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76" w:history="1">
            <w:r w:rsidRPr="00210F6E">
              <w:rPr>
                <w:rStyle w:val="Hyperlink"/>
                <w:noProof/>
              </w:rPr>
              <w:t>&lt;foreac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12A2" w14:textId="5EB93FD7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77" w:history="1">
            <w:r w:rsidRPr="00210F6E">
              <w:rPr>
                <w:rStyle w:val="Hyperlink"/>
                <w:noProof/>
              </w:rPr>
              <w:t>&lt;whi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D481" w14:textId="715EE3D4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78" w:history="1">
            <w:r w:rsidRPr="00210F6E">
              <w:rPr>
                <w:rStyle w:val="Hyperlink"/>
                <w:noProof/>
              </w:rPr>
              <w:t>&lt;d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11E3" w14:textId="4F536093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79" w:history="1">
            <w:r w:rsidRPr="00210F6E">
              <w:rPr>
                <w:rStyle w:val="Hyperlink"/>
                <w:noProof/>
              </w:rPr>
              <w:t>&lt;if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EDB4" w14:textId="2FFC2DB0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80" w:history="1">
            <w:r w:rsidRPr="00210F6E">
              <w:rPr>
                <w:rStyle w:val="Hyperlink"/>
                <w:noProof/>
              </w:rPr>
              <w:t>&lt;else if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1417" w14:textId="7F101337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81" w:history="1">
            <w:r w:rsidRPr="00210F6E">
              <w:rPr>
                <w:rStyle w:val="Hyperlink"/>
                <w:noProof/>
              </w:rPr>
              <w:t>&lt;els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A062" w14:textId="38F9CE18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82" w:history="1">
            <w:r w:rsidRPr="00210F6E">
              <w:rPr>
                <w:rStyle w:val="Hyperlink"/>
                <w:noProof/>
              </w:rPr>
              <w:t>&lt;forev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83E7" w14:textId="39C891D5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83" w:history="1">
            <w:r w:rsidRPr="00210F6E">
              <w:rPr>
                <w:rStyle w:val="Hyperlink"/>
                <w:noProof/>
              </w:rPr>
              <w:t>&lt;unchecked&gt;&lt;unsaf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0685" w14:textId="697D7423" w:rsidR="00893714" w:rsidRDefault="00893714">
          <w:pPr>
            <w:pStyle w:val="TOC3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84" w:history="1">
            <w:r w:rsidRPr="00210F6E">
              <w:rPr>
                <w:rStyle w:val="Hyperlink"/>
                <w:noProof/>
              </w:rPr>
              <w:t>&lt;?any-other-tags?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C860" w14:textId="72E8DDDF" w:rsidR="00893714" w:rsidRDefault="00893714">
          <w:pPr>
            <w:pStyle w:val="TOC1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85" w:history="1">
            <w:r w:rsidRPr="00210F6E">
              <w:rPr>
                <w:rStyle w:val="Hyperlink"/>
                <w:noProof/>
              </w:rPr>
              <w:t>Physica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DD39" w14:textId="3D77FCCD" w:rsidR="00893714" w:rsidRDefault="00893714">
          <w:pPr>
            <w:pStyle w:val="TOC2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86" w:history="1">
            <w:r w:rsidRPr="00210F6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9F17" w14:textId="7511DF8B" w:rsidR="00893714" w:rsidRDefault="00893714">
          <w:pPr>
            <w:pStyle w:val="TOC2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87" w:history="1">
            <w:r w:rsidRPr="00210F6E">
              <w:rPr>
                <w:rStyle w:val="Hyperlink"/>
                <w:noProof/>
              </w:rPr>
              <w:t>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DE7D" w14:textId="0BF08842" w:rsidR="00893714" w:rsidRDefault="00893714">
          <w:pPr>
            <w:pStyle w:val="TOC2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88" w:history="1">
            <w:r w:rsidRPr="00210F6E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56E5" w14:textId="4D1F33A5" w:rsidR="00893714" w:rsidRDefault="00893714">
          <w:pPr>
            <w:pStyle w:val="TOC2"/>
            <w:tabs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8389" w:history="1">
            <w:r w:rsidRPr="00210F6E">
              <w:rPr>
                <w:rStyle w:val="Hyperlink"/>
                <w:noProof/>
              </w:rPr>
              <w:t>Interfaces &amp;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27B3" w14:textId="410D0EA4" w:rsidR="00893714" w:rsidRDefault="00893714">
          <w:r>
            <w:rPr>
              <w:b/>
              <w:bCs/>
              <w:noProof/>
            </w:rPr>
            <w:fldChar w:fldCharType="end"/>
          </w:r>
        </w:p>
      </w:sdtContent>
    </w:sdt>
    <w:p w14:paraId="35E1EC81" w14:textId="0940E9E7" w:rsidR="006A061E" w:rsidRDefault="006A061E" w:rsidP="006A061E">
      <w:pPr>
        <w:pStyle w:val="Heading1"/>
      </w:pPr>
      <w:bookmarkStart w:id="1" w:name="_Toc527838362"/>
      <w:r>
        <w:lastRenderedPageBreak/>
        <w:t>Introduction</w:t>
      </w:r>
      <w:bookmarkEnd w:id="1"/>
    </w:p>
    <w:p w14:paraId="6F27B249" w14:textId="473DC64B" w:rsidR="006A061E" w:rsidRPr="005C75A1" w:rsidRDefault="006A061E" w:rsidP="004D20D1">
      <w:pPr>
        <w:pStyle w:val="Heading2"/>
        <w:ind w:firstLine="720"/>
      </w:pPr>
      <w:bookmarkStart w:id="2" w:name="_Toc527830482"/>
      <w:bookmarkStart w:id="3" w:name="_Toc527838363"/>
      <w:r w:rsidRPr="005C75A1">
        <w:t>Notation explanation</w:t>
      </w:r>
      <w:bookmarkEnd w:id="2"/>
      <w:bookmarkEnd w:id="3"/>
    </w:p>
    <w:p w14:paraId="54619F9A" w14:textId="2ED00A5D" w:rsidR="00C7751E" w:rsidRDefault="00C7751E" w:rsidP="00C7751E">
      <w:pPr>
        <w:pStyle w:val="ListParagraph"/>
        <w:numPr>
          <w:ilvl w:val="1"/>
          <w:numId w:val="2"/>
        </w:numPr>
      </w:pPr>
      <w:r>
        <w:t>DISCLAIMER</w:t>
      </w:r>
      <w:r>
        <w:t>: This notation is not a language feature but is only used in this documentation.</w:t>
      </w:r>
    </w:p>
    <w:p w14:paraId="60EF7EFF" w14:textId="61B769C5" w:rsidR="006A061E" w:rsidRDefault="006A061E" w:rsidP="006A061E">
      <w:pPr>
        <w:pStyle w:val="ListParagraph"/>
        <w:numPr>
          <w:ilvl w:val="1"/>
          <w:numId w:val="2"/>
        </w:numPr>
      </w:pPr>
      <w:proofErr w:type="gramStart"/>
      <w:r>
        <w:t>!</w:t>
      </w:r>
      <w:proofErr w:type="spellStart"/>
      <w:r>
        <w:t>xyz</w:t>
      </w:r>
      <w:proofErr w:type="spellEnd"/>
      <w:proofErr w:type="gramEnd"/>
      <w:r>
        <w:t>! means that “</w:t>
      </w:r>
      <w:proofErr w:type="spellStart"/>
      <w:r>
        <w:t>xyz</w:t>
      </w:r>
      <w:proofErr w:type="spellEnd"/>
      <w:r>
        <w:t>” is a language keyword &amp; must be inserted as is</w:t>
      </w:r>
    </w:p>
    <w:p w14:paraId="5EE7ECCE" w14:textId="77777777" w:rsidR="006A061E" w:rsidRDefault="006A061E" w:rsidP="006A061E">
      <w:pPr>
        <w:pStyle w:val="ListParagraph"/>
        <w:numPr>
          <w:ilvl w:val="1"/>
          <w:numId w:val="2"/>
        </w:numPr>
      </w:pPr>
      <w:proofErr w:type="gramStart"/>
      <w:r>
        <w:t>.!</w:t>
      </w:r>
      <w:proofErr w:type="spellStart"/>
      <w:r>
        <w:t>xyz</w:t>
      </w:r>
      <w:proofErr w:type="spellEnd"/>
      <w:r>
        <w:t>!.</w:t>
      </w:r>
      <w:proofErr w:type="gramEnd"/>
      <w:r>
        <w:t xml:space="preserve"> is </w:t>
      </w:r>
      <w:proofErr w:type="gramStart"/>
      <w:r>
        <w:t>like !</w:t>
      </w:r>
      <w:proofErr w:type="spellStart"/>
      <w:proofErr w:type="gramEnd"/>
      <w:r>
        <w:t>xyz</w:t>
      </w:r>
      <w:proofErr w:type="spellEnd"/>
      <w:r>
        <w:t>!, but it’s optional.</w:t>
      </w:r>
    </w:p>
    <w:p w14:paraId="02747175" w14:textId="77777777" w:rsidR="006A061E" w:rsidRDefault="006A061E" w:rsidP="006A061E">
      <w:pPr>
        <w:pStyle w:val="ListParagraph"/>
        <w:numPr>
          <w:ilvl w:val="1"/>
          <w:numId w:val="2"/>
        </w:numPr>
      </w:pPr>
      <w:proofErr w:type="gramStart"/>
      <w:r>
        <w:t>?</w:t>
      </w:r>
      <w:proofErr w:type="spellStart"/>
      <w:r>
        <w:t>xyz</w:t>
      </w:r>
      <w:proofErr w:type="spellEnd"/>
      <w:proofErr w:type="gramEnd"/>
      <w:r>
        <w:t>? means that “</w:t>
      </w:r>
      <w:proofErr w:type="spellStart"/>
      <w:r>
        <w:t>xyz</w:t>
      </w:r>
      <w:proofErr w:type="spellEnd"/>
      <w:r>
        <w:t>” has a contextual meaning &amp; should be used and inserted accordingly.</w:t>
      </w:r>
    </w:p>
    <w:p w14:paraId="48314815" w14:textId="77777777" w:rsidR="006A061E" w:rsidRDefault="006A061E" w:rsidP="006A061E">
      <w:pPr>
        <w:pStyle w:val="ListParagraph"/>
        <w:numPr>
          <w:ilvl w:val="1"/>
          <w:numId w:val="2"/>
        </w:numPr>
      </w:pPr>
      <w:proofErr w:type="gramStart"/>
      <w:r>
        <w:t>.?</w:t>
      </w:r>
      <w:proofErr w:type="spellStart"/>
      <w:r>
        <w:t>xyx</w:t>
      </w:r>
      <w:proofErr w:type="spellEnd"/>
      <w:r>
        <w:t>?.</w:t>
      </w:r>
      <w:proofErr w:type="gramEnd"/>
      <w:r>
        <w:t xml:space="preserve"> is </w:t>
      </w:r>
      <w:proofErr w:type="gramStart"/>
      <w:r>
        <w:t>like ?</w:t>
      </w:r>
      <w:proofErr w:type="spellStart"/>
      <w:proofErr w:type="gramEnd"/>
      <w:r>
        <w:t>xyz</w:t>
      </w:r>
      <w:proofErr w:type="spellEnd"/>
      <w:r>
        <w:t>?, but it’s optional.</w:t>
      </w:r>
    </w:p>
    <w:p w14:paraId="25A71869" w14:textId="6B2B31A5" w:rsidR="006A061E" w:rsidRDefault="006A061E" w:rsidP="006A061E">
      <w:pPr>
        <w:pStyle w:val="ListParagraph"/>
        <w:numPr>
          <w:ilvl w:val="1"/>
          <w:numId w:val="2"/>
        </w:numPr>
      </w:pPr>
      <w:proofErr w:type="gramStart"/>
      <w:r>
        <w:t>.!</w:t>
      </w:r>
      <w:proofErr w:type="spellStart"/>
      <w:r>
        <w:t>xyz</w:t>
      </w:r>
      <w:proofErr w:type="spellEnd"/>
      <w:r>
        <w:t>!.!</w:t>
      </w:r>
      <w:proofErr w:type="spellStart"/>
      <w:proofErr w:type="gramEnd"/>
      <w:r>
        <w:t>abc</w:t>
      </w:r>
      <w:proofErr w:type="spellEnd"/>
      <w:r>
        <w:t>!. means that “</w:t>
      </w:r>
      <w:proofErr w:type="spellStart"/>
      <w:r>
        <w:t>xyz</w:t>
      </w:r>
      <w:proofErr w:type="spellEnd"/>
      <w:r>
        <w:t>” &amp; “</w:t>
      </w:r>
      <w:proofErr w:type="spellStart"/>
      <w:r>
        <w:t>abc</w:t>
      </w:r>
      <w:proofErr w:type="spellEnd"/>
      <w:r>
        <w:t>” are language keywords &amp; also that</w:t>
      </w:r>
      <w:r w:rsidR="00C7751E">
        <w:t xml:space="preserve"> </w:t>
      </w:r>
      <w:r w:rsidR="00C7751E">
        <w:rPr>
          <w:b/>
          <w:i/>
          <w:u w:val="single"/>
        </w:rPr>
        <w:t xml:space="preserve">one and only </w:t>
      </w:r>
      <w:r w:rsidR="00C7751E" w:rsidRPr="00C7751E">
        <w:rPr>
          <w:b/>
          <w:i/>
          <w:u w:val="single"/>
        </w:rPr>
        <w:t>one</w:t>
      </w:r>
      <w:r w:rsidR="00C7751E">
        <w:rPr>
          <w:b/>
        </w:rPr>
        <w:t xml:space="preserve"> </w:t>
      </w:r>
      <w:r w:rsidRPr="00C7751E">
        <w:t>of</w:t>
      </w:r>
      <w:r w:rsidR="00C7751E">
        <w:t xml:space="preserve"> </w:t>
      </w:r>
      <w:r w:rsidR="00C7751E">
        <w:rPr>
          <w:b/>
          <w:i/>
          <w:u w:val="single"/>
        </w:rPr>
        <w:t>either</w:t>
      </w:r>
      <w:r w:rsidR="00C7751E">
        <w:t xml:space="preserve"> of</w:t>
      </w:r>
      <w:r>
        <w:t xml:space="preserve"> the</w:t>
      </w:r>
      <w:r w:rsidR="00C7751E">
        <w:t>m</w:t>
      </w:r>
      <w:r>
        <w:t xml:space="preserve"> must be inserted as is.</w:t>
      </w:r>
    </w:p>
    <w:p w14:paraId="12AE8605" w14:textId="77777777" w:rsidR="006A061E" w:rsidRPr="002E3617" w:rsidRDefault="006A061E" w:rsidP="004D20D1">
      <w:pPr>
        <w:pStyle w:val="Heading2"/>
        <w:ind w:left="720"/>
      </w:pPr>
      <w:bookmarkStart w:id="4" w:name="_Toc527830483"/>
      <w:bookmarkStart w:id="5" w:name="_Toc527838364"/>
      <w:r>
        <w:t>Tag Documentation table</w:t>
      </w:r>
      <w:bookmarkEnd w:id="4"/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68"/>
        <w:gridCol w:w="1120"/>
        <w:gridCol w:w="3311"/>
        <w:gridCol w:w="2101"/>
        <w:gridCol w:w="3815"/>
      </w:tblGrid>
      <w:tr w:rsidR="006A061E" w14:paraId="7076D427" w14:textId="77777777" w:rsidTr="006D745F">
        <w:tc>
          <w:tcPr>
            <w:tcW w:w="1668" w:type="dxa"/>
            <w:vAlign w:val="center"/>
          </w:tcPr>
          <w:p w14:paraId="01F0DC7F" w14:textId="5FB4E84D" w:rsidR="006A061E" w:rsidRDefault="006A061E" w:rsidP="006A061E">
            <w:pPr>
              <w:jc w:val="center"/>
            </w:pPr>
            <w:r>
              <w:t>Tag</w:t>
            </w:r>
          </w:p>
        </w:tc>
        <w:tc>
          <w:tcPr>
            <w:tcW w:w="1120" w:type="dxa"/>
            <w:vAlign w:val="center"/>
          </w:tcPr>
          <w:p w14:paraId="1047B600" w14:textId="5D5C366B" w:rsidR="006A061E" w:rsidRDefault="006A061E" w:rsidP="006A061E">
            <w:pPr>
              <w:jc w:val="center"/>
            </w:pPr>
            <w:bookmarkStart w:id="6" w:name="_Toc527661287"/>
            <w:bookmarkStart w:id="7" w:name="_Toc527661383"/>
            <w:bookmarkStart w:id="8" w:name="_Toc527813659"/>
            <w:r>
              <w:t>Tag Short hand</w:t>
            </w:r>
            <w:bookmarkEnd w:id="6"/>
            <w:bookmarkEnd w:id="7"/>
            <w:bookmarkEnd w:id="8"/>
          </w:p>
        </w:tc>
        <w:tc>
          <w:tcPr>
            <w:tcW w:w="3311" w:type="dxa"/>
            <w:vAlign w:val="center"/>
          </w:tcPr>
          <w:p w14:paraId="2A1DEAE1" w14:textId="77B1691A" w:rsidR="006A061E" w:rsidRDefault="006A061E" w:rsidP="006A061E">
            <w:pPr>
              <w:jc w:val="center"/>
            </w:pPr>
            <w:bookmarkStart w:id="9" w:name="_Toc527661288"/>
            <w:bookmarkStart w:id="10" w:name="_Toc527661384"/>
            <w:bookmarkStart w:id="11" w:name="_Toc527813660"/>
            <w:r>
              <w:t>Reason for Selected Shorthand</w:t>
            </w:r>
            <w:bookmarkEnd w:id="9"/>
            <w:bookmarkEnd w:id="10"/>
            <w:bookmarkEnd w:id="11"/>
          </w:p>
        </w:tc>
        <w:tc>
          <w:tcPr>
            <w:tcW w:w="2101" w:type="dxa"/>
            <w:vAlign w:val="center"/>
          </w:tcPr>
          <w:p w14:paraId="58C89227" w14:textId="6861F634" w:rsidR="006A061E" w:rsidRDefault="006A061E" w:rsidP="006A061E">
            <w:pPr>
              <w:jc w:val="center"/>
            </w:pPr>
            <w:bookmarkStart w:id="12" w:name="_Toc527661289"/>
            <w:bookmarkStart w:id="13" w:name="_Toc527661385"/>
            <w:bookmarkStart w:id="14" w:name="_Toc527813661"/>
            <w:r>
              <w:t>Description</w:t>
            </w:r>
            <w:bookmarkEnd w:id="12"/>
            <w:bookmarkEnd w:id="13"/>
            <w:bookmarkEnd w:id="14"/>
          </w:p>
        </w:tc>
        <w:tc>
          <w:tcPr>
            <w:tcW w:w="3815" w:type="dxa"/>
            <w:vAlign w:val="center"/>
          </w:tcPr>
          <w:p w14:paraId="219BC8E6" w14:textId="5C8C05DE" w:rsidR="006A061E" w:rsidRDefault="006A061E" w:rsidP="006A061E">
            <w:pPr>
              <w:jc w:val="center"/>
            </w:pPr>
            <w:bookmarkStart w:id="15" w:name="_Toc527661290"/>
            <w:bookmarkStart w:id="16" w:name="_Toc527661386"/>
            <w:bookmarkStart w:id="17" w:name="_Toc527813662"/>
            <w:r>
              <w:t>Usage</w:t>
            </w:r>
            <w:bookmarkEnd w:id="15"/>
            <w:bookmarkEnd w:id="16"/>
            <w:bookmarkEnd w:id="17"/>
          </w:p>
        </w:tc>
      </w:tr>
      <w:tr w:rsidR="006A061E" w14:paraId="72E43DB6" w14:textId="77777777" w:rsidTr="006D745F">
        <w:tc>
          <w:tcPr>
            <w:tcW w:w="1668" w:type="dxa"/>
            <w:vAlign w:val="center"/>
          </w:tcPr>
          <w:p w14:paraId="19B5C9A4" w14:textId="52CC3D07" w:rsidR="006A061E" w:rsidRDefault="006A061E" w:rsidP="00A54BE7">
            <w:pPr>
              <w:pStyle w:val="Heading3"/>
              <w:outlineLvl w:val="2"/>
            </w:pPr>
            <w:bookmarkStart w:id="18" w:name="_Toc527830484"/>
            <w:bookmarkStart w:id="19" w:name="_Toc527838365"/>
            <w:r>
              <w:t>&lt;|qc|&gt;</w:t>
            </w:r>
            <w:bookmarkEnd w:id="18"/>
            <w:bookmarkEnd w:id="19"/>
          </w:p>
        </w:tc>
        <w:tc>
          <w:tcPr>
            <w:tcW w:w="1120" w:type="dxa"/>
            <w:vAlign w:val="center"/>
          </w:tcPr>
          <w:p w14:paraId="6E055A96" w14:textId="004E2650" w:rsidR="006A061E" w:rsidRDefault="006A061E" w:rsidP="006A061E">
            <w:pPr>
              <w:jc w:val="center"/>
            </w:pPr>
            <w:r>
              <w:t>-</w:t>
            </w:r>
          </w:p>
        </w:tc>
        <w:tc>
          <w:tcPr>
            <w:tcW w:w="3311" w:type="dxa"/>
            <w:vAlign w:val="center"/>
          </w:tcPr>
          <w:p w14:paraId="5E712DAB" w14:textId="51208CB3" w:rsidR="006A061E" w:rsidRDefault="006A061E" w:rsidP="006A061E">
            <w:pPr>
              <w:jc w:val="center"/>
            </w:pPr>
            <w:r>
              <w:t>-</w:t>
            </w:r>
          </w:p>
        </w:tc>
        <w:tc>
          <w:tcPr>
            <w:tcW w:w="2101" w:type="dxa"/>
            <w:vAlign w:val="center"/>
          </w:tcPr>
          <w:p w14:paraId="36F1D8A8" w14:textId="68C28D5D" w:rsidR="006A061E" w:rsidRDefault="006A061E" w:rsidP="006A061E">
            <w:pPr>
              <w:jc w:val="center"/>
            </w:pPr>
            <w:r>
              <w:t>In case if parsing fails insert this tag at the global scope, it is needed if there is code outside of a block, so this global block was invented.</w:t>
            </w:r>
          </w:p>
        </w:tc>
        <w:tc>
          <w:tcPr>
            <w:tcW w:w="3815" w:type="dxa"/>
            <w:vAlign w:val="center"/>
          </w:tcPr>
          <w:p w14:paraId="0AB604F3" w14:textId="77777777" w:rsidR="006A061E" w:rsidRDefault="006A061E" w:rsidP="006A061E">
            <w:pPr>
              <w:pStyle w:val="Code"/>
            </w:pPr>
            <w:r>
              <w:t>&lt;|qc|&gt;</w:t>
            </w:r>
          </w:p>
          <w:p w14:paraId="03E8A1CB" w14:textId="77777777" w:rsidR="006A061E" w:rsidRDefault="006A061E" w:rsidP="006A061E">
            <w:pPr>
              <w:pStyle w:val="Code"/>
            </w:pPr>
            <w:proofErr w:type="gramStart"/>
            <w:r>
              <w:t>?the</w:t>
            </w:r>
            <w:proofErr w:type="gramEnd"/>
            <w:r>
              <w:t>-rest-of-all-the-qc-code?</w:t>
            </w:r>
          </w:p>
          <w:p w14:paraId="77116F35" w14:textId="79993EC7" w:rsidR="006A061E" w:rsidRDefault="006A061E" w:rsidP="006A061E">
            <w:pPr>
              <w:pStyle w:val="Code"/>
            </w:pPr>
            <w:r>
              <w:t>&lt;/&gt;</w:t>
            </w:r>
          </w:p>
        </w:tc>
      </w:tr>
      <w:tr w:rsidR="00A54BE7" w14:paraId="5E616BA2" w14:textId="77777777" w:rsidTr="006D745F">
        <w:tc>
          <w:tcPr>
            <w:tcW w:w="1668" w:type="dxa"/>
            <w:vAlign w:val="center"/>
          </w:tcPr>
          <w:p w14:paraId="1742EC63" w14:textId="32388E51" w:rsidR="00A54BE7" w:rsidRPr="00A54BE7" w:rsidRDefault="00A54BE7" w:rsidP="00A54BE7">
            <w:pPr>
              <w:pStyle w:val="Heading3"/>
              <w:outlineLvl w:val="2"/>
            </w:pPr>
            <w:bookmarkStart w:id="20" w:name="_Toc527830485"/>
            <w:bookmarkStart w:id="21" w:name="_Toc527838366"/>
            <w:r w:rsidRPr="00A54BE7">
              <w:t>&lt;native&gt;</w:t>
            </w:r>
            <w:bookmarkEnd w:id="20"/>
            <w:bookmarkEnd w:id="21"/>
          </w:p>
        </w:tc>
        <w:tc>
          <w:tcPr>
            <w:tcW w:w="1120" w:type="dxa"/>
            <w:vAlign w:val="center"/>
          </w:tcPr>
          <w:p w14:paraId="7D734CEE" w14:textId="3EB87944" w:rsidR="00A54BE7" w:rsidRDefault="00A54BE7" w:rsidP="00A54BE7">
            <w:pPr>
              <w:jc w:val="center"/>
            </w:pPr>
            <w:r>
              <w:t>-</w:t>
            </w:r>
          </w:p>
        </w:tc>
        <w:tc>
          <w:tcPr>
            <w:tcW w:w="3311" w:type="dxa"/>
            <w:vAlign w:val="center"/>
          </w:tcPr>
          <w:p w14:paraId="4B5B44CA" w14:textId="4610F640" w:rsidR="00A54BE7" w:rsidRDefault="00A54BE7" w:rsidP="00A54BE7">
            <w:pPr>
              <w:jc w:val="center"/>
            </w:pPr>
            <w:r>
              <w:t>-</w:t>
            </w:r>
          </w:p>
        </w:tc>
        <w:tc>
          <w:tcPr>
            <w:tcW w:w="2101" w:type="dxa"/>
            <w:vAlign w:val="center"/>
          </w:tcPr>
          <w:p w14:paraId="076ADCD1" w14:textId="13C3D935" w:rsidR="00A54BE7" w:rsidRDefault="00A54BE7" w:rsidP="00A54BE7">
            <w:pPr>
              <w:jc w:val="center"/>
            </w:pPr>
            <w:r>
              <w:t>Inserts the code between this block as is.</w:t>
            </w:r>
          </w:p>
        </w:tc>
        <w:tc>
          <w:tcPr>
            <w:tcW w:w="3815" w:type="dxa"/>
            <w:vAlign w:val="center"/>
          </w:tcPr>
          <w:p w14:paraId="5B708591" w14:textId="77777777" w:rsidR="00A54BE7" w:rsidRDefault="00A54BE7" w:rsidP="00A54BE7">
            <w:pPr>
              <w:pStyle w:val="Code"/>
            </w:pPr>
            <w:r>
              <w:t>&lt;native&gt;</w:t>
            </w:r>
          </w:p>
          <w:p w14:paraId="06C0F82D" w14:textId="77777777" w:rsidR="00A54BE7" w:rsidRDefault="00A54BE7" w:rsidP="00A54BE7">
            <w:pPr>
              <w:pStyle w:val="Code"/>
            </w:pPr>
            <w:r>
              <w:t xml:space="preserve">    </w:t>
            </w:r>
            <w:proofErr w:type="gramStart"/>
            <w:r>
              <w:t>?native</w:t>
            </w:r>
            <w:proofErr w:type="gramEnd"/>
            <w:r>
              <w:t>-code?</w:t>
            </w:r>
          </w:p>
          <w:p w14:paraId="29A5F2D4" w14:textId="33FD8A6D" w:rsidR="00A54BE7" w:rsidRDefault="00A54BE7" w:rsidP="00A54BE7">
            <w:pPr>
              <w:pStyle w:val="Code"/>
            </w:pPr>
            <w:r>
              <w:t>&lt;/&gt;</w:t>
            </w:r>
          </w:p>
        </w:tc>
      </w:tr>
      <w:tr w:rsidR="00A54BE7" w14:paraId="15A69353" w14:textId="77777777" w:rsidTr="006D745F">
        <w:tc>
          <w:tcPr>
            <w:tcW w:w="1668" w:type="dxa"/>
            <w:vAlign w:val="center"/>
          </w:tcPr>
          <w:p w14:paraId="385FC403" w14:textId="3F836C57" w:rsidR="00A54BE7" w:rsidRPr="00A54BE7" w:rsidRDefault="00A54BE7" w:rsidP="00A54BE7">
            <w:pPr>
              <w:pStyle w:val="Heading3"/>
              <w:outlineLvl w:val="2"/>
            </w:pPr>
            <w:bookmarkStart w:id="22" w:name="_Toc527830486"/>
            <w:bookmarkStart w:id="23" w:name="_Toc527838367"/>
            <w:r>
              <w:t>&lt;$&gt;</w:t>
            </w:r>
            <w:bookmarkEnd w:id="22"/>
            <w:bookmarkEnd w:id="23"/>
          </w:p>
        </w:tc>
        <w:tc>
          <w:tcPr>
            <w:tcW w:w="1120" w:type="dxa"/>
            <w:vAlign w:val="center"/>
          </w:tcPr>
          <w:p w14:paraId="4CEF7397" w14:textId="2FE0133C" w:rsidR="00A54BE7" w:rsidRDefault="00A54BE7" w:rsidP="00A54BE7">
            <w:pPr>
              <w:jc w:val="center"/>
            </w:pPr>
            <w:r>
              <w:t>-</w:t>
            </w:r>
          </w:p>
        </w:tc>
        <w:tc>
          <w:tcPr>
            <w:tcW w:w="3311" w:type="dxa"/>
            <w:vAlign w:val="center"/>
          </w:tcPr>
          <w:p w14:paraId="19325328" w14:textId="424E9F2B" w:rsidR="00A54BE7" w:rsidRDefault="00A54BE7" w:rsidP="00A54BE7">
            <w:pPr>
              <w:jc w:val="center"/>
            </w:pPr>
            <w:r>
              <w:t>-</w:t>
            </w:r>
          </w:p>
        </w:tc>
        <w:tc>
          <w:tcPr>
            <w:tcW w:w="2101" w:type="dxa"/>
            <w:vAlign w:val="center"/>
          </w:tcPr>
          <w:p w14:paraId="3AACDD34" w14:textId="5D3CFB34" w:rsidR="00A54BE7" w:rsidRDefault="00A54BE7" w:rsidP="00A54BE7">
            <w:pPr>
              <w:jc w:val="center"/>
            </w:pPr>
            <w:r>
              <w:t>To represent comments.</w:t>
            </w:r>
          </w:p>
        </w:tc>
        <w:tc>
          <w:tcPr>
            <w:tcW w:w="3815" w:type="dxa"/>
            <w:vAlign w:val="center"/>
          </w:tcPr>
          <w:p w14:paraId="077DD7C8" w14:textId="77777777" w:rsidR="00A54BE7" w:rsidRDefault="00A54BE7" w:rsidP="00A54BE7">
            <w:pPr>
              <w:pStyle w:val="Code"/>
            </w:pPr>
            <w:r>
              <w:t>&lt;$&gt;</w:t>
            </w:r>
          </w:p>
          <w:p w14:paraId="01CBB7A0" w14:textId="77777777" w:rsidR="00A54BE7" w:rsidRDefault="00A54BE7" w:rsidP="00A54BE7">
            <w:pPr>
              <w:pStyle w:val="Code"/>
            </w:pPr>
            <w:proofErr w:type="gramStart"/>
            <w:r>
              <w:t>?content</w:t>
            </w:r>
            <w:proofErr w:type="gramEnd"/>
            <w:r>
              <w:t>?</w:t>
            </w:r>
          </w:p>
          <w:p w14:paraId="14AEEC29" w14:textId="7F502FCA" w:rsidR="00A54BE7" w:rsidRDefault="00A54BE7" w:rsidP="00A54BE7">
            <w:pPr>
              <w:pStyle w:val="Code"/>
            </w:pPr>
            <w:r>
              <w:t>&lt;/$&gt;</w:t>
            </w:r>
          </w:p>
        </w:tc>
      </w:tr>
      <w:tr w:rsidR="00C23FB0" w14:paraId="728F00E7" w14:textId="77777777" w:rsidTr="006D745F">
        <w:tc>
          <w:tcPr>
            <w:tcW w:w="1668" w:type="dxa"/>
            <w:vAlign w:val="center"/>
          </w:tcPr>
          <w:p w14:paraId="7E0BE72A" w14:textId="1E177B8C" w:rsidR="00C23FB0" w:rsidRDefault="00C23FB0" w:rsidP="00C23FB0">
            <w:pPr>
              <w:pStyle w:val="Heading3"/>
              <w:outlineLvl w:val="2"/>
            </w:pPr>
            <w:bookmarkStart w:id="24" w:name="_Toc527830487"/>
            <w:bookmarkStart w:id="25" w:name="_Toc527838368"/>
            <w:r>
              <w:t>&lt;namespace&gt;</w:t>
            </w:r>
            <w:bookmarkEnd w:id="24"/>
            <w:bookmarkEnd w:id="25"/>
          </w:p>
        </w:tc>
        <w:tc>
          <w:tcPr>
            <w:tcW w:w="1120" w:type="dxa"/>
            <w:vAlign w:val="center"/>
          </w:tcPr>
          <w:p w14:paraId="29B0345D" w14:textId="05EB7491" w:rsidR="00C23FB0" w:rsidRDefault="00C23FB0" w:rsidP="00C23FB0">
            <w:pPr>
              <w:jc w:val="center"/>
            </w:pPr>
            <w:r>
              <w:t>-</w:t>
            </w:r>
          </w:p>
        </w:tc>
        <w:tc>
          <w:tcPr>
            <w:tcW w:w="3311" w:type="dxa"/>
            <w:vAlign w:val="center"/>
          </w:tcPr>
          <w:p w14:paraId="67D5A23C" w14:textId="34E395D3" w:rsidR="00C23FB0" w:rsidRDefault="00C23FB0" w:rsidP="00C23FB0">
            <w:pPr>
              <w:jc w:val="center"/>
            </w:pPr>
            <w:r>
              <w:t>-</w:t>
            </w:r>
          </w:p>
        </w:tc>
        <w:tc>
          <w:tcPr>
            <w:tcW w:w="2101" w:type="dxa"/>
            <w:vAlign w:val="center"/>
          </w:tcPr>
          <w:p w14:paraId="09BDB875" w14:textId="19F78D81" w:rsidR="00C23FB0" w:rsidRDefault="00C23FB0" w:rsidP="00C23FB0">
            <w:pPr>
              <w:jc w:val="center"/>
            </w:pPr>
            <w:r>
              <w:t>To represent namespaces.</w:t>
            </w:r>
          </w:p>
        </w:tc>
        <w:tc>
          <w:tcPr>
            <w:tcW w:w="3815" w:type="dxa"/>
            <w:vAlign w:val="center"/>
          </w:tcPr>
          <w:p w14:paraId="48FC5D23" w14:textId="77777777" w:rsidR="00C23FB0" w:rsidRDefault="00C23FB0" w:rsidP="00C23FB0">
            <w:pPr>
              <w:pStyle w:val="Code"/>
            </w:pPr>
            <w:r>
              <w:t>&lt;namespace&gt;</w:t>
            </w:r>
          </w:p>
          <w:p w14:paraId="148DE84D" w14:textId="77777777" w:rsidR="00C23FB0" w:rsidRDefault="00C23FB0" w:rsidP="00C23FB0">
            <w:pPr>
              <w:pStyle w:val="Code"/>
            </w:pPr>
            <w:r>
              <w:t>…namespace elements…</w:t>
            </w:r>
          </w:p>
          <w:p w14:paraId="4E5A201E" w14:textId="23158A9F" w:rsidR="00C23FB0" w:rsidRDefault="00C23FB0" w:rsidP="00C23FB0">
            <w:pPr>
              <w:pStyle w:val="Code"/>
            </w:pPr>
            <w:r>
              <w:t>&lt;/&gt;</w:t>
            </w:r>
          </w:p>
        </w:tc>
      </w:tr>
      <w:tr w:rsidR="006D745F" w14:paraId="26F6649A" w14:textId="77777777" w:rsidTr="006D745F">
        <w:trPr>
          <w:trHeight w:val="565"/>
        </w:trPr>
        <w:tc>
          <w:tcPr>
            <w:tcW w:w="1668" w:type="dxa"/>
            <w:vMerge w:val="restart"/>
            <w:vAlign w:val="center"/>
          </w:tcPr>
          <w:p w14:paraId="36B854EF" w14:textId="628111EC" w:rsidR="006D745F" w:rsidRDefault="006D745F" w:rsidP="006D745F">
            <w:pPr>
              <w:pStyle w:val="Heading3"/>
              <w:outlineLvl w:val="2"/>
            </w:pPr>
            <w:bookmarkStart w:id="26" w:name="_Toc527830488"/>
            <w:bookmarkStart w:id="27" w:name="_Toc527838369"/>
            <w:r>
              <w:t>&lt;class&gt;</w:t>
            </w:r>
            <w:bookmarkEnd w:id="26"/>
            <w:bookmarkEnd w:id="27"/>
          </w:p>
        </w:tc>
        <w:tc>
          <w:tcPr>
            <w:tcW w:w="1120" w:type="dxa"/>
            <w:vAlign w:val="center"/>
          </w:tcPr>
          <w:p w14:paraId="589F2EBD" w14:textId="0C997C1B" w:rsidR="006D745F" w:rsidRDefault="006D745F" w:rsidP="006D745F">
            <w:pPr>
              <w:jc w:val="center"/>
            </w:pPr>
            <w:r>
              <w:t>&lt;?&gt;</w:t>
            </w:r>
          </w:p>
        </w:tc>
        <w:tc>
          <w:tcPr>
            <w:tcW w:w="3311" w:type="dxa"/>
            <w:vAlign w:val="center"/>
          </w:tcPr>
          <w:p w14:paraId="6DD0E14C" w14:textId="773AC476" w:rsidR="006D745F" w:rsidRDefault="006D745F" w:rsidP="006D745F">
            <w:pPr>
              <w:jc w:val="center"/>
            </w:pPr>
            <w:r>
              <w:t>In C# classes by default are nullable i.e. they may have a value or they may not i.e. you can’t always be sure that they have a value, without checking, hence “?”.</w:t>
            </w:r>
          </w:p>
        </w:tc>
        <w:tc>
          <w:tcPr>
            <w:tcW w:w="2101" w:type="dxa"/>
            <w:vMerge w:val="restart"/>
            <w:vAlign w:val="center"/>
          </w:tcPr>
          <w:p w14:paraId="01601C3F" w14:textId="248FECF6" w:rsidR="006D745F" w:rsidRDefault="006D745F" w:rsidP="006D745F">
            <w:pPr>
              <w:jc w:val="center"/>
            </w:pPr>
            <w:r>
              <w:t>To represent classes.</w:t>
            </w:r>
          </w:p>
        </w:tc>
        <w:tc>
          <w:tcPr>
            <w:tcW w:w="3815" w:type="dxa"/>
            <w:vMerge w:val="restart"/>
            <w:vAlign w:val="center"/>
          </w:tcPr>
          <w:p w14:paraId="40826A37" w14:textId="77777777" w:rsidR="006D745F" w:rsidRDefault="006D745F" w:rsidP="006D745F">
            <w:pPr>
              <w:pStyle w:val="Code"/>
            </w:pPr>
            <w:r>
              <w:t>&lt;class</w:t>
            </w:r>
            <w:proofErr w:type="gramStart"/>
            <w:r>
              <w:t>&gt; ?name</w:t>
            </w:r>
            <w:proofErr w:type="gramEnd"/>
            <w:r>
              <w:t>?</w:t>
            </w:r>
          </w:p>
          <w:p w14:paraId="66319971" w14:textId="77777777" w:rsidR="006D745F" w:rsidRDefault="006D745F" w:rsidP="006D745F">
            <w:pPr>
              <w:pStyle w:val="Code"/>
            </w:pPr>
            <w:r>
              <w:t>……………</w:t>
            </w:r>
          </w:p>
          <w:p w14:paraId="5F284546" w14:textId="17D87F9C" w:rsidR="006D745F" w:rsidRDefault="006D745F" w:rsidP="006D745F">
            <w:pPr>
              <w:pStyle w:val="Code"/>
            </w:pPr>
            <w:r>
              <w:t>&lt;/&gt;</w:t>
            </w:r>
          </w:p>
        </w:tc>
      </w:tr>
      <w:tr w:rsidR="006D745F" w14:paraId="1CC1181E" w14:textId="77777777" w:rsidTr="006D745F">
        <w:trPr>
          <w:trHeight w:val="564"/>
        </w:trPr>
        <w:tc>
          <w:tcPr>
            <w:tcW w:w="1668" w:type="dxa"/>
            <w:vMerge/>
            <w:vAlign w:val="center"/>
          </w:tcPr>
          <w:p w14:paraId="0FE621D7" w14:textId="77777777" w:rsidR="006D745F" w:rsidRDefault="006D745F" w:rsidP="006D745F">
            <w:pPr>
              <w:pStyle w:val="Heading3"/>
              <w:outlineLvl w:val="2"/>
            </w:pPr>
          </w:p>
        </w:tc>
        <w:tc>
          <w:tcPr>
            <w:tcW w:w="1120" w:type="dxa"/>
            <w:vAlign w:val="center"/>
          </w:tcPr>
          <w:p w14:paraId="0AACFB04" w14:textId="66C42BFE" w:rsidR="006D745F" w:rsidRDefault="006D745F" w:rsidP="006D745F">
            <w:pPr>
              <w:jc w:val="center"/>
            </w:pPr>
            <w:r>
              <w:t>&lt;C&gt;</w:t>
            </w:r>
          </w:p>
        </w:tc>
        <w:tc>
          <w:tcPr>
            <w:tcW w:w="3311" w:type="dxa"/>
            <w:vAlign w:val="center"/>
          </w:tcPr>
          <w:p w14:paraId="29268DFD" w14:textId="0ED8922F" w:rsidR="006D745F" w:rsidRDefault="006D745F" w:rsidP="006D745F">
            <w:pPr>
              <w:jc w:val="center"/>
            </w:pPr>
            <w:r>
              <w:t>The abbreviation of class, “C”.</w:t>
            </w:r>
          </w:p>
        </w:tc>
        <w:tc>
          <w:tcPr>
            <w:tcW w:w="2101" w:type="dxa"/>
            <w:vMerge/>
            <w:vAlign w:val="center"/>
          </w:tcPr>
          <w:p w14:paraId="4721EBF7" w14:textId="77777777" w:rsidR="006D745F" w:rsidRDefault="006D745F" w:rsidP="006D745F">
            <w:pPr>
              <w:jc w:val="center"/>
            </w:pPr>
          </w:p>
        </w:tc>
        <w:tc>
          <w:tcPr>
            <w:tcW w:w="3815" w:type="dxa"/>
            <w:vMerge/>
            <w:vAlign w:val="center"/>
          </w:tcPr>
          <w:p w14:paraId="7B664063" w14:textId="77777777" w:rsidR="006D745F" w:rsidRDefault="006D745F" w:rsidP="006D745F">
            <w:pPr>
              <w:pStyle w:val="Code"/>
            </w:pPr>
          </w:p>
        </w:tc>
      </w:tr>
      <w:tr w:rsidR="009B3C41" w14:paraId="6DB824BF" w14:textId="77777777" w:rsidTr="009B3C41">
        <w:trPr>
          <w:trHeight w:val="242"/>
        </w:trPr>
        <w:tc>
          <w:tcPr>
            <w:tcW w:w="1668" w:type="dxa"/>
            <w:vMerge w:val="restart"/>
            <w:vAlign w:val="center"/>
          </w:tcPr>
          <w:p w14:paraId="3389ED45" w14:textId="780F66E1" w:rsidR="009B3C41" w:rsidRDefault="009B3C41" w:rsidP="009B3C41">
            <w:pPr>
              <w:pStyle w:val="Heading3"/>
              <w:outlineLvl w:val="2"/>
            </w:pPr>
            <w:bookmarkStart w:id="28" w:name="_Toc527830489"/>
            <w:bookmarkStart w:id="29" w:name="_Toc527838370"/>
            <w:r>
              <w:t>&lt;struct&gt;</w:t>
            </w:r>
            <w:bookmarkEnd w:id="28"/>
            <w:bookmarkEnd w:id="29"/>
          </w:p>
        </w:tc>
        <w:tc>
          <w:tcPr>
            <w:tcW w:w="1120" w:type="dxa"/>
            <w:vAlign w:val="center"/>
          </w:tcPr>
          <w:p w14:paraId="4D6036F3" w14:textId="01EAB3F6" w:rsidR="009B3C41" w:rsidRDefault="009B3C41" w:rsidP="009B3C41">
            <w:pPr>
              <w:jc w:val="center"/>
            </w:pPr>
            <w:r>
              <w:t>&lt;!&gt;</w:t>
            </w:r>
          </w:p>
        </w:tc>
        <w:tc>
          <w:tcPr>
            <w:tcW w:w="3311" w:type="dxa"/>
            <w:vAlign w:val="center"/>
          </w:tcPr>
          <w:p w14:paraId="7F28DBAB" w14:textId="24069F56" w:rsidR="009B3C41" w:rsidRDefault="009B3C41" w:rsidP="009B3C41">
            <w:pPr>
              <w:jc w:val="center"/>
            </w:pPr>
            <w:r>
              <w:t xml:space="preserve">In C# structs are by default </w:t>
            </w:r>
            <w:r w:rsidRPr="00614B9D">
              <w:rPr>
                <w:b/>
                <w:i/>
                <w:u w:val="single"/>
              </w:rPr>
              <w:t>not</w:t>
            </w:r>
            <w:r w:rsidRPr="00C63B0D">
              <w:t xml:space="preserve"> </w:t>
            </w:r>
            <w:r>
              <w:t>nullable, hence “!”.</w:t>
            </w:r>
          </w:p>
        </w:tc>
        <w:tc>
          <w:tcPr>
            <w:tcW w:w="2101" w:type="dxa"/>
            <w:vMerge w:val="restart"/>
            <w:vAlign w:val="center"/>
          </w:tcPr>
          <w:p w14:paraId="5D8035B1" w14:textId="2D1B7E36" w:rsidR="009B3C41" w:rsidRDefault="009B3C41" w:rsidP="009B3C41">
            <w:pPr>
              <w:jc w:val="center"/>
            </w:pPr>
            <w:r>
              <w:t>To represent structs.</w:t>
            </w:r>
          </w:p>
        </w:tc>
        <w:tc>
          <w:tcPr>
            <w:tcW w:w="3815" w:type="dxa"/>
            <w:vMerge w:val="restart"/>
            <w:vAlign w:val="center"/>
          </w:tcPr>
          <w:p w14:paraId="12C5B18A" w14:textId="77777777" w:rsidR="009B3C41" w:rsidRDefault="009B3C41" w:rsidP="009B3C41">
            <w:pPr>
              <w:pStyle w:val="Code"/>
            </w:pPr>
            <w:r>
              <w:t>&lt;struct</w:t>
            </w:r>
            <w:proofErr w:type="gramStart"/>
            <w:r>
              <w:t>&gt; ?name</w:t>
            </w:r>
            <w:proofErr w:type="gramEnd"/>
            <w:r>
              <w:t>?</w:t>
            </w:r>
          </w:p>
          <w:p w14:paraId="4538BF64" w14:textId="77777777" w:rsidR="009B3C41" w:rsidRDefault="009B3C41" w:rsidP="009B3C41">
            <w:pPr>
              <w:pStyle w:val="Code"/>
            </w:pPr>
            <w:r>
              <w:t>……………</w:t>
            </w:r>
          </w:p>
          <w:p w14:paraId="1A98A9D6" w14:textId="2D134B60" w:rsidR="009B3C41" w:rsidRDefault="009B3C41" w:rsidP="009B3C41">
            <w:pPr>
              <w:pStyle w:val="Code"/>
            </w:pPr>
            <w:r>
              <w:t>&lt;/&gt;</w:t>
            </w:r>
          </w:p>
        </w:tc>
      </w:tr>
      <w:tr w:rsidR="009B3C41" w14:paraId="4F06ECE3" w14:textId="77777777" w:rsidTr="006D745F">
        <w:trPr>
          <w:trHeight w:val="242"/>
        </w:trPr>
        <w:tc>
          <w:tcPr>
            <w:tcW w:w="1668" w:type="dxa"/>
            <w:vMerge/>
            <w:vAlign w:val="center"/>
          </w:tcPr>
          <w:p w14:paraId="496327AE" w14:textId="77777777" w:rsidR="009B3C41" w:rsidRDefault="009B3C41" w:rsidP="009B3C41">
            <w:pPr>
              <w:pStyle w:val="Heading3"/>
              <w:outlineLvl w:val="2"/>
            </w:pPr>
          </w:p>
        </w:tc>
        <w:tc>
          <w:tcPr>
            <w:tcW w:w="1120" w:type="dxa"/>
            <w:vAlign w:val="center"/>
          </w:tcPr>
          <w:p w14:paraId="7BF62D54" w14:textId="02010303" w:rsidR="009B3C41" w:rsidRDefault="009B3C41" w:rsidP="009B3C41">
            <w:pPr>
              <w:jc w:val="center"/>
            </w:pPr>
            <w:r>
              <w:t>&lt;S&gt;</w:t>
            </w:r>
          </w:p>
        </w:tc>
        <w:tc>
          <w:tcPr>
            <w:tcW w:w="3311" w:type="dxa"/>
            <w:vAlign w:val="center"/>
          </w:tcPr>
          <w:p w14:paraId="2E35D7AB" w14:textId="7BDD401C" w:rsidR="009B3C41" w:rsidRDefault="009B3C41" w:rsidP="009B3C41">
            <w:pPr>
              <w:jc w:val="center"/>
            </w:pPr>
            <w:r>
              <w:t>The abbreviation of struct, “S”.</w:t>
            </w:r>
          </w:p>
        </w:tc>
        <w:tc>
          <w:tcPr>
            <w:tcW w:w="2101" w:type="dxa"/>
            <w:vMerge/>
            <w:vAlign w:val="center"/>
          </w:tcPr>
          <w:p w14:paraId="629F812D" w14:textId="77777777" w:rsidR="009B3C41" w:rsidRDefault="009B3C41" w:rsidP="009B3C41">
            <w:pPr>
              <w:jc w:val="center"/>
            </w:pPr>
          </w:p>
        </w:tc>
        <w:tc>
          <w:tcPr>
            <w:tcW w:w="3815" w:type="dxa"/>
            <w:vMerge/>
            <w:vAlign w:val="center"/>
          </w:tcPr>
          <w:p w14:paraId="1C2B952F" w14:textId="77777777" w:rsidR="009B3C41" w:rsidRDefault="009B3C41" w:rsidP="009B3C41">
            <w:pPr>
              <w:pStyle w:val="Code"/>
            </w:pPr>
          </w:p>
        </w:tc>
      </w:tr>
    </w:tbl>
    <w:p w14:paraId="44D5DD8B" w14:textId="77777777" w:rsidR="00A75BAC" w:rsidRDefault="00A75BAC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24"/>
        <w:gridCol w:w="1070"/>
        <w:gridCol w:w="2847"/>
        <w:gridCol w:w="1979"/>
        <w:gridCol w:w="3395"/>
      </w:tblGrid>
      <w:tr w:rsidR="00A75BAC" w14:paraId="51C85020" w14:textId="77777777" w:rsidTr="00741914">
        <w:trPr>
          <w:trHeight w:val="2364"/>
        </w:trPr>
        <w:tc>
          <w:tcPr>
            <w:tcW w:w="2724" w:type="dxa"/>
            <w:vMerge w:val="restart"/>
            <w:vAlign w:val="center"/>
          </w:tcPr>
          <w:p w14:paraId="7E998D9C" w14:textId="5615DA0B" w:rsidR="00A75BAC" w:rsidRDefault="00A75BAC" w:rsidP="00A75BAC">
            <w:pPr>
              <w:pStyle w:val="Heading3"/>
              <w:outlineLvl w:val="2"/>
            </w:pPr>
            <w:bookmarkStart w:id="30" w:name="_Toc527830490"/>
            <w:bookmarkStart w:id="31" w:name="_Toc527838371"/>
            <w:r>
              <w:lastRenderedPageBreak/>
              <w:t>&lt;interface&gt;</w:t>
            </w:r>
            <w:bookmarkEnd w:id="30"/>
            <w:bookmarkEnd w:id="31"/>
          </w:p>
        </w:tc>
        <w:tc>
          <w:tcPr>
            <w:tcW w:w="1070" w:type="dxa"/>
            <w:vAlign w:val="center"/>
          </w:tcPr>
          <w:p w14:paraId="63DAA423" w14:textId="1F5AB2A9" w:rsidR="00A75BAC" w:rsidRDefault="00A75BAC" w:rsidP="00A75BAC">
            <w:pPr>
              <w:jc w:val="center"/>
            </w:pPr>
            <w:r>
              <w:t>&lt;^&gt;</w:t>
            </w:r>
          </w:p>
        </w:tc>
        <w:tc>
          <w:tcPr>
            <w:tcW w:w="2847" w:type="dxa"/>
            <w:vAlign w:val="center"/>
          </w:tcPr>
          <w:p w14:paraId="55D7C654" w14:textId="7584CEFD" w:rsidR="00A75BAC" w:rsidRDefault="00A75BAC" w:rsidP="00A75BAC">
            <w:pPr>
              <w:jc w:val="center"/>
            </w:pPr>
            <w:r>
              <w:t xml:space="preserve">Interfaces have to have a class or struct inheriting them </w:t>
            </w:r>
            <w:r>
              <w:rPr>
                <w:b/>
                <w:i/>
                <w:u w:val="single"/>
              </w:rPr>
              <w:t>up</w:t>
            </w:r>
            <w:r w:rsidRPr="00FC36B1">
              <w:t xml:space="preserve"> </w:t>
            </w:r>
            <w:r>
              <w:t>the inheritance hierarchy, hence “^”.</w:t>
            </w:r>
          </w:p>
        </w:tc>
        <w:tc>
          <w:tcPr>
            <w:tcW w:w="1979" w:type="dxa"/>
            <w:vMerge w:val="restart"/>
            <w:vAlign w:val="center"/>
          </w:tcPr>
          <w:p w14:paraId="51E068C5" w14:textId="0305B8B3" w:rsidR="00A75BAC" w:rsidRDefault="00A75BAC" w:rsidP="00A75BAC">
            <w:pPr>
              <w:jc w:val="center"/>
            </w:pPr>
            <w:r>
              <w:t>To represent interfaces.</w:t>
            </w:r>
          </w:p>
        </w:tc>
        <w:tc>
          <w:tcPr>
            <w:tcW w:w="3395" w:type="dxa"/>
            <w:vMerge w:val="restart"/>
            <w:vAlign w:val="center"/>
          </w:tcPr>
          <w:p w14:paraId="0D8B5703" w14:textId="77777777" w:rsidR="00A75BAC" w:rsidRDefault="00A75BAC" w:rsidP="00A75BAC">
            <w:pPr>
              <w:pStyle w:val="Code"/>
            </w:pPr>
            <w:r>
              <w:t>&lt;interface</w:t>
            </w:r>
            <w:proofErr w:type="gramStart"/>
            <w:r>
              <w:t>&gt; ?name</w:t>
            </w:r>
            <w:proofErr w:type="gramEnd"/>
            <w:r>
              <w:t>?</w:t>
            </w:r>
          </w:p>
          <w:p w14:paraId="3595D979" w14:textId="77777777" w:rsidR="00A75BAC" w:rsidRDefault="00A75BAC" w:rsidP="00A75BAC">
            <w:pPr>
              <w:pStyle w:val="Code"/>
            </w:pPr>
            <w:r>
              <w:t>&lt;property</w:t>
            </w:r>
            <w:proofErr w:type="gramStart"/>
            <w:r>
              <w:t>&gt; ?name</w:t>
            </w:r>
            <w:proofErr w:type="gramEnd"/>
            <w:r>
              <w:t>? of ?type?</w:t>
            </w:r>
          </w:p>
          <w:p w14:paraId="50C4B718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.!get!.</w:t>
            </w:r>
            <w:proofErr w:type="gramEnd"/>
          </w:p>
          <w:p w14:paraId="25B10024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.!set!.</w:t>
            </w:r>
            <w:proofErr w:type="gramEnd"/>
          </w:p>
          <w:p w14:paraId="125F388D" w14:textId="77777777" w:rsidR="00A75BAC" w:rsidRDefault="00A75BAC" w:rsidP="00A75BAC">
            <w:pPr>
              <w:pStyle w:val="Code"/>
            </w:pPr>
            <w:r>
              <w:t>&lt;/&gt;</w:t>
            </w:r>
          </w:p>
          <w:p w14:paraId="6A093A09" w14:textId="77777777" w:rsidR="00A75BAC" w:rsidRDefault="00A75BAC" w:rsidP="00A75BAC">
            <w:pPr>
              <w:pStyle w:val="Code"/>
            </w:pPr>
          </w:p>
          <w:p w14:paraId="7F0449AD" w14:textId="77777777" w:rsidR="00A75BAC" w:rsidRDefault="00A75BAC" w:rsidP="00A75BAC">
            <w:pPr>
              <w:pStyle w:val="Code"/>
            </w:pPr>
            <w:r>
              <w:t>…more properties…</w:t>
            </w:r>
          </w:p>
          <w:p w14:paraId="628B6CF4" w14:textId="77777777" w:rsidR="00A75BAC" w:rsidRDefault="00A75BAC" w:rsidP="00A75BAC">
            <w:pPr>
              <w:pStyle w:val="Code"/>
            </w:pPr>
          </w:p>
          <w:p w14:paraId="19DFB744" w14:textId="77777777" w:rsidR="00A75BAC" w:rsidRDefault="00A75BAC" w:rsidP="00A75BAC">
            <w:pPr>
              <w:pStyle w:val="Code"/>
            </w:pPr>
            <w:proofErr w:type="gramStart"/>
            <w:r>
              <w:t>?name</w:t>
            </w:r>
            <w:proofErr w:type="gramEnd"/>
            <w:r>
              <w:t>?(?argument-list?) .</w:t>
            </w:r>
            <w:proofErr w:type="gramStart"/>
            <w:r>
              <w:t>?!gives</w:t>
            </w:r>
            <w:proofErr w:type="gramEnd"/>
            <w:r>
              <w:t>! type?.</w:t>
            </w:r>
          </w:p>
          <w:p w14:paraId="36867163" w14:textId="77777777" w:rsidR="00A75BAC" w:rsidRDefault="00A75BAC" w:rsidP="00A75BAC">
            <w:pPr>
              <w:pStyle w:val="Code"/>
            </w:pPr>
          </w:p>
          <w:p w14:paraId="5EB8B9F4" w14:textId="77777777" w:rsidR="00A75BAC" w:rsidRDefault="00A75BAC" w:rsidP="00A75BAC">
            <w:pPr>
              <w:pStyle w:val="Code"/>
            </w:pPr>
            <w:r>
              <w:t>…more functions…</w:t>
            </w:r>
          </w:p>
          <w:p w14:paraId="6FC2C16B" w14:textId="77777777" w:rsidR="00A75BAC" w:rsidRDefault="00A75BAC" w:rsidP="00A75BAC">
            <w:pPr>
              <w:pStyle w:val="Code"/>
            </w:pPr>
          </w:p>
          <w:p w14:paraId="1D8328C6" w14:textId="77777777" w:rsidR="00A75BAC" w:rsidRDefault="00A75BAC" w:rsidP="00A75BAC">
            <w:pPr>
              <w:pStyle w:val="Code"/>
            </w:pPr>
            <w:r>
              <w:t xml:space="preserve">&lt;indexer&gt; </w:t>
            </w:r>
            <w:proofErr w:type="gramStart"/>
            <w:r>
              <w:t>[?argument</w:t>
            </w:r>
            <w:proofErr w:type="gramEnd"/>
            <w:r>
              <w:t>-list?] of ?type?</w:t>
            </w:r>
          </w:p>
          <w:p w14:paraId="4BBFF3FE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.!get!.</w:t>
            </w:r>
            <w:proofErr w:type="gramEnd"/>
          </w:p>
          <w:p w14:paraId="1E003CBB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.!set!.</w:t>
            </w:r>
            <w:proofErr w:type="gramEnd"/>
          </w:p>
          <w:p w14:paraId="0A26832A" w14:textId="77777777" w:rsidR="00A75BAC" w:rsidRDefault="00A75BAC" w:rsidP="00A75BAC">
            <w:pPr>
              <w:pStyle w:val="Code"/>
            </w:pPr>
            <w:r>
              <w:t>&lt;/&gt;</w:t>
            </w:r>
          </w:p>
          <w:p w14:paraId="0282A2B3" w14:textId="77777777" w:rsidR="00A75BAC" w:rsidRDefault="00A75BAC" w:rsidP="00A75BAC">
            <w:pPr>
              <w:pStyle w:val="Code"/>
            </w:pPr>
          </w:p>
          <w:p w14:paraId="68A86898" w14:textId="77777777" w:rsidR="00A75BAC" w:rsidRDefault="00A75BAC" w:rsidP="00A75BAC">
            <w:pPr>
              <w:pStyle w:val="Code"/>
            </w:pPr>
            <w:r>
              <w:t>…more indexers…</w:t>
            </w:r>
          </w:p>
          <w:p w14:paraId="292028C1" w14:textId="1FC17893" w:rsidR="00A75BAC" w:rsidRDefault="00A75BAC" w:rsidP="00A75BAC">
            <w:pPr>
              <w:pStyle w:val="Code"/>
            </w:pPr>
            <w:r>
              <w:t>&lt;/&gt;</w:t>
            </w:r>
          </w:p>
        </w:tc>
      </w:tr>
      <w:tr w:rsidR="00A75BAC" w14:paraId="0AF0BF36" w14:textId="77777777" w:rsidTr="00741914">
        <w:trPr>
          <w:trHeight w:val="1112"/>
        </w:trPr>
        <w:tc>
          <w:tcPr>
            <w:tcW w:w="2724" w:type="dxa"/>
            <w:vMerge/>
            <w:vAlign w:val="center"/>
          </w:tcPr>
          <w:p w14:paraId="5C173BAC" w14:textId="77777777" w:rsidR="00A75BAC" w:rsidRDefault="00A75BAC" w:rsidP="00A75BAC">
            <w:pPr>
              <w:pStyle w:val="Heading3"/>
              <w:outlineLvl w:val="2"/>
            </w:pPr>
          </w:p>
        </w:tc>
        <w:tc>
          <w:tcPr>
            <w:tcW w:w="1070" w:type="dxa"/>
            <w:vAlign w:val="center"/>
          </w:tcPr>
          <w:p w14:paraId="02591313" w14:textId="4C6AC0AB" w:rsidR="00A75BAC" w:rsidRDefault="00A75BAC" w:rsidP="00A75BAC">
            <w:pPr>
              <w:jc w:val="center"/>
            </w:pPr>
            <w:r>
              <w:t>&lt;I&gt;</w:t>
            </w:r>
          </w:p>
        </w:tc>
        <w:tc>
          <w:tcPr>
            <w:tcW w:w="2847" w:type="dxa"/>
            <w:vAlign w:val="center"/>
          </w:tcPr>
          <w:p w14:paraId="2E3D6E5C" w14:textId="366E4473" w:rsidR="00A75BAC" w:rsidRDefault="00A75BAC" w:rsidP="00A75BAC">
            <w:pPr>
              <w:jc w:val="center"/>
            </w:pPr>
            <w:r>
              <w:t>The abbreviation of interface, “I”.</w:t>
            </w:r>
          </w:p>
        </w:tc>
        <w:tc>
          <w:tcPr>
            <w:tcW w:w="1979" w:type="dxa"/>
            <w:vMerge/>
            <w:vAlign w:val="center"/>
          </w:tcPr>
          <w:p w14:paraId="05BF8A95" w14:textId="77777777" w:rsidR="00A75BAC" w:rsidRDefault="00A75BAC" w:rsidP="00A75BAC">
            <w:pPr>
              <w:jc w:val="center"/>
            </w:pPr>
          </w:p>
        </w:tc>
        <w:tc>
          <w:tcPr>
            <w:tcW w:w="3395" w:type="dxa"/>
            <w:vMerge/>
            <w:vAlign w:val="center"/>
          </w:tcPr>
          <w:p w14:paraId="2034215D" w14:textId="77777777" w:rsidR="00A75BAC" w:rsidRDefault="00A75BAC" w:rsidP="00A75BAC">
            <w:pPr>
              <w:pStyle w:val="Code"/>
            </w:pPr>
          </w:p>
        </w:tc>
      </w:tr>
      <w:tr w:rsidR="00A75BAC" w14:paraId="6158F837" w14:textId="77777777" w:rsidTr="00741914">
        <w:trPr>
          <w:trHeight w:val="786"/>
        </w:trPr>
        <w:tc>
          <w:tcPr>
            <w:tcW w:w="2724" w:type="dxa"/>
            <w:vMerge w:val="restart"/>
            <w:vAlign w:val="center"/>
          </w:tcPr>
          <w:p w14:paraId="0E3BDA50" w14:textId="43AE91D1" w:rsidR="00A75BAC" w:rsidRDefault="00A75BAC" w:rsidP="00A75BAC">
            <w:pPr>
              <w:pStyle w:val="Heading3"/>
              <w:outlineLvl w:val="2"/>
            </w:pPr>
            <w:bookmarkStart w:id="32" w:name="_Toc527830491"/>
            <w:bookmarkStart w:id="33" w:name="_Toc527838372"/>
            <w:r>
              <w:t>&lt;property&gt;</w:t>
            </w:r>
            <w:bookmarkEnd w:id="32"/>
            <w:bookmarkEnd w:id="33"/>
          </w:p>
        </w:tc>
        <w:tc>
          <w:tcPr>
            <w:tcW w:w="1070" w:type="dxa"/>
            <w:vAlign w:val="center"/>
          </w:tcPr>
          <w:p w14:paraId="2932E457" w14:textId="1B1CE787" w:rsidR="00A75BAC" w:rsidRDefault="00A75BAC" w:rsidP="00A75BAC">
            <w:pPr>
              <w:jc w:val="center"/>
            </w:pPr>
            <w:r>
              <w:t>&lt;=&gt;</w:t>
            </w:r>
          </w:p>
        </w:tc>
        <w:tc>
          <w:tcPr>
            <w:tcW w:w="2847" w:type="dxa"/>
            <w:vAlign w:val="center"/>
          </w:tcPr>
          <w:p w14:paraId="206E96B4" w14:textId="3EEAEF66" w:rsidR="00A75BAC" w:rsidRDefault="00A75BAC" w:rsidP="00A75BAC">
            <w:pPr>
              <w:jc w:val="center"/>
            </w:pPr>
            <w:r>
              <w:t>Properties are set-able, hence “=”.</w:t>
            </w:r>
          </w:p>
        </w:tc>
        <w:tc>
          <w:tcPr>
            <w:tcW w:w="1979" w:type="dxa"/>
            <w:vMerge w:val="restart"/>
            <w:vAlign w:val="center"/>
          </w:tcPr>
          <w:p w14:paraId="4D983A9A" w14:textId="55EEEF39" w:rsidR="00A75BAC" w:rsidRDefault="00A75BAC" w:rsidP="00A75BAC">
            <w:pPr>
              <w:jc w:val="center"/>
            </w:pPr>
            <w:r>
              <w:t>To represent properties.</w:t>
            </w:r>
          </w:p>
        </w:tc>
        <w:tc>
          <w:tcPr>
            <w:tcW w:w="3395" w:type="dxa"/>
            <w:vMerge w:val="restart"/>
            <w:vAlign w:val="center"/>
          </w:tcPr>
          <w:p w14:paraId="4A5C4F5F" w14:textId="77777777" w:rsidR="00A75BAC" w:rsidRDefault="00A75BAC" w:rsidP="00A75BAC">
            <w:pPr>
              <w:pStyle w:val="Code"/>
            </w:pPr>
            <w:r>
              <w:t>&lt;property</w:t>
            </w:r>
            <w:proofErr w:type="gramStart"/>
            <w:r>
              <w:t>&gt; ?name</w:t>
            </w:r>
            <w:proofErr w:type="gramEnd"/>
            <w:r>
              <w:t>? of ?type?</w:t>
            </w:r>
          </w:p>
          <w:p w14:paraId="525DDE68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.&lt;</w:t>
            </w:r>
            <w:proofErr w:type="gramEnd"/>
            <w:r>
              <w:t>get&gt;</w:t>
            </w:r>
          </w:p>
          <w:p w14:paraId="762A0F06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?get</w:t>
            </w:r>
            <w:proofErr w:type="gramEnd"/>
            <w:r>
              <w:t>-implementation?</w:t>
            </w:r>
          </w:p>
          <w:p w14:paraId="468F51D0" w14:textId="77777777" w:rsidR="00A75BAC" w:rsidRDefault="00A75BAC" w:rsidP="00A75BAC">
            <w:pPr>
              <w:pStyle w:val="Code"/>
            </w:pPr>
            <w:r>
              <w:t xml:space="preserve">    &lt;/&gt;.</w:t>
            </w:r>
          </w:p>
          <w:p w14:paraId="0342837D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.&lt;</w:t>
            </w:r>
            <w:proofErr w:type="gramEnd"/>
            <w:r>
              <w:t>set&gt;</w:t>
            </w:r>
          </w:p>
          <w:p w14:paraId="29BB0D9B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?set</w:t>
            </w:r>
            <w:proofErr w:type="gramEnd"/>
            <w:r>
              <w:t>-implementation?</w:t>
            </w:r>
          </w:p>
          <w:p w14:paraId="0805B9D2" w14:textId="77777777" w:rsidR="00A75BAC" w:rsidRDefault="00A75BAC" w:rsidP="00A75BAC">
            <w:pPr>
              <w:pStyle w:val="Code"/>
            </w:pPr>
            <w:r>
              <w:t xml:space="preserve">    &lt;/&gt;.</w:t>
            </w:r>
          </w:p>
          <w:p w14:paraId="640CFD29" w14:textId="5EB674D8" w:rsidR="00A75BAC" w:rsidRDefault="00A75BAC" w:rsidP="00A75BAC">
            <w:pPr>
              <w:pStyle w:val="Code"/>
            </w:pPr>
            <w:r>
              <w:t>&lt;/&gt;</w:t>
            </w:r>
          </w:p>
        </w:tc>
      </w:tr>
      <w:tr w:rsidR="00A75BAC" w14:paraId="6B353CB4" w14:textId="77777777" w:rsidTr="00741914">
        <w:trPr>
          <w:trHeight w:val="469"/>
        </w:trPr>
        <w:tc>
          <w:tcPr>
            <w:tcW w:w="2724" w:type="dxa"/>
            <w:vMerge/>
            <w:vAlign w:val="center"/>
          </w:tcPr>
          <w:p w14:paraId="69CEE4C7" w14:textId="77777777" w:rsidR="00A75BAC" w:rsidRDefault="00A75BAC" w:rsidP="00A75BAC">
            <w:pPr>
              <w:pStyle w:val="Heading3"/>
              <w:outlineLvl w:val="2"/>
            </w:pPr>
          </w:p>
        </w:tc>
        <w:tc>
          <w:tcPr>
            <w:tcW w:w="1070" w:type="dxa"/>
            <w:vAlign w:val="center"/>
          </w:tcPr>
          <w:p w14:paraId="6DB62D8C" w14:textId="77777777" w:rsidR="00A75BAC" w:rsidRDefault="00A75BAC" w:rsidP="00A75BAC">
            <w:pPr>
              <w:jc w:val="center"/>
            </w:pPr>
            <w:r>
              <w:t>&lt;prop&gt;</w:t>
            </w:r>
          </w:p>
          <w:p w14:paraId="412BA0E0" w14:textId="00FE4FA5" w:rsidR="00A75BAC" w:rsidRDefault="00A75BAC" w:rsidP="00A75BAC">
            <w:pPr>
              <w:jc w:val="center"/>
            </w:pPr>
            <w:r>
              <w:t>&lt;P&gt;</w:t>
            </w:r>
          </w:p>
        </w:tc>
        <w:tc>
          <w:tcPr>
            <w:tcW w:w="2847" w:type="dxa"/>
            <w:vAlign w:val="center"/>
          </w:tcPr>
          <w:p w14:paraId="41C79182" w14:textId="3742231E" w:rsidR="00A75BAC" w:rsidRDefault="00A75BAC" w:rsidP="00A75BAC">
            <w:pPr>
              <w:jc w:val="center"/>
            </w:pPr>
            <w:r>
              <w:t>The abbreviation of property, “prop” &amp; “P”.</w:t>
            </w:r>
          </w:p>
        </w:tc>
        <w:tc>
          <w:tcPr>
            <w:tcW w:w="1979" w:type="dxa"/>
            <w:vMerge/>
            <w:vAlign w:val="center"/>
          </w:tcPr>
          <w:p w14:paraId="202603CB" w14:textId="77777777" w:rsidR="00A75BAC" w:rsidRDefault="00A75BAC" w:rsidP="00A75BAC">
            <w:pPr>
              <w:jc w:val="center"/>
            </w:pPr>
          </w:p>
        </w:tc>
        <w:tc>
          <w:tcPr>
            <w:tcW w:w="3395" w:type="dxa"/>
            <w:vMerge/>
            <w:vAlign w:val="center"/>
          </w:tcPr>
          <w:p w14:paraId="6D6C34DF" w14:textId="77777777" w:rsidR="00A75BAC" w:rsidRDefault="00A75BAC" w:rsidP="00A75BAC">
            <w:pPr>
              <w:pStyle w:val="Code"/>
            </w:pPr>
          </w:p>
        </w:tc>
      </w:tr>
      <w:tr w:rsidR="00A75BAC" w14:paraId="0DC2C68B" w14:textId="77777777" w:rsidTr="00741914">
        <w:trPr>
          <w:trHeight w:val="835"/>
        </w:trPr>
        <w:tc>
          <w:tcPr>
            <w:tcW w:w="2724" w:type="dxa"/>
            <w:vMerge w:val="restart"/>
            <w:vAlign w:val="center"/>
          </w:tcPr>
          <w:p w14:paraId="7B4A12A1" w14:textId="532330E5" w:rsidR="00A75BAC" w:rsidRDefault="00A75BAC" w:rsidP="00A75BAC">
            <w:pPr>
              <w:pStyle w:val="Heading3"/>
              <w:outlineLvl w:val="2"/>
            </w:pPr>
            <w:bookmarkStart w:id="34" w:name="_Toc527830492"/>
            <w:bookmarkStart w:id="35" w:name="_Toc527838373"/>
            <w:r>
              <w:t>&lt;indexer&gt;</w:t>
            </w:r>
            <w:bookmarkEnd w:id="34"/>
            <w:bookmarkEnd w:id="35"/>
          </w:p>
        </w:tc>
        <w:tc>
          <w:tcPr>
            <w:tcW w:w="1070" w:type="dxa"/>
            <w:vAlign w:val="center"/>
          </w:tcPr>
          <w:p w14:paraId="63B99230" w14:textId="08179FD4" w:rsidR="00A75BAC" w:rsidRDefault="00A75BAC" w:rsidP="00A75BAC">
            <w:pPr>
              <w:jc w:val="center"/>
            </w:pPr>
            <w:r>
              <w:t>&lt;[]&gt;</w:t>
            </w:r>
          </w:p>
        </w:tc>
        <w:tc>
          <w:tcPr>
            <w:tcW w:w="2847" w:type="dxa"/>
            <w:vAlign w:val="center"/>
          </w:tcPr>
          <w:p w14:paraId="612A2443" w14:textId="0D5B4B4E" w:rsidR="00A75BAC" w:rsidRDefault="00A75BAC" w:rsidP="00A75BAC">
            <w:pPr>
              <w:jc w:val="center"/>
            </w:pPr>
            <w:r>
              <w:t>Objects are indexed with “[” &amp; “]”, hence “[]”</w:t>
            </w:r>
          </w:p>
        </w:tc>
        <w:tc>
          <w:tcPr>
            <w:tcW w:w="1979" w:type="dxa"/>
            <w:vMerge w:val="restart"/>
            <w:vAlign w:val="center"/>
          </w:tcPr>
          <w:p w14:paraId="28BDFC9A" w14:textId="0264A729" w:rsidR="00A75BAC" w:rsidRDefault="00A75BAC" w:rsidP="00A75BAC">
            <w:pPr>
              <w:jc w:val="center"/>
            </w:pPr>
            <w:r>
              <w:t>Used in indexable objects.</w:t>
            </w:r>
          </w:p>
        </w:tc>
        <w:tc>
          <w:tcPr>
            <w:tcW w:w="3395" w:type="dxa"/>
            <w:vMerge w:val="restart"/>
            <w:vAlign w:val="center"/>
          </w:tcPr>
          <w:p w14:paraId="6A6D8FBB" w14:textId="77777777" w:rsidR="00A75BAC" w:rsidRDefault="00A75BAC" w:rsidP="00A75BAC">
            <w:pPr>
              <w:pStyle w:val="Code"/>
            </w:pPr>
            <w:r>
              <w:t xml:space="preserve">&lt;indexer&gt; </w:t>
            </w:r>
            <w:proofErr w:type="gramStart"/>
            <w:r>
              <w:t>[?argument</w:t>
            </w:r>
            <w:proofErr w:type="gramEnd"/>
            <w:r>
              <w:t>-list?] of ?type?</w:t>
            </w:r>
          </w:p>
          <w:p w14:paraId="082FEFDA" w14:textId="77777777" w:rsidR="00A75BAC" w:rsidRDefault="00A75BAC" w:rsidP="00A75BAC">
            <w:pPr>
              <w:pStyle w:val="Code"/>
            </w:pPr>
            <w:r>
              <w:t xml:space="preserve">    &lt;get&gt;</w:t>
            </w:r>
          </w:p>
          <w:p w14:paraId="32112C6D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?get</w:t>
            </w:r>
            <w:proofErr w:type="gramEnd"/>
            <w:r>
              <w:t>-implementation?</w:t>
            </w:r>
          </w:p>
          <w:p w14:paraId="57E22E35" w14:textId="77777777" w:rsidR="00A75BAC" w:rsidRDefault="00A75BAC" w:rsidP="00A75BAC">
            <w:pPr>
              <w:pStyle w:val="Code"/>
            </w:pPr>
            <w:r>
              <w:t xml:space="preserve">    &lt;/&gt;</w:t>
            </w:r>
          </w:p>
          <w:p w14:paraId="1B139494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.&lt;</w:t>
            </w:r>
            <w:proofErr w:type="gramEnd"/>
            <w:r>
              <w:t>set&gt;</w:t>
            </w:r>
          </w:p>
          <w:p w14:paraId="5937A5C4" w14:textId="77777777" w:rsidR="00A75BAC" w:rsidRDefault="00A75BAC" w:rsidP="00A75BAC">
            <w:pPr>
              <w:pStyle w:val="Code"/>
            </w:pPr>
            <w:r>
              <w:t xml:space="preserve">    set-implementation?</w:t>
            </w:r>
          </w:p>
          <w:p w14:paraId="46DF2C4A" w14:textId="77777777" w:rsidR="00A75BAC" w:rsidRDefault="00A75BAC" w:rsidP="00A75BAC">
            <w:pPr>
              <w:pStyle w:val="Code"/>
            </w:pPr>
            <w:r>
              <w:t xml:space="preserve">    &lt;/&gt;</w:t>
            </w:r>
          </w:p>
          <w:p w14:paraId="1B9066C1" w14:textId="7AB2F5C9" w:rsidR="00A75BAC" w:rsidRDefault="00A75BAC" w:rsidP="00A75BAC">
            <w:pPr>
              <w:pStyle w:val="Code"/>
            </w:pPr>
            <w:r>
              <w:t>&lt;/&gt;</w:t>
            </w:r>
          </w:p>
        </w:tc>
      </w:tr>
      <w:tr w:rsidR="00A75BAC" w14:paraId="31F58853" w14:textId="77777777" w:rsidTr="00741914">
        <w:trPr>
          <w:trHeight w:val="469"/>
        </w:trPr>
        <w:tc>
          <w:tcPr>
            <w:tcW w:w="2724" w:type="dxa"/>
            <w:vMerge/>
            <w:vAlign w:val="center"/>
          </w:tcPr>
          <w:p w14:paraId="232F205F" w14:textId="77777777" w:rsidR="00A75BAC" w:rsidRDefault="00A75BAC" w:rsidP="00A75BAC">
            <w:pPr>
              <w:pStyle w:val="Heading3"/>
              <w:outlineLvl w:val="2"/>
            </w:pPr>
          </w:p>
        </w:tc>
        <w:tc>
          <w:tcPr>
            <w:tcW w:w="1070" w:type="dxa"/>
            <w:vAlign w:val="center"/>
          </w:tcPr>
          <w:p w14:paraId="61F9AE42" w14:textId="148F98CB" w:rsidR="00A75BAC" w:rsidRDefault="00A75BAC" w:rsidP="00A75BAC">
            <w:pPr>
              <w:jc w:val="center"/>
            </w:pPr>
            <w:r>
              <w:t>&lt;</w:t>
            </w:r>
            <w:proofErr w:type="spellStart"/>
            <w:r>
              <w:t>idxr</w:t>
            </w:r>
            <w:proofErr w:type="spellEnd"/>
            <w:r>
              <w:t>&gt;</w:t>
            </w:r>
          </w:p>
        </w:tc>
        <w:tc>
          <w:tcPr>
            <w:tcW w:w="2847" w:type="dxa"/>
            <w:vAlign w:val="center"/>
          </w:tcPr>
          <w:p w14:paraId="429EFA56" w14:textId="63E551AD" w:rsidR="00A75BAC" w:rsidRDefault="00A75BAC" w:rsidP="00A75BAC">
            <w:pPr>
              <w:jc w:val="center"/>
            </w:pPr>
            <w:r>
              <w:t>The abbreviation of indexer, “</w:t>
            </w:r>
            <w:proofErr w:type="spellStart"/>
            <w:r>
              <w:t>idxr</w:t>
            </w:r>
            <w:proofErr w:type="spellEnd"/>
            <w:r>
              <w:t>”.</w:t>
            </w:r>
          </w:p>
        </w:tc>
        <w:tc>
          <w:tcPr>
            <w:tcW w:w="1979" w:type="dxa"/>
            <w:vMerge/>
            <w:vAlign w:val="center"/>
          </w:tcPr>
          <w:p w14:paraId="67F67F58" w14:textId="77777777" w:rsidR="00A75BAC" w:rsidRDefault="00A75BAC" w:rsidP="00A75BAC">
            <w:pPr>
              <w:jc w:val="center"/>
            </w:pPr>
          </w:p>
        </w:tc>
        <w:tc>
          <w:tcPr>
            <w:tcW w:w="3395" w:type="dxa"/>
            <w:vMerge/>
            <w:vAlign w:val="center"/>
          </w:tcPr>
          <w:p w14:paraId="76804575" w14:textId="77777777" w:rsidR="00A75BAC" w:rsidRDefault="00A75BAC" w:rsidP="00A75BAC">
            <w:pPr>
              <w:pStyle w:val="Code"/>
            </w:pPr>
          </w:p>
        </w:tc>
      </w:tr>
      <w:tr w:rsidR="00A75BAC" w14:paraId="57CCF9D2" w14:textId="77777777" w:rsidTr="00741914">
        <w:trPr>
          <w:trHeight w:val="293"/>
        </w:trPr>
        <w:tc>
          <w:tcPr>
            <w:tcW w:w="2724" w:type="dxa"/>
            <w:vMerge w:val="restart"/>
            <w:vAlign w:val="center"/>
          </w:tcPr>
          <w:p w14:paraId="7DF278C9" w14:textId="2623EBC1" w:rsidR="00A75BAC" w:rsidRDefault="00A75BAC" w:rsidP="00A75BAC">
            <w:pPr>
              <w:pStyle w:val="Heading3"/>
              <w:outlineLvl w:val="2"/>
            </w:pPr>
            <w:bookmarkStart w:id="36" w:name="_Toc527830493"/>
            <w:bookmarkStart w:id="37" w:name="_Toc527838374"/>
            <w:r>
              <w:t>&lt;function&gt;</w:t>
            </w:r>
            <w:bookmarkEnd w:id="36"/>
            <w:bookmarkEnd w:id="37"/>
          </w:p>
        </w:tc>
        <w:tc>
          <w:tcPr>
            <w:tcW w:w="1070" w:type="dxa"/>
            <w:vAlign w:val="center"/>
          </w:tcPr>
          <w:p w14:paraId="5A10B772" w14:textId="4B18118C" w:rsidR="00A75BAC" w:rsidRDefault="00A75BAC" w:rsidP="00A75BAC">
            <w:pPr>
              <w:jc w:val="center"/>
            </w:pPr>
            <w:r>
              <w:t>&lt;()&gt;</w:t>
            </w:r>
          </w:p>
        </w:tc>
        <w:tc>
          <w:tcPr>
            <w:tcW w:w="2847" w:type="dxa"/>
            <w:vAlign w:val="center"/>
          </w:tcPr>
          <w:p w14:paraId="4E5A7724" w14:textId="7565F7CE" w:rsidR="00A75BAC" w:rsidRDefault="00A75BAC" w:rsidP="00A75BAC">
            <w:pPr>
              <w:jc w:val="center"/>
            </w:pPr>
            <w:r>
              <w:t>Functions are called with “(” &amp; “)”, hence “()”</w:t>
            </w:r>
          </w:p>
        </w:tc>
        <w:tc>
          <w:tcPr>
            <w:tcW w:w="1979" w:type="dxa"/>
            <w:vMerge w:val="restart"/>
            <w:vAlign w:val="center"/>
          </w:tcPr>
          <w:p w14:paraId="7F997B0A" w14:textId="63E092C5" w:rsidR="00A75BAC" w:rsidRDefault="00A75BAC" w:rsidP="00A75BAC">
            <w:pPr>
              <w:jc w:val="center"/>
            </w:pPr>
            <w:r>
              <w:t>To represent functions.</w:t>
            </w:r>
          </w:p>
        </w:tc>
        <w:tc>
          <w:tcPr>
            <w:tcW w:w="3395" w:type="dxa"/>
            <w:vMerge w:val="restart"/>
            <w:vAlign w:val="center"/>
          </w:tcPr>
          <w:p w14:paraId="396B7000" w14:textId="77777777" w:rsidR="00A75BAC" w:rsidRDefault="00A75BAC" w:rsidP="00A75BAC">
            <w:pPr>
              <w:pStyle w:val="Code"/>
            </w:pPr>
            <w:r>
              <w:t>&lt;function</w:t>
            </w:r>
            <w:proofErr w:type="gramStart"/>
            <w:r>
              <w:t>&gt; ?name</w:t>
            </w:r>
            <w:proofErr w:type="gramEnd"/>
            <w:r>
              <w:t xml:space="preserve">? </w:t>
            </w:r>
            <w:proofErr w:type="gramStart"/>
            <w:r>
              <w:t>(?argument</w:t>
            </w:r>
            <w:proofErr w:type="gramEnd"/>
            <w:r>
              <w:t>-list?) .</w:t>
            </w:r>
            <w:proofErr w:type="gramStart"/>
            <w:r>
              <w:t>?!gives</w:t>
            </w:r>
            <w:proofErr w:type="gramEnd"/>
            <w:r>
              <w:t>! type?.</w:t>
            </w:r>
          </w:p>
          <w:p w14:paraId="69B48112" w14:textId="77777777" w:rsidR="00A75BAC" w:rsidRDefault="00A75BAC" w:rsidP="00A75BAC">
            <w:pPr>
              <w:pStyle w:val="Code"/>
            </w:pPr>
            <w:r>
              <w:t xml:space="preserve">    </w:t>
            </w:r>
            <w:proofErr w:type="gramStart"/>
            <w:r>
              <w:t>?implementation</w:t>
            </w:r>
            <w:proofErr w:type="gramEnd"/>
            <w:r>
              <w:t>?</w:t>
            </w:r>
          </w:p>
          <w:p w14:paraId="4CC87DE8" w14:textId="77777777" w:rsidR="00A75BAC" w:rsidRDefault="00A75BAC" w:rsidP="00A75BAC">
            <w:pPr>
              <w:pStyle w:val="Code"/>
            </w:pPr>
            <w:r>
              <w:t>&lt;/&gt;</w:t>
            </w:r>
          </w:p>
          <w:p w14:paraId="3E121C1A" w14:textId="77777777" w:rsidR="00A75BAC" w:rsidRDefault="00A75BAC" w:rsidP="00A75BAC">
            <w:pPr>
              <w:pStyle w:val="Code"/>
            </w:pPr>
          </w:p>
        </w:tc>
      </w:tr>
      <w:tr w:rsidR="00A75BAC" w14:paraId="4245BA4D" w14:textId="77777777" w:rsidTr="00741914">
        <w:trPr>
          <w:trHeight w:val="292"/>
        </w:trPr>
        <w:tc>
          <w:tcPr>
            <w:tcW w:w="2724" w:type="dxa"/>
            <w:vMerge/>
            <w:vAlign w:val="center"/>
          </w:tcPr>
          <w:p w14:paraId="489ECD0A" w14:textId="77777777" w:rsidR="00A75BAC" w:rsidRDefault="00A75BAC" w:rsidP="00A75BAC">
            <w:pPr>
              <w:pStyle w:val="Heading3"/>
              <w:outlineLvl w:val="2"/>
            </w:pPr>
          </w:p>
        </w:tc>
        <w:tc>
          <w:tcPr>
            <w:tcW w:w="1070" w:type="dxa"/>
            <w:vAlign w:val="center"/>
          </w:tcPr>
          <w:p w14:paraId="20344623" w14:textId="77777777" w:rsidR="00A75BAC" w:rsidRDefault="00A75BAC" w:rsidP="00A75BAC">
            <w:pPr>
              <w:jc w:val="center"/>
            </w:pPr>
            <w:r>
              <w:t>&lt;</w:t>
            </w:r>
            <w:proofErr w:type="spellStart"/>
            <w:r>
              <w:t>func</w:t>
            </w:r>
            <w:proofErr w:type="spellEnd"/>
            <w:r>
              <w:t>&gt;</w:t>
            </w:r>
          </w:p>
          <w:p w14:paraId="0F2CD64C" w14:textId="107373FA" w:rsidR="00A75BAC" w:rsidRDefault="00A75BAC" w:rsidP="00A75BAC">
            <w:pPr>
              <w:jc w:val="center"/>
            </w:pPr>
            <w:r>
              <w:t>&lt;F&gt;</w:t>
            </w:r>
          </w:p>
        </w:tc>
        <w:tc>
          <w:tcPr>
            <w:tcW w:w="2847" w:type="dxa"/>
            <w:vAlign w:val="center"/>
          </w:tcPr>
          <w:p w14:paraId="4625D708" w14:textId="3834E755" w:rsidR="00A75BAC" w:rsidRDefault="00A75BAC" w:rsidP="00A75BAC">
            <w:pPr>
              <w:jc w:val="center"/>
            </w:pPr>
            <w:r>
              <w:t>The abbreviation of function, “</w:t>
            </w:r>
            <w:proofErr w:type="spellStart"/>
            <w:r>
              <w:t>func</w:t>
            </w:r>
            <w:proofErr w:type="spellEnd"/>
            <w:r>
              <w:t>” &amp; “F”.</w:t>
            </w:r>
          </w:p>
        </w:tc>
        <w:tc>
          <w:tcPr>
            <w:tcW w:w="1979" w:type="dxa"/>
            <w:vMerge/>
            <w:vAlign w:val="center"/>
          </w:tcPr>
          <w:p w14:paraId="34B73B4D" w14:textId="77777777" w:rsidR="00A75BAC" w:rsidRDefault="00A75BAC" w:rsidP="00A75BAC">
            <w:pPr>
              <w:jc w:val="center"/>
            </w:pPr>
          </w:p>
        </w:tc>
        <w:tc>
          <w:tcPr>
            <w:tcW w:w="3395" w:type="dxa"/>
            <w:vMerge/>
            <w:vAlign w:val="center"/>
          </w:tcPr>
          <w:p w14:paraId="746ADA4D" w14:textId="77777777" w:rsidR="00A75BAC" w:rsidRDefault="00A75BAC" w:rsidP="00A75BAC">
            <w:pPr>
              <w:pStyle w:val="Code"/>
            </w:pPr>
          </w:p>
        </w:tc>
      </w:tr>
      <w:tr w:rsidR="00741914" w14:paraId="64D84733" w14:textId="77777777" w:rsidTr="00741914">
        <w:trPr>
          <w:trHeight w:val="292"/>
        </w:trPr>
        <w:tc>
          <w:tcPr>
            <w:tcW w:w="2724" w:type="dxa"/>
            <w:vAlign w:val="center"/>
          </w:tcPr>
          <w:p w14:paraId="16D1D2C7" w14:textId="2F61FFA4" w:rsidR="00741914" w:rsidRDefault="00741914" w:rsidP="00741914">
            <w:pPr>
              <w:pStyle w:val="Heading3"/>
              <w:outlineLvl w:val="2"/>
            </w:pPr>
            <w:bookmarkStart w:id="38" w:name="_Toc527830494"/>
            <w:bookmarkStart w:id="39" w:name="_Toc527838375"/>
            <w:r>
              <w:t>&lt;for&gt;</w:t>
            </w:r>
            <w:bookmarkEnd w:id="38"/>
            <w:bookmarkEnd w:id="39"/>
          </w:p>
        </w:tc>
        <w:tc>
          <w:tcPr>
            <w:tcW w:w="1070" w:type="dxa"/>
            <w:vAlign w:val="center"/>
          </w:tcPr>
          <w:p w14:paraId="0A8FE9B3" w14:textId="5D98FA29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2847" w:type="dxa"/>
            <w:vAlign w:val="center"/>
          </w:tcPr>
          <w:p w14:paraId="4E051D7E" w14:textId="50C1F0F4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1979" w:type="dxa"/>
            <w:vAlign w:val="center"/>
          </w:tcPr>
          <w:p w14:paraId="35493DB8" w14:textId="3B45965C" w:rsidR="00741914" w:rsidRDefault="00741914" w:rsidP="00741914">
            <w:pPr>
              <w:jc w:val="center"/>
            </w:pPr>
            <w:r>
              <w:t>Used as the for loop.</w:t>
            </w:r>
          </w:p>
        </w:tc>
        <w:tc>
          <w:tcPr>
            <w:tcW w:w="3395" w:type="dxa"/>
            <w:vAlign w:val="center"/>
          </w:tcPr>
          <w:p w14:paraId="77A61977" w14:textId="77777777" w:rsidR="00741914" w:rsidRDefault="00741914" w:rsidP="00741914">
            <w:pPr>
              <w:pStyle w:val="Code"/>
            </w:pPr>
            <w:r>
              <w:t>&lt;for</w:t>
            </w:r>
            <w:proofErr w:type="gramStart"/>
            <w:r>
              <w:t>&gt; ?</w:t>
            </w:r>
            <w:proofErr w:type="gramEnd"/>
            <w:r>
              <w:t>initialization?; ?condition?; ?increment?</w:t>
            </w:r>
          </w:p>
          <w:p w14:paraId="3A2BE676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55D1989B" w14:textId="41351D00" w:rsidR="00741914" w:rsidRDefault="00741914" w:rsidP="00741914">
            <w:pPr>
              <w:pStyle w:val="Code"/>
            </w:pPr>
            <w:r>
              <w:t>&lt;/&gt;</w:t>
            </w:r>
          </w:p>
        </w:tc>
      </w:tr>
      <w:tr w:rsidR="00741914" w14:paraId="0469D30B" w14:textId="77777777" w:rsidTr="00741914">
        <w:trPr>
          <w:trHeight w:val="292"/>
        </w:trPr>
        <w:tc>
          <w:tcPr>
            <w:tcW w:w="2724" w:type="dxa"/>
            <w:vAlign w:val="center"/>
          </w:tcPr>
          <w:p w14:paraId="5F38ADB5" w14:textId="2DA66490" w:rsidR="00741914" w:rsidRDefault="00741914" w:rsidP="00741914">
            <w:pPr>
              <w:pStyle w:val="Heading3"/>
              <w:outlineLvl w:val="2"/>
            </w:pPr>
            <w:bookmarkStart w:id="40" w:name="_Toc527830495"/>
            <w:bookmarkStart w:id="41" w:name="_Toc527838376"/>
            <w:r>
              <w:t>&lt;foreach&gt;</w:t>
            </w:r>
            <w:bookmarkEnd w:id="40"/>
            <w:bookmarkEnd w:id="41"/>
          </w:p>
        </w:tc>
        <w:tc>
          <w:tcPr>
            <w:tcW w:w="1070" w:type="dxa"/>
            <w:vAlign w:val="center"/>
          </w:tcPr>
          <w:p w14:paraId="1C6CDB5D" w14:textId="636CC0CD" w:rsidR="00741914" w:rsidRDefault="00741914" w:rsidP="00741914">
            <w:pPr>
              <w:jc w:val="center"/>
            </w:pPr>
            <w:r>
              <w:t>&lt;in&gt;</w:t>
            </w:r>
          </w:p>
        </w:tc>
        <w:tc>
          <w:tcPr>
            <w:tcW w:w="2847" w:type="dxa"/>
            <w:vAlign w:val="center"/>
          </w:tcPr>
          <w:p w14:paraId="172833C3" w14:textId="5E2D662B" w:rsidR="00741914" w:rsidRDefault="00741914" w:rsidP="00741914">
            <w:pPr>
              <w:jc w:val="center"/>
            </w:pPr>
            <w:r>
              <w:t xml:space="preserve">The foreach loop loops through all the elements </w:t>
            </w:r>
            <w:r>
              <w:rPr>
                <w:b/>
                <w:i/>
                <w:u w:val="single"/>
              </w:rPr>
              <w:t>in</w:t>
            </w:r>
            <w:r>
              <w:t xml:space="preserve"> a collection, hence “in”.</w:t>
            </w:r>
          </w:p>
        </w:tc>
        <w:tc>
          <w:tcPr>
            <w:tcW w:w="1979" w:type="dxa"/>
            <w:vAlign w:val="center"/>
          </w:tcPr>
          <w:p w14:paraId="7C56836C" w14:textId="0EB55677" w:rsidR="00741914" w:rsidRDefault="00741914" w:rsidP="00741914">
            <w:pPr>
              <w:jc w:val="center"/>
            </w:pPr>
            <w:r>
              <w:t>Used as the foreach loop.</w:t>
            </w:r>
          </w:p>
        </w:tc>
        <w:tc>
          <w:tcPr>
            <w:tcW w:w="3395" w:type="dxa"/>
            <w:vAlign w:val="center"/>
          </w:tcPr>
          <w:p w14:paraId="5DC2DAB6" w14:textId="77777777" w:rsidR="00741914" w:rsidRDefault="00741914" w:rsidP="00741914">
            <w:pPr>
              <w:pStyle w:val="Code"/>
            </w:pPr>
            <w:r>
              <w:t>&lt;foreach</w:t>
            </w:r>
            <w:proofErr w:type="gramStart"/>
            <w:r>
              <w:t>&gt; ?variable</w:t>
            </w:r>
            <w:proofErr w:type="gramEnd"/>
            <w:r>
              <w:t>-declaration? in ?collection?</w:t>
            </w:r>
          </w:p>
          <w:p w14:paraId="174D5CE6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1DFCC04C" w14:textId="0DF1A2CC" w:rsidR="00741914" w:rsidRDefault="00741914" w:rsidP="00741914">
            <w:pPr>
              <w:pStyle w:val="Code"/>
            </w:pPr>
            <w:r>
              <w:t>&lt;/&gt;</w:t>
            </w:r>
          </w:p>
        </w:tc>
      </w:tr>
      <w:tr w:rsidR="00741914" w14:paraId="3684BA66" w14:textId="77777777" w:rsidTr="00741914">
        <w:trPr>
          <w:trHeight w:val="292"/>
        </w:trPr>
        <w:tc>
          <w:tcPr>
            <w:tcW w:w="2724" w:type="dxa"/>
            <w:vAlign w:val="center"/>
          </w:tcPr>
          <w:p w14:paraId="6C44B141" w14:textId="09FF2B47" w:rsidR="00741914" w:rsidRDefault="00741914" w:rsidP="00741914">
            <w:pPr>
              <w:pStyle w:val="Heading3"/>
              <w:outlineLvl w:val="2"/>
            </w:pPr>
            <w:bookmarkStart w:id="42" w:name="_Toc527830496"/>
            <w:bookmarkStart w:id="43" w:name="_Toc527838377"/>
            <w:r>
              <w:t>&lt;while&gt;</w:t>
            </w:r>
            <w:bookmarkEnd w:id="42"/>
            <w:bookmarkEnd w:id="43"/>
          </w:p>
        </w:tc>
        <w:tc>
          <w:tcPr>
            <w:tcW w:w="1070" w:type="dxa"/>
            <w:vAlign w:val="center"/>
          </w:tcPr>
          <w:p w14:paraId="2250F9BC" w14:textId="1D2BFAFE" w:rsidR="00741914" w:rsidRDefault="00741914" w:rsidP="00741914">
            <w:pPr>
              <w:jc w:val="center"/>
            </w:pPr>
            <w:r>
              <w:t>&lt;W&gt;</w:t>
            </w:r>
          </w:p>
        </w:tc>
        <w:tc>
          <w:tcPr>
            <w:tcW w:w="2847" w:type="dxa"/>
            <w:vAlign w:val="center"/>
          </w:tcPr>
          <w:p w14:paraId="17896329" w14:textId="3B489E97" w:rsidR="00741914" w:rsidRDefault="00741914" w:rsidP="00741914">
            <w:pPr>
              <w:jc w:val="center"/>
            </w:pPr>
            <w:r>
              <w:t>The abbreviation of while, “W”.</w:t>
            </w:r>
          </w:p>
        </w:tc>
        <w:tc>
          <w:tcPr>
            <w:tcW w:w="1979" w:type="dxa"/>
            <w:vAlign w:val="center"/>
          </w:tcPr>
          <w:p w14:paraId="0CADE8C6" w14:textId="6BF8E929" w:rsidR="00741914" w:rsidRDefault="00741914" w:rsidP="00741914">
            <w:pPr>
              <w:jc w:val="center"/>
            </w:pPr>
            <w:r>
              <w:t>Used as the while loop.</w:t>
            </w:r>
          </w:p>
        </w:tc>
        <w:tc>
          <w:tcPr>
            <w:tcW w:w="3395" w:type="dxa"/>
            <w:vAlign w:val="center"/>
          </w:tcPr>
          <w:p w14:paraId="4715AFB9" w14:textId="77777777" w:rsidR="00741914" w:rsidRDefault="00741914" w:rsidP="00741914">
            <w:pPr>
              <w:pStyle w:val="Code"/>
            </w:pPr>
            <w:r>
              <w:t>&lt;while</w:t>
            </w:r>
            <w:proofErr w:type="gramStart"/>
            <w:r>
              <w:t>&gt; ?condition</w:t>
            </w:r>
            <w:proofErr w:type="gramEnd"/>
            <w:r>
              <w:t>?</w:t>
            </w:r>
          </w:p>
          <w:p w14:paraId="2603205A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06C7B559" w14:textId="60FCF5DC" w:rsidR="00741914" w:rsidRDefault="00741914" w:rsidP="00741914">
            <w:pPr>
              <w:pStyle w:val="Code"/>
            </w:pPr>
            <w:r>
              <w:t>&lt;/&gt;</w:t>
            </w:r>
          </w:p>
        </w:tc>
      </w:tr>
      <w:tr w:rsidR="00741914" w14:paraId="7B721FA7" w14:textId="77777777" w:rsidTr="00741914">
        <w:trPr>
          <w:trHeight w:val="292"/>
        </w:trPr>
        <w:tc>
          <w:tcPr>
            <w:tcW w:w="2724" w:type="dxa"/>
            <w:vAlign w:val="center"/>
          </w:tcPr>
          <w:p w14:paraId="6A5DA4A2" w14:textId="6370D89A" w:rsidR="00741914" w:rsidRDefault="00741914" w:rsidP="00741914">
            <w:pPr>
              <w:pStyle w:val="Heading3"/>
              <w:outlineLvl w:val="2"/>
            </w:pPr>
            <w:bookmarkStart w:id="44" w:name="_Toc527830497"/>
            <w:bookmarkStart w:id="45" w:name="_Toc527838378"/>
            <w:r>
              <w:t>&lt;do&gt;</w:t>
            </w:r>
            <w:bookmarkEnd w:id="44"/>
            <w:bookmarkEnd w:id="45"/>
          </w:p>
        </w:tc>
        <w:tc>
          <w:tcPr>
            <w:tcW w:w="1070" w:type="dxa"/>
            <w:vAlign w:val="center"/>
          </w:tcPr>
          <w:p w14:paraId="2581C33B" w14:textId="7B328A6C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2847" w:type="dxa"/>
            <w:vAlign w:val="center"/>
          </w:tcPr>
          <w:p w14:paraId="7E2B62E1" w14:textId="5CF54273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1979" w:type="dxa"/>
            <w:vAlign w:val="center"/>
          </w:tcPr>
          <w:p w14:paraId="617D57A2" w14:textId="4803214D" w:rsidR="00741914" w:rsidRDefault="00741914" w:rsidP="00741914">
            <w:pPr>
              <w:jc w:val="center"/>
            </w:pPr>
            <w:r>
              <w:t>Used as the do…while loop.</w:t>
            </w:r>
          </w:p>
        </w:tc>
        <w:tc>
          <w:tcPr>
            <w:tcW w:w="3395" w:type="dxa"/>
            <w:vAlign w:val="center"/>
          </w:tcPr>
          <w:p w14:paraId="3B21538D" w14:textId="77777777" w:rsidR="00741914" w:rsidRDefault="00741914" w:rsidP="00741914">
            <w:pPr>
              <w:pStyle w:val="Code"/>
            </w:pPr>
            <w:r>
              <w:t>&lt;do&gt;</w:t>
            </w:r>
          </w:p>
          <w:p w14:paraId="088F1421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2097D279" w14:textId="7403E989" w:rsidR="00741914" w:rsidRDefault="00741914" w:rsidP="00741914">
            <w:pPr>
              <w:pStyle w:val="Code"/>
            </w:pPr>
            <w:r>
              <w:t xml:space="preserve">&lt;/&gt; </w:t>
            </w:r>
            <w:proofErr w:type="gramStart"/>
            <w:r>
              <w:t>while ?condition</w:t>
            </w:r>
            <w:proofErr w:type="gramEnd"/>
            <w:r>
              <w:t>?</w:t>
            </w:r>
          </w:p>
        </w:tc>
      </w:tr>
      <w:tr w:rsidR="00741914" w14:paraId="42FA9111" w14:textId="77777777" w:rsidTr="00741914">
        <w:trPr>
          <w:trHeight w:val="292"/>
        </w:trPr>
        <w:tc>
          <w:tcPr>
            <w:tcW w:w="2724" w:type="dxa"/>
            <w:vAlign w:val="center"/>
          </w:tcPr>
          <w:p w14:paraId="16A2D1AE" w14:textId="1BE55056" w:rsidR="00741914" w:rsidRDefault="00741914" w:rsidP="00741914">
            <w:pPr>
              <w:pStyle w:val="Heading3"/>
              <w:outlineLvl w:val="2"/>
            </w:pPr>
            <w:bookmarkStart w:id="46" w:name="_Toc527830498"/>
            <w:bookmarkStart w:id="47" w:name="_Toc527838379"/>
            <w:r>
              <w:t>&lt;if&gt;</w:t>
            </w:r>
            <w:bookmarkEnd w:id="46"/>
            <w:bookmarkEnd w:id="47"/>
          </w:p>
        </w:tc>
        <w:tc>
          <w:tcPr>
            <w:tcW w:w="1070" w:type="dxa"/>
            <w:vAlign w:val="center"/>
          </w:tcPr>
          <w:p w14:paraId="7F52C105" w14:textId="4747B687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2847" w:type="dxa"/>
            <w:vAlign w:val="center"/>
          </w:tcPr>
          <w:p w14:paraId="24C3E197" w14:textId="2532373B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1979" w:type="dxa"/>
            <w:vMerge w:val="restart"/>
            <w:vAlign w:val="center"/>
          </w:tcPr>
          <w:p w14:paraId="09B2329A" w14:textId="609593BE" w:rsidR="00741914" w:rsidRDefault="00741914" w:rsidP="00741914">
            <w:pPr>
              <w:jc w:val="center"/>
            </w:pPr>
            <w:r>
              <w:t>Used as the if…</w:t>
            </w:r>
            <w:proofErr w:type="spellStart"/>
            <w:r>
              <w:t>elif</w:t>
            </w:r>
            <w:proofErr w:type="spellEnd"/>
            <w:r>
              <w:t>…else construct</w:t>
            </w:r>
          </w:p>
        </w:tc>
        <w:tc>
          <w:tcPr>
            <w:tcW w:w="3395" w:type="dxa"/>
            <w:vMerge w:val="restart"/>
            <w:vAlign w:val="center"/>
          </w:tcPr>
          <w:p w14:paraId="6551D177" w14:textId="77777777" w:rsidR="00741914" w:rsidRDefault="00741914" w:rsidP="00741914">
            <w:pPr>
              <w:pStyle w:val="Code"/>
            </w:pPr>
            <w:r>
              <w:t>&lt;if</w:t>
            </w:r>
            <w:proofErr w:type="gramStart"/>
            <w:r>
              <w:t>&gt; ?condition</w:t>
            </w:r>
            <w:proofErr w:type="gramEnd"/>
            <w:r>
              <w:t>?</w:t>
            </w:r>
          </w:p>
          <w:p w14:paraId="0EDD9C39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66BEEFF3" w14:textId="77777777" w:rsidR="00741914" w:rsidRDefault="00741914" w:rsidP="00741914">
            <w:pPr>
              <w:pStyle w:val="Code"/>
            </w:pPr>
            <w:r>
              <w:t xml:space="preserve">&lt;/&gt; </w:t>
            </w:r>
          </w:p>
          <w:p w14:paraId="460834CA" w14:textId="77777777" w:rsidR="00741914" w:rsidRDefault="00741914" w:rsidP="00741914">
            <w:pPr>
              <w:pStyle w:val="Code"/>
            </w:pPr>
            <w:r>
              <w:t>&lt;</w:t>
            </w:r>
            <w:proofErr w:type="spellStart"/>
            <w:r>
              <w:t>elif</w:t>
            </w:r>
            <w:proofErr w:type="spellEnd"/>
            <w:proofErr w:type="gramStart"/>
            <w:r>
              <w:t>&gt; ?condition</w:t>
            </w:r>
            <w:proofErr w:type="gramEnd"/>
            <w:r>
              <w:t>?</w:t>
            </w:r>
          </w:p>
          <w:p w14:paraId="43DDF85B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358DA622" w14:textId="77777777" w:rsidR="00741914" w:rsidRDefault="00741914" w:rsidP="00741914">
            <w:pPr>
              <w:pStyle w:val="Code"/>
            </w:pPr>
            <w:r>
              <w:t xml:space="preserve">&lt;/&gt; </w:t>
            </w:r>
          </w:p>
          <w:p w14:paraId="162B2F7C" w14:textId="77777777" w:rsidR="00741914" w:rsidRDefault="00741914" w:rsidP="00741914">
            <w:pPr>
              <w:pStyle w:val="Code"/>
            </w:pPr>
            <w:r>
              <w:t>&lt;else&gt;</w:t>
            </w:r>
          </w:p>
          <w:p w14:paraId="11C96651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144C0222" w14:textId="7666E2BA" w:rsidR="00741914" w:rsidRDefault="00741914" w:rsidP="00741914">
            <w:pPr>
              <w:pStyle w:val="Code"/>
            </w:pPr>
            <w:r>
              <w:t>&lt;/&gt;</w:t>
            </w:r>
          </w:p>
        </w:tc>
      </w:tr>
      <w:tr w:rsidR="00741914" w14:paraId="1C0EB982" w14:textId="77777777" w:rsidTr="00741914">
        <w:trPr>
          <w:trHeight w:val="292"/>
        </w:trPr>
        <w:tc>
          <w:tcPr>
            <w:tcW w:w="2724" w:type="dxa"/>
            <w:vAlign w:val="center"/>
          </w:tcPr>
          <w:p w14:paraId="34DFC4E7" w14:textId="127D9247" w:rsidR="00741914" w:rsidRDefault="00741914" w:rsidP="00741914">
            <w:pPr>
              <w:pStyle w:val="Heading3"/>
              <w:outlineLvl w:val="2"/>
            </w:pPr>
            <w:bookmarkStart w:id="48" w:name="_Toc527838380"/>
            <w:r>
              <w:t>&lt;else if&gt;</w:t>
            </w:r>
            <w:bookmarkEnd w:id="48"/>
          </w:p>
        </w:tc>
        <w:tc>
          <w:tcPr>
            <w:tcW w:w="1070" w:type="dxa"/>
            <w:vAlign w:val="center"/>
          </w:tcPr>
          <w:p w14:paraId="0791922C" w14:textId="766157F9" w:rsidR="00741914" w:rsidRDefault="00741914" w:rsidP="00741914">
            <w:pPr>
              <w:jc w:val="center"/>
            </w:pPr>
            <w:bookmarkStart w:id="49" w:name="_Toc527830499"/>
            <w:r>
              <w:t>&lt;</w:t>
            </w:r>
            <w:proofErr w:type="spellStart"/>
            <w:r>
              <w:t>elif</w:t>
            </w:r>
            <w:proofErr w:type="spellEnd"/>
            <w:r>
              <w:t>&gt;</w:t>
            </w:r>
            <w:bookmarkEnd w:id="49"/>
          </w:p>
        </w:tc>
        <w:tc>
          <w:tcPr>
            <w:tcW w:w="2847" w:type="dxa"/>
            <w:vAlign w:val="center"/>
          </w:tcPr>
          <w:p w14:paraId="76A15F4F" w14:textId="0F78F5C7" w:rsidR="00741914" w:rsidRDefault="00741914" w:rsidP="00741914">
            <w:pPr>
              <w:jc w:val="center"/>
            </w:pPr>
            <w:r>
              <w:t>“</w:t>
            </w:r>
            <w:proofErr w:type="spellStart"/>
            <w:r>
              <w:t>elif</w:t>
            </w:r>
            <w:proofErr w:type="spellEnd"/>
            <w:r>
              <w:t>” has been famously used in many languages in-place of “else if”.</w:t>
            </w:r>
          </w:p>
        </w:tc>
        <w:tc>
          <w:tcPr>
            <w:tcW w:w="1979" w:type="dxa"/>
            <w:vMerge/>
            <w:vAlign w:val="center"/>
          </w:tcPr>
          <w:p w14:paraId="27D26089" w14:textId="77777777" w:rsidR="00741914" w:rsidRDefault="00741914" w:rsidP="00741914">
            <w:pPr>
              <w:jc w:val="center"/>
            </w:pPr>
          </w:p>
        </w:tc>
        <w:tc>
          <w:tcPr>
            <w:tcW w:w="3395" w:type="dxa"/>
            <w:vMerge/>
            <w:vAlign w:val="center"/>
          </w:tcPr>
          <w:p w14:paraId="4CCE292E" w14:textId="77777777" w:rsidR="00741914" w:rsidRDefault="00741914" w:rsidP="00741914">
            <w:pPr>
              <w:pStyle w:val="Code"/>
            </w:pPr>
          </w:p>
        </w:tc>
      </w:tr>
      <w:tr w:rsidR="00741914" w14:paraId="6E39B3B5" w14:textId="77777777" w:rsidTr="00741914">
        <w:trPr>
          <w:trHeight w:val="292"/>
        </w:trPr>
        <w:tc>
          <w:tcPr>
            <w:tcW w:w="2724" w:type="dxa"/>
            <w:vAlign w:val="center"/>
          </w:tcPr>
          <w:p w14:paraId="07BD35AF" w14:textId="2E7992C2" w:rsidR="00741914" w:rsidRDefault="00741914" w:rsidP="00741914">
            <w:pPr>
              <w:pStyle w:val="Heading3"/>
              <w:outlineLvl w:val="2"/>
            </w:pPr>
            <w:bookmarkStart w:id="50" w:name="_Toc527830500"/>
            <w:bookmarkStart w:id="51" w:name="_Toc527838381"/>
            <w:r>
              <w:t>&lt;else&gt;</w:t>
            </w:r>
            <w:bookmarkEnd w:id="50"/>
            <w:bookmarkEnd w:id="51"/>
          </w:p>
        </w:tc>
        <w:tc>
          <w:tcPr>
            <w:tcW w:w="1070" w:type="dxa"/>
            <w:vAlign w:val="center"/>
          </w:tcPr>
          <w:p w14:paraId="00C12C7B" w14:textId="08FFF08D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2847" w:type="dxa"/>
            <w:vAlign w:val="center"/>
          </w:tcPr>
          <w:p w14:paraId="0DD41D1D" w14:textId="5DBBFD0E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1979" w:type="dxa"/>
            <w:vMerge/>
            <w:vAlign w:val="center"/>
          </w:tcPr>
          <w:p w14:paraId="1D6D9E61" w14:textId="77777777" w:rsidR="00741914" w:rsidRDefault="00741914" w:rsidP="00741914">
            <w:pPr>
              <w:jc w:val="center"/>
            </w:pPr>
          </w:p>
        </w:tc>
        <w:tc>
          <w:tcPr>
            <w:tcW w:w="3395" w:type="dxa"/>
            <w:vMerge/>
            <w:vAlign w:val="center"/>
          </w:tcPr>
          <w:p w14:paraId="1161C11A" w14:textId="77777777" w:rsidR="00741914" w:rsidRDefault="00741914" w:rsidP="00741914">
            <w:pPr>
              <w:pStyle w:val="Code"/>
            </w:pPr>
          </w:p>
        </w:tc>
      </w:tr>
    </w:tbl>
    <w:p w14:paraId="38EFE01A" w14:textId="77777777" w:rsidR="00741914" w:rsidRDefault="00741914">
      <w:bookmarkStart w:id="52" w:name="_Toc527830501"/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24"/>
        <w:gridCol w:w="1070"/>
        <w:gridCol w:w="2847"/>
        <w:gridCol w:w="1979"/>
        <w:gridCol w:w="3395"/>
      </w:tblGrid>
      <w:tr w:rsidR="00741914" w14:paraId="226EB3C1" w14:textId="77777777" w:rsidTr="00741914">
        <w:trPr>
          <w:trHeight w:val="292"/>
        </w:trPr>
        <w:tc>
          <w:tcPr>
            <w:tcW w:w="2724" w:type="dxa"/>
            <w:vAlign w:val="center"/>
          </w:tcPr>
          <w:p w14:paraId="6B2525B1" w14:textId="079D4F17" w:rsidR="00741914" w:rsidRDefault="00741914" w:rsidP="00741914">
            <w:pPr>
              <w:pStyle w:val="Heading3"/>
              <w:outlineLvl w:val="2"/>
            </w:pPr>
            <w:bookmarkStart w:id="53" w:name="_Toc527838382"/>
            <w:r>
              <w:lastRenderedPageBreak/>
              <w:t>&lt;forever&gt;</w:t>
            </w:r>
            <w:bookmarkEnd w:id="52"/>
            <w:bookmarkEnd w:id="53"/>
          </w:p>
        </w:tc>
        <w:tc>
          <w:tcPr>
            <w:tcW w:w="1070" w:type="dxa"/>
            <w:vAlign w:val="center"/>
          </w:tcPr>
          <w:p w14:paraId="0B23E97F" w14:textId="4E7703F7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2847" w:type="dxa"/>
            <w:vAlign w:val="center"/>
          </w:tcPr>
          <w:p w14:paraId="7BC159B7" w14:textId="46DFEAFB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1979" w:type="dxa"/>
            <w:vAlign w:val="center"/>
          </w:tcPr>
          <w:p w14:paraId="17466744" w14:textId="77777777" w:rsidR="00741914" w:rsidRDefault="00741914" w:rsidP="00741914">
            <w:r>
              <w:t>Used as an infinite loop e.g.</w:t>
            </w:r>
          </w:p>
          <w:p w14:paraId="02F46B81" w14:textId="77777777" w:rsidR="00741914" w:rsidRDefault="00741914" w:rsidP="00741914">
            <w:proofErr w:type="gramStart"/>
            <w:r w:rsidRPr="00D933AF">
              <w:rPr>
                <w:i/>
              </w:rPr>
              <w:t>while(</w:t>
            </w:r>
            <w:r>
              <w:rPr>
                <w:i/>
              </w:rPr>
              <w:t xml:space="preserve"> </w:t>
            </w:r>
            <w:r w:rsidRPr="00D933AF">
              <w:rPr>
                <w:i/>
              </w:rPr>
              <w:t>true</w:t>
            </w:r>
            <w:proofErr w:type="gramEnd"/>
            <w:r>
              <w:rPr>
                <w:i/>
              </w:rPr>
              <w:t xml:space="preserve"> </w:t>
            </w:r>
            <w:r w:rsidRPr="00D933AF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>
              <w:t>or</w:t>
            </w:r>
          </w:p>
          <w:p w14:paraId="439BC49B" w14:textId="75CCF87F" w:rsidR="00741914" w:rsidRDefault="00741914" w:rsidP="00741914">
            <w:pPr>
              <w:jc w:val="center"/>
            </w:pPr>
            <w:proofErr w:type="gramStart"/>
            <w:r>
              <w:rPr>
                <w:i/>
              </w:rPr>
              <w:t>for( ;</w:t>
            </w:r>
            <w:proofErr w:type="gramEnd"/>
            <w:r>
              <w:rPr>
                <w:i/>
              </w:rPr>
              <w:t>; )</w:t>
            </w:r>
          </w:p>
        </w:tc>
        <w:tc>
          <w:tcPr>
            <w:tcW w:w="3395" w:type="dxa"/>
            <w:vAlign w:val="center"/>
          </w:tcPr>
          <w:p w14:paraId="536608AA" w14:textId="77777777" w:rsidR="00741914" w:rsidRDefault="00741914" w:rsidP="00741914">
            <w:pPr>
              <w:pStyle w:val="Code"/>
            </w:pPr>
            <w:r>
              <w:t>&lt;forever&gt;</w:t>
            </w:r>
          </w:p>
          <w:p w14:paraId="0C673B27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-ideally-having-a-</w:t>
            </w:r>
            <w:r w:rsidRPr="004E32DC">
              <w:rPr>
                <w:i/>
              </w:rPr>
              <w:t>break</w:t>
            </w:r>
            <w:r>
              <w:t>-statement?</w:t>
            </w:r>
          </w:p>
          <w:p w14:paraId="49D2435A" w14:textId="6F54EF07" w:rsidR="00741914" w:rsidRDefault="00741914" w:rsidP="00741914">
            <w:pPr>
              <w:pStyle w:val="Code"/>
            </w:pPr>
            <w:r>
              <w:t>&lt;/&gt;</w:t>
            </w:r>
          </w:p>
        </w:tc>
      </w:tr>
      <w:tr w:rsidR="00741914" w14:paraId="66BF0D8F" w14:textId="77777777" w:rsidTr="00741914">
        <w:trPr>
          <w:trHeight w:val="292"/>
        </w:trPr>
        <w:tc>
          <w:tcPr>
            <w:tcW w:w="2724" w:type="dxa"/>
            <w:vAlign w:val="center"/>
          </w:tcPr>
          <w:p w14:paraId="1FD1E135" w14:textId="2862D1A9" w:rsidR="00741914" w:rsidRDefault="00741914" w:rsidP="00741914">
            <w:pPr>
              <w:pStyle w:val="Heading3"/>
              <w:outlineLvl w:val="2"/>
            </w:pPr>
            <w:bookmarkStart w:id="54" w:name="_Toc527830502"/>
            <w:bookmarkStart w:id="55" w:name="_Toc527838383"/>
            <w:r>
              <w:t>&lt;unchecked&gt;&lt;unsafe&gt;</w:t>
            </w:r>
            <w:bookmarkEnd w:id="54"/>
            <w:bookmarkEnd w:id="55"/>
          </w:p>
        </w:tc>
        <w:tc>
          <w:tcPr>
            <w:tcW w:w="1070" w:type="dxa"/>
            <w:vAlign w:val="center"/>
          </w:tcPr>
          <w:p w14:paraId="51B97B5B" w14:textId="72120C72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2847" w:type="dxa"/>
            <w:vAlign w:val="center"/>
          </w:tcPr>
          <w:p w14:paraId="53BE2860" w14:textId="39745944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1979" w:type="dxa"/>
            <w:vAlign w:val="center"/>
          </w:tcPr>
          <w:p w14:paraId="411FCE4E" w14:textId="3F915640" w:rsidR="00741914" w:rsidRDefault="00741914" w:rsidP="00741914">
            <w:pPr>
              <w:jc w:val="center"/>
            </w:pPr>
            <w:r>
              <w:t>Represents the same constructs as in C#.</w:t>
            </w:r>
          </w:p>
        </w:tc>
        <w:tc>
          <w:tcPr>
            <w:tcW w:w="3395" w:type="dxa"/>
            <w:vAlign w:val="center"/>
          </w:tcPr>
          <w:p w14:paraId="45A6B934" w14:textId="77777777" w:rsidR="00741914" w:rsidRDefault="00741914" w:rsidP="00741914">
            <w:pPr>
              <w:pStyle w:val="Code"/>
            </w:pPr>
            <w:r>
              <w:t>&lt;</w:t>
            </w:r>
            <w:proofErr w:type="gramStart"/>
            <w:r>
              <w:t>.!</w:t>
            </w:r>
            <w:proofErr w:type="spellStart"/>
            <w:r>
              <w:t>unckecked</w:t>
            </w:r>
            <w:proofErr w:type="spellEnd"/>
            <w:r>
              <w:t>!.!</w:t>
            </w:r>
            <w:proofErr w:type="gramEnd"/>
            <w:r>
              <w:t>unsafe!.&gt;</w:t>
            </w:r>
          </w:p>
          <w:p w14:paraId="281BE592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7C3A6198" w14:textId="5142D82C" w:rsidR="00741914" w:rsidRDefault="00741914" w:rsidP="00741914">
            <w:pPr>
              <w:pStyle w:val="Code"/>
            </w:pPr>
            <w:r>
              <w:t>&lt;/&gt;</w:t>
            </w:r>
          </w:p>
        </w:tc>
      </w:tr>
      <w:tr w:rsidR="00741914" w14:paraId="6428F14C" w14:textId="77777777" w:rsidTr="00741914">
        <w:trPr>
          <w:trHeight w:val="292"/>
        </w:trPr>
        <w:tc>
          <w:tcPr>
            <w:tcW w:w="2724" w:type="dxa"/>
            <w:vAlign w:val="center"/>
          </w:tcPr>
          <w:p w14:paraId="22BE7696" w14:textId="0C6BEA6D" w:rsidR="00741914" w:rsidRDefault="00741914" w:rsidP="00741914">
            <w:pPr>
              <w:pStyle w:val="Heading3"/>
              <w:outlineLvl w:val="2"/>
            </w:pPr>
            <w:bookmarkStart w:id="56" w:name="_Toc527830503"/>
            <w:bookmarkStart w:id="57" w:name="_Toc527838384"/>
            <w:r>
              <w:t>&lt;?any-other-tags?&gt;</w:t>
            </w:r>
            <w:bookmarkEnd w:id="56"/>
            <w:bookmarkEnd w:id="57"/>
          </w:p>
        </w:tc>
        <w:tc>
          <w:tcPr>
            <w:tcW w:w="1070" w:type="dxa"/>
            <w:vAlign w:val="center"/>
          </w:tcPr>
          <w:p w14:paraId="7FD816FB" w14:textId="230D144B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2847" w:type="dxa"/>
            <w:vAlign w:val="center"/>
          </w:tcPr>
          <w:p w14:paraId="1FF687C2" w14:textId="47D039AB" w:rsidR="00741914" w:rsidRDefault="00741914" w:rsidP="00741914">
            <w:pPr>
              <w:jc w:val="center"/>
            </w:pPr>
            <w:r>
              <w:t>-</w:t>
            </w:r>
          </w:p>
        </w:tc>
        <w:tc>
          <w:tcPr>
            <w:tcW w:w="1979" w:type="dxa"/>
            <w:vAlign w:val="center"/>
          </w:tcPr>
          <w:p w14:paraId="4FC2D898" w14:textId="77777777" w:rsidR="00741914" w:rsidRDefault="00741914" w:rsidP="00741914">
            <w:pPr>
              <w:jc w:val="center"/>
            </w:pPr>
          </w:p>
        </w:tc>
        <w:tc>
          <w:tcPr>
            <w:tcW w:w="3395" w:type="dxa"/>
            <w:vAlign w:val="center"/>
          </w:tcPr>
          <w:p w14:paraId="1A412659" w14:textId="77777777" w:rsidR="00741914" w:rsidRDefault="00741914" w:rsidP="00741914">
            <w:pPr>
              <w:pStyle w:val="Code"/>
            </w:pPr>
            <w:r>
              <w:t>&lt;?any-other-tag?&gt;</w:t>
            </w:r>
          </w:p>
          <w:p w14:paraId="5068D3E9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00FC2520" w14:textId="60967898" w:rsidR="00741914" w:rsidRDefault="00741914" w:rsidP="00741914">
            <w:pPr>
              <w:pStyle w:val="Code"/>
            </w:pPr>
            <w:r>
              <w:t>&lt;/&gt;</w:t>
            </w:r>
          </w:p>
        </w:tc>
      </w:tr>
    </w:tbl>
    <w:p w14:paraId="6CE9982B" w14:textId="48D4B39B" w:rsidR="00741914" w:rsidRDefault="00741914" w:rsidP="006A061E">
      <w:pPr>
        <w:pStyle w:val="Heading2"/>
        <w:ind w:left="1080"/>
      </w:pPr>
    </w:p>
    <w:p w14:paraId="22FB2112" w14:textId="77777777" w:rsidR="00741914" w:rsidRDefault="0074191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1560CC" w14:textId="77777777" w:rsidR="00741914" w:rsidRPr="00E72491" w:rsidRDefault="00741914" w:rsidP="00741914">
      <w:pPr>
        <w:pStyle w:val="Heading1"/>
      </w:pPr>
      <w:bookmarkStart w:id="58" w:name="_Toc527830504"/>
      <w:bookmarkStart w:id="59" w:name="_Toc527838385"/>
      <w:r w:rsidRPr="00E72491">
        <w:lastRenderedPageBreak/>
        <w:t>Physical examples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3"/>
        <w:gridCol w:w="4003"/>
        <w:gridCol w:w="4004"/>
      </w:tblGrid>
      <w:tr w:rsidR="00741914" w14:paraId="1A1AFA50" w14:textId="77777777" w:rsidTr="00741914">
        <w:tc>
          <w:tcPr>
            <w:tcW w:w="4003" w:type="dxa"/>
          </w:tcPr>
          <w:p w14:paraId="22873405" w14:textId="77777777" w:rsidR="00741914" w:rsidRDefault="00741914" w:rsidP="00741914">
            <w:pPr>
              <w:pStyle w:val="Heading1"/>
              <w:outlineLvl w:val="0"/>
            </w:pPr>
          </w:p>
        </w:tc>
        <w:tc>
          <w:tcPr>
            <w:tcW w:w="4003" w:type="dxa"/>
            <w:vAlign w:val="center"/>
          </w:tcPr>
          <w:p w14:paraId="37E377D0" w14:textId="73779D0E" w:rsidR="00741914" w:rsidRPr="00741914" w:rsidRDefault="00741914" w:rsidP="00741914">
            <w:pPr>
              <w:jc w:val="center"/>
              <w:rPr>
                <w:sz w:val="32"/>
                <w:szCs w:val="32"/>
              </w:rPr>
            </w:pPr>
            <w:r w:rsidRPr="00741914">
              <w:rPr>
                <w:sz w:val="32"/>
                <w:szCs w:val="32"/>
              </w:rPr>
              <w:t>Shorthand QC</w:t>
            </w:r>
          </w:p>
        </w:tc>
        <w:tc>
          <w:tcPr>
            <w:tcW w:w="4004" w:type="dxa"/>
            <w:vAlign w:val="center"/>
          </w:tcPr>
          <w:p w14:paraId="2C7831CB" w14:textId="4ED125E2" w:rsidR="00741914" w:rsidRPr="00741914" w:rsidRDefault="00741914" w:rsidP="00741914">
            <w:pPr>
              <w:jc w:val="center"/>
              <w:rPr>
                <w:sz w:val="32"/>
                <w:szCs w:val="32"/>
              </w:rPr>
            </w:pPr>
            <w:r w:rsidRPr="00741914">
              <w:rPr>
                <w:sz w:val="32"/>
                <w:szCs w:val="32"/>
              </w:rPr>
              <w:t>Equivalent C#</w:t>
            </w:r>
          </w:p>
        </w:tc>
      </w:tr>
      <w:tr w:rsidR="00741914" w14:paraId="1F18419B" w14:textId="77777777" w:rsidTr="005807F4">
        <w:tc>
          <w:tcPr>
            <w:tcW w:w="4003" w:type="dxa"/>
            <w:vAlign w:val="center"/>
          </w:tcPr>
          <w:p w14:paraId="18018012" w14:textId="48A73C6C" w:rsidR="00741914" w:rsidRDefault="00741914" w:rsidP="00741914">
            <w:pPr>
              <w:pStyle w:val="Heading2"/>
              <w:outlineLvl w:val="1"/>
            </w:pPr>
            <w:bookmarkStart w:id="60" w:name="_Toc527661291"/>
            <w:bookmarkStart w:id="61" w:name="_Toc527661387"/>
            <w:bookmarkStart w:id="62" w:name="_Toc527830505"/>
            <w:bookmarkStart w:id="63" w:name="_Toc527838386"/>
            <w:r>
              <w:t>Class</w:t>
            </w:r>
            <w:bookmarkEnd w:id="60"/>
            <w:bookmarkEnd w:id="61"/>
            <w:r>
              <w:t>es</w:t>
            </w:r>
            <w:bookmarkEnd w:id="62"/>
            <w:bookmarkEnd w:id="63"/>
          </w:p>
        </w:tc>
        <w:tc>
          <w:tcPr>
            <w:tcW w:w="4003" w:type="dxa"/>
          </w:tcPr>
          <w:p w14:paraId="52C5D599" w14:textId="77777777" w:rsidR="00741914" w:rsidRDefault="00741914" w:rsidP="00741914">
            <w:pPr>
              <w:pStyle w:val="Code"/>
            </w:pPr>
            <w:r>
              <w:t>&lt;C&gt; Vector2</w:t>
            </w:r>
          </w:p>
          <w:p w14:paraId="0AA02AAC" w14:textId="77777777" w:rsidR="00741914" w:rsidRDefault="00741914" w:rsidP="00741914">
            <w:pPr>
              <w:pStyle w:val="Code"/>
            </w:pPr>
            <w:r>
              <w:t xml:space="preserve">    &lt;$&gt;</w:t>
            </w:r>
          </w:p>
          <w:p w14:paraId="3D91C507" w14:textId="77777777" w:rsidR="00741914" w:rsidRDefault="00741914" w:rsidP="00741914">
            <w:pPr>
              <w:pStyle w:val="Code"/>
            </w:pPr>
            <w:r>
              <w:t xml:space="preserve">    The X component of the vector.</w:t>
            </w:r>
          </w:p>
          <w:p w14:paraId="1C406E65" w14:textId="77777777" w:rsidR="00741914" w:rsidRDefault="00741914" w:rsidP="00741914">
            <w:pPr>
              <w:pStyle w:val="Code"/>
            </w:pPr>
            <w:r>
              <w:t xml:space="preserve">    &lt;/$&gt;</w:t>
            </w:r>
          </w:p>
          <w:p w14:paraId="6ED7CBCA" w14:textId="77777777" w:rsidR="00741914" w:rsidRDefault="00741914" w:rsidP="00741914">
            <w:pPr>
              <w:pStyle w:val="Code"/>
            </w:pPr>
            <w:r>
              <w:t xml:space="preserve">    public float x</w:t>
            </w:r>
          </w:p>
          <w:p w14:paraId="67B1FFF0" w14:textId="77777777" w:rsidR="00741914" w:rsidRDefault="00741914" w:rsidP="00741914">
            <w:pPr>
              <w:pStyle w:val="Code"/>
            </w:pPr>
            <w:r>
              <w:t xml:space="preserve">    &lt;$&gt;</w:t>
            </w:r>
          </w:p>
          <w:p w14:paraId="32B48842" w14:textId="77777777" w:rsidR="00741914" w:rsidRDefault="00741914" w:rsidP="00741914">
            <w:pPr>
              <w:pStyle w:val="Code"/>
            </w:pPr>
            <w:r>
              <w:t xml:space="preserve">    The Y component of the vector.</w:t>
            </w:r>
          </w:p>
          <w:p w14:paraId="52DC1F4C" w14:textId="77777777" w:rsidR="00741914" w:rsidRDefault="00741914" w:rsidP="00741914">
            <w:pPr>
              <w:pStyle w:val="Code"/>
            </w:pPr>
            <w:r>
              <w:t xml:space="preserve">    &lt;/$&gt;</w:t>
            </w:r>
          </w:p>
          <w:p w14:paraId="61A97FD9" w14:textId="77777777" w:rsidR="00741914" w:rsidRDefault="00741914" w:rsidP="00741914">
            <w:pPr>
              <w:pStyle w:val="Code"/>
            </w:pPr>
            <w:r>
              <w:t xml:space="preserve">    public float y</w:t>
            </w:r>
          </w:p>
          <w:p w14:paraId="3E9A8E7C" w14:textId="77777777" w:rsidR="00741914" w:rsidRDefault="00741914" w:rsidP="00741914">
            <w:pPr>
              <w:pStyle w:val="Code"/>
            </w:pPr>
          </w:p>
          <w:p w14:paraId="4A58FF0B" w14:textId="77777777" w:rsidR="00741914" w:rsidRDefault="00741914" w:rsidP="00741914">
            <w:pPr>
              <w:pStyle w:val="Code"/>
            </w:pPr>
            <w:r>
              <w:t xml:space="preserve">    &lt;$&gt;</w:t>
            </w:r>
          </w:p>
          <w:p w14:paraId="533D1439" w14:textId="77777777" w:rsidR="00741914" w:rsidRDefault="00741914" w:rsidP="00741914">
            <w:pPr>
              <w:pStyle w:val="Code"/>
            </w:pPr>
            <w:r>
              <w:t xml:space="preserve">    Constructor</w:t>
            </w:r>
          </w:p>
          <w:p w14:paraId="693DB6A1" w14:textId="77777777" w:rsidR="00741914" w:rsidRDefault="00741914" w:rsidP="00741914">
            <w:pPr>
              <w:pStyle w:val="Code"/>
            </w:pPr>
            <w:r>
              <w:t xml:space="preserve">    &lt;/$&gt;</w:t>
            </w:r>
          </w:p>
          <w:p w14:paraId="7F943C37" w14:textId="77777777" w:rsidR="00741914" w:rsidRDefault="00741914" w:rsidP="00741914">
            <w:pPr>
              <w:pStyle w:val="Code"/>
            </w:pPr>
            <w:r>
              <w:t xml:space="preserve">    &lt;F&gt; (float x = 0f, float y = 0f) gives Vector2</w:t>
            </w:r>
          </w:p>
          <w:p w14:paraId="74D7023D" w14:textId="77777777" w:rsidR="00741914" w:rsidRDefault="00741914" w:rsidP="00741914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</w:t>
            </w:r>
          </w:p>
          <w:p w14:paraId="777DCC87" w14:textId="77777777" w:rsidR="00741914" w:rsidRDefault="00741914" w:rsidP="0074191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</w:t>
            </w:r>
          </w:p>
          <w:p w14:paraId="301C4650" w14:textId="77777777" w:rsidR="00741914" w:rsidRDefault="00741914" w:rsidP="00741914">
            <w:pPr>
              <w:pStyle w:val="Code"/>
            </w:pPr>
            <w:r>
              <w:t xml:space="preserve">    &lt;/&gt;</w:t>
            </w:r>
          </w:p>
          <w:p w14:paraId="0C9ADE13" w14:textId="47C23ADC" w:rsidR="00741914" w:rsidRDefault="00741914" w:rsidP="00741914">
            <w:pPr>
              <w:pStyle w:val="Code"/>
            </w:pPr>
            <w:r>
              <w:t>&lt;/&gt;</w:t>
            </w:r>
          </w:p>
        </w:tc>
        <w:tc>
          <w:tcPr>
            <w:tcW w:w="4004" w:type="dxa"/>
          </w:tcPr>
          <w:p w14:paraId="0158F4EC" w14:textId="77777777" w:rsidR="00741914" w:rsidRDefault="00741914" w:rsidP="00741914">
            <w:pPr>
              <w:pStyle w:val="Code"/>
            </w:pPr>
            <w:r>
              <w:t>class Vector2</w:t>
            </w:r>
          </w:p>
          <w:p w14:paraId="4CB8C3E5" w14:textId="77777777" w:rsidR="00741914" w:rsidRDefault="00741914" w:rsidP="00741914">
            <w:pPr>
              <w:pStyle w:val="Code"/>
            </w:pPr>
            <w:r>
              <w:t>{</w:t>
            </w:r>
          </w:p>
          <w:p w14:paraId="674010F1" w14:textId="77777777" w:rsidR="00741914" w:rsidRDefault="00741914" w:rsidP="00741914">
            <w:pPr>
              <w:pStyle w:val="Code"/>
            </w:pPr>
            <w:r>
              <w:t xml:space="preserve">    /*</w:t>
            </w:r>
          </w:p>
          <w:p w14:paraId="1FD6D04F" w14:textId="77777777" w:rsidR="00741914" w:rsidRDefault="00741914" w:rsidP="00741914">
            <w:pPr>
              <w:pStyle w:val="Code"/>
            </w:pPr>
            <w:r>
              <w:t xml:space="preserve">    The X component of the vector.</w:t>
            </w:r>
          </w:p>
          <w:p w14:paraId="0F02299D" w14:textId="77777777" w:rsidR="00741914" w:rsidRDefault="00741914" w:rsidP="00741914">
            <w:pPr>
              <w:pStyle w:val="Code"/>
            </w:pPr>
            <w:r>
              <w:t xml:space="preserve">    */</w:t>
            </w:r>
          </w:p>
          <w:p w14:paraId="61032760" w14:textId="77777777" w:rsidR="00741914" w:rsidRDefault="00741914" w:rsidP="00741914">
            <w:pPr>
              <w:pStyle w:val="Code"/>
            </w:pPr>
            <w:r>
              <w:t xml:space="preserve">    public float x;</w:t>
            </w:r>
          </w:p>
          <w:p w14:paraId="510A88AF" w14:textId="77777777" w:rsidR="00741914" w:rsidRDefault="00741914" w:rsidP="00741914">
            <w:pPr>
              <w:pStyle w:val="Code"/>
            </w:pPr>
            <w:r>
              <w:t xml:space="preserve">    /*</w:t>
            </w:r>
          </w:p>
          <w:p w14:paraId="1C2A7040" w14:textId="77777777" w:rsidR="00741914" w:rsidRDefault="00741914" w:rsidP="00741914">
            <w:pPr>
              <w:pStyle w:val="Code"/>
            </w:pPr>
            <w:r>
              <w:t xml:space="preserve">    The Y component of the vector.</w:t>
            </w:r>
          </w:p>
          <w:p w14:paraId="23211674" w14:textId="77777777" w:rsidR="00741914" w:rsidRDefault="00741914" w:rsidP="00741914">
            <w:pPr>
              <w:pStyle w:val="Code"/>
            </w:pPr>
            <w:r>
              <w:t xml:space="preserve">    */</w:t>
            </w:r>
          </w:p>
          <w:p w14:paraId="47671364" w14:textId="77777777" w:rsidR="00741914" w:rsidRDefault="00741914" w:rsidP="00741914">
            <w:pPr>
              <w:pStyle w:val="Code"/>
            </w:pPr>
            <w:r>
              <w:t xml:space="preserve">    public float y;</w:t>
            </w:r>
          </w:p>
          <w:p w14:paraId="585FC675" w14:textId="77777777" w:rsidR="00741914" w:rsidRDefault="00741914" w:rsidP="00741914">
            <w:pPr>
              <w:pStyle w:val="Code"/>
            </w:pPr>
          </w:p>
          <w:p w14:paraId="6D4D5C41" w14:textId="77777777" w:rsidR="00741914" w:rsidRDefault="00741914" w:rsidP="00741914">
            <w:pPr>
              <w:pStyle w:val="Code"/>
            </w:pPr>
            <w:r>
              <w:t xml:space="preserve">    /*</w:t>
            </w:r>
          </w:p>
          <w:p w14:paraId="4BD91D14" w14:textId="77777777" w:rsidR="00741914" w:rsidRDefault="00741914" w:rsidP="00741914">
            <w:pPr>
              <w:pStyle w:val="Code"/>
            </w:pPr>
            <w:r>
              <w:t xml:space="preserve">    Constructor</w:t>
            </w:r>
          </w:p>
          <w:p w14:paraId="633D5EA8" w14:textId="77777777" w:rsidR="00741914" w:rsidRDefault="00741914" w:rsidP="00741914">
            <w:pPr>
              <w:pStyle w:val="Code"/>
            </w:pPr>
            <w:r>
              <w:t xml:space="preserve">    */</w:t>
            </w:r>
          </w:p>
          <w:p w14:paraId="44653D6E" w14:textId="77777777" w:rsidR="00741914" w:rsidRDefault="00741914" w:rsidP="00741914">
            <w:pPr>
              <w:pStyle w:val="Code"/>
            </w:pPr>
            <w:r>
              <w:t xml:space="preserve">    Vector2 (float x = 0f, float y = 0f)</w:t>
            </w:r>
          </w:p>
          <w:p w14:paraId="7AF27C19" w14:textId="77777777" w:rsidR="00741914" w:rsidRDefault="00741914" w:rsidP="00741914">
            <w:pPr>
              <w:pStyle w:val="Code"/>
            </w:pPr>
            <w:r>
              <w:t xml:space="preserve">    {</w:t>
            </w:r>
          </w:p>
          <w:p w14:paraId="438FD4CD" w14:textId="77777777" w:rsidR="00741914" w:rsidRDefault="00741914" w:rsidP="00741914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;</w:t>
            </w:r>
          </w:p>
          <w:p w14:paraId="7FE390EA" w14:textId="77777777" w:rsidR="00741914" w:rsidRDefault="00741914" w:rsidP="0074191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;</w:t>
            </w:r>
          </w:p>
          <w:p w14:paraId="583B560B" w14:textId="77777777" w:rsidR="00741914" w:rsidRDefault="00741914" w:rsidP="00741914">
            <w:pPr>
              <w:pStyle w:val="Code"/>
            </w:pPr>
            <w:r>
              <w:t xml:space="preserve">    }</w:t>
            </w:r>
          </w:p>
          <w:p w14:paraId="2C4646D6" w14:textId="7760D9B5" w:rsidR="00741914" w:rsidRDefault="00741914" w:rsidP="00741914">
            <w:pPr>
              <w:pStyle w:val="Code"/>
            </w:pPr>
            <w:r>
              <w:t>}</w:t>
            </w:r>
          </w:p>
        </w:tc>
      </w:tr>
      <w:tr w:rsidR="00741914" w14:paraId="7B5339C3" w14:textId="77777777" w:rsidTr="005807F4">
        <w:tc>
          <w:tcPr>
            <w:tcW w:w="4003" w:type="dxa"/>
            <w:vAlign w:val="center"/>
          </w:tcPr>
          <w:p w14:paraId="0099A430" w14:textId="45FFD296" w:rsidR="00741914" w:rsidRDefault="00741914" w:rsidP="00741914">
            <w:pPr>
              <w:pStyle w:val="Heading2"/>
              <w:outlineLvl w:val="1"/>
            </w:pPr>
            <w:bookmarkStart w:id="64" w:name="_Toc527661292"/>
            <w:bookmarkStart w:id="65" w:name="_Toc527661388"/>
            <w:bookmarkStart w:id="66" w:name="_Toc527830506"/>
            <w:bookmarkStart w:id="67" w:name="_Toc527838387"/>
            <w:r>
              <w:t>Struct</w:t>
            </w:r>
            <w:bookmarkEnd w:id="64"/>
            <w:bookmarkEnd w:id="65"/>
            <w:r>
              <w:t>s</w:t>
            </w:r>
            <w:bookmarkEnd w:id="66"/>
            <w:bookmarkEnd w:id="67"/>
          </w:p>
        </w:tc>
        <w:tc>
          <w:tcPr>
            <w:tcW w:w="4003" w:type="dxa"/>
          </w:tcPr>
          <w:p w14:paraId="023E8E13" w14:textId="77777777" w:rsidR="00741914" w:rsidRDefault="00741914" w:rsidP="00741914">
            <w:pPr>
              <w:pStyle w:val="Code"/>
            </w:pPr>
            <w:r>
              <w:t>&lt;S&gt; Vector2</w:t>
            </w:r>
          </w:p>
          <w:p w14:paraId="34DD309E" w14:textId="77777777" w:rsidR="00741914" w:rsidRDefault="00741914" w:rsidP="00741914">
            <w:pPr>
              <w:pStyle w:val="Code"/>
            </w:pPr>
            <w:r>
              <w:t xml:space="preserve">    &lt;$&gt;</w:t>
            </w:r>
          </w:p>
          <w:p w14:paraId="249EDC58" w14:textId="77777777" w:rsidR="00741914" w:rsidRDefault="00741914" w:rsidP="00741914">
            <w:pPr>
              <w:pStyle w:val="Code"/>
            </w:pPr>
            <w:r>
              <w:t xml:space="preserve">    The X component of the vector.</w:t>
            </w:r>
          </w:p>
          <w:p w14:paraId="7D77D642" w14:textId="77777777" w:rsidR="00741914" w:rsidRDefault="00741914" w:rsidP="00741914">
            <w:pPr>
              <w:pStyle w:val="Code"/>
            </w:pPr>
            <w:r>
              <w:t xml:space="preserve">    &lt;/$&gt;</w:t>
            </w:r>
          </w:p>
          <w:p w14:paraId="7963AE50" w14:textId="77777777" w:rsidR="00741914" w:rsidRDefault="00741914" w:rsidP="00741914">
            <w:pPr>
              <w:pStyle w:val="Code"/>
            </w:pPr>
            <w:r>
              <w:t xml:space="preserve">    public float x</w:t>
            </w:r>
          </w:p>
          <w:p w14:paraId="00233B83" w14:textId="77777777" w:rsidR="00741914" w:rsidRDefault="00741914" w:rsidP="00741914">
            <w:pPr>
              <w:pStyle w:val="Code"/>
            </w:pPr>
            <w:r>
              <w:t xml:space="preserve">    &lt;$&gt;</w:t>
            </w:r>
          </w:p>
          <w:p w14:paraId="62AEBB39" w14:textId="77777777" w:rsidR="00741914" w:rsidRDefault="00741914" w:rsidP="00741914">
            <w:pPr>
              <w:pStyle w:val="Code"/>
            </w:pPr>
            <w:r>
              <w:t xml:space="preserve">    The Y component of the vector.</w:t>
            </w:r>
          </w:p>
          <w:p w14:paraId="6451611C" w14:textId="77777777" w:rsidR="00741914" w:rsidRDefault="00741914" w:rsidP="00741914">
            <w:pPr>
              <w:pStyle w:val="Code"/>
            </w:pPr>
            <w:r>
              <w:t xml:space="preserve">    &lt;/$&gt;</w:t>
            </w:r>
          </w:p>
          <w:p w14:paraId="21074A83" w14:textId="77777777" w:rsidR="00741914" w:rsidRDefault="00741914" w:rsidP="00741914">
            <w:pPr>
              <w:pStyle w:val="Code"/>
            </w:pPr>
            <w:r>
              <w:t xml:space="preserve">    public float y</w:t>
            </w:r>
          </w:p>
          <w:p w14:paraId="2FC2472D" w14:textId="77777777" w:rsidR="00741914" w:rsidRDefault="00741914" w:rsidP="00741914">
            <w:pPr>
              <w:pStyle w:val="Code"/>
            </w:pPr>
          </w:p>
          <w:p w14:paraId="4B315D0B" w14:textId="77777777" w:rsidR="00741914" w:rsidRDefault="00741914" w:rsidP="00741914">
            <w:pPr>
              <w:pStyle w:val="Code"/>
            </w:pPr>
            <w:r>
              <w:t xml:space="preserve">    &lt;$&gt;</w:t>
            </w:r>
          </w:p>
          <w:p w14:paraId="3FCB44B7" w14:textId="77777777" w:rsidR="00741914" w:rsidRDefault="00741914" w:rsidP="00741914">
            <w:pPr>
              <w:pStyle w:val="Code"/>
            </w:pPr>
            <w:r>
              <w:t xml:space="preserve">    Constructor</w:t>
            </w:r>
          </w:p>
          <w:p w14:paraId="7417F286" w14:textId="77777777" w:rsidR="00741914" w:rsidRDefault="00741914" w:rsidP="00741914">
            <w:pPr>
              <w:pStyle w:val="Code"/>
            </w:pPr>
            <w:r>
              <w:t xml:space="preserve">    &lt;/$&gt;</w:t>
            </w:r>
          </w:p>
          <w:p w14:paraId="55BFFAE9" w14:textId="77777777" w:rsidR="00741914" w:rsidRDefault="00741914" w:rsidP="00741914">
            <w:pPr>
              <w:pStyle w:val="Code"/>
            </w:pPr>
            <w:r>
              <w:t xml:space="preserve">    &lt;F&gt; (float x = 0f, float y = 0f) gives Vector2</w:t>
            </w:r>
          </w:p>
          <w:p w14:paraId="41099CC7" w14:textId="77777777" w:rsidR="00741914" w:rsidRDefault="00741914" w:rsidP="00741914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</w:t>
            </w:r>
          </w:p>
          <w:p w14:paraId="28D059DB" w14:textId="77777777" w:rsidR="00741914" w:rsidRDefault="00741914" w:rsidP="0074191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</w:t>
            </w:r>
          </w:p>
          <w:p w14:paraId="5C13FF0C" w14:textId="77777777" w:rsidR="00741914" w:rsidRDefault="00741914" w:rsidP="00741914">
            <w:pPr>
              <w:pStyle w:val="Code"/>
            </w:pPr>
            <w:r>
              <w:t xml:space="preserve">    &lt;/&gt;</w:t>
            </w:r>
          </w:p>
          <w:p w14:paraId="213C86DA" w14:textId="062C5D0F" w:rsidR="00741914" w:rsidRDefault="00741914" w:rsidP="00741914">
            <w:pPr>
              <w:pStyle w:val="Code"/>
            </w:pPr>
            <w:r>
              <w:t>&lt;/&gt;</w:t>
            </w:r>
          </w:p>
        </w:tc>
        <w:tc>
          <w:tcPr>
            <w:tcW w:w="4004" w:type="dxa"/>
          </w:tcPr>
          <w:p w14:paraId="6EFAB8ED" w14:textId="77777777" w:rsidR="00741914" w:rsidRDefault="00741914" w:rsidP="00741914">
            <w:pPr>
              <w:pStyle w:val="Code"/>
            </w:pPr>
            <w:r>
              <w:t>struct Vector2</w:t>
            </w:r>
          </w:p>
          <w:p w14:paraId="239549F2" w14:textId="77777777" w:rsidR="00741914" w:rsidRDefault="00741914" w:rsidP="00741914">
            <w:pPr>
              <w:pStyle w:val="Code"/>
            </w:pPr>
            <w:r>
              <w:t>{</w:t>
            </w:r>
          </w:p>
          <w:p w14:paraId="3142877B" w14:textId="77777777" w:rsidR="00741914" w:rsidRDefault="00741914" w:rsidP="00741914">
            <w:pPr>
              <w:pStyle w:val="Code"/>
            </w:pPr>
            <w:r>
              <w:t xml:space="preserve">    /*</w:t>
            </w:r>
          </w:p>
          <w:p w14:paraId="605446DC" w14:textId="77777777" w:rsidR="00741914" w:rsidRDefault="00741914" w:rsidP="00741914">
            <w:pPr>
              <w:pStyle w:val="Code"/>
            </w:pPr>
            <w:r>
              <w:t xml:space="preserve">    The X component of the vector.</w:t>
            </w:r>
          </w:p>
          <w:p w14:paraId="1C2F4336" w14:textId="77777777" w:rsidR="00741914" w:rsidRDefault="00741914" w:rsidP="00741914">
            <w:pPr>
              <w:pStyle w:val="Code"/>
            </w:pPr>
            <w:r>
              <w:t xml:space="preserve">    */</w:t>
            </w:r>
          </w:p>
          <w:p w14:paraId="5C322790" w14:textId="77777777" w:rsidR="00741914" w:rsidRDefault="00741914" w:rsidP="00741914">
            <w:pPr>
              <w:pStyle w:val="Code"/>
            </w:pPr>
            <w:r>
              <w:t xml:space="preserve">    public float x;</w:t>
            </w:r>
          </w:p>
          <w:p w14:paraId="0B249AF4" w14:textId="77777777" w:rsidR="00741914" w:rsidRDefault="00741914" w:rsidP="00741914">
            <w:pPr>
              <w:pStyle w:val="Code"/>
            </w:pPr>
            <w:r>
              <w:t xml:space="preserve">    /*</w:t>
            </w:r>
          </w:p>
          <w:p w14:paraId="16593BBD" w14:textId="77777777" w:rsidR="00741914" w:rsidRDefault="00741914" w:rsidP="00741914">
            <w:pPr>
              <w:pStyle w:val="Code"/>
            </w:pPr>
            <w:r>
              <w:t xml:space="preserve">    The Y component of the vector.</w:t>
            </w:r>
          </w:p>
          <w:p w14:paraId="785584DE" w14:textId="77777777" w:rsidR="00741914" w:rsidRDefault="00741914" w:rsidP="00741914">
            <w:pPr>
              <w:pStyle w:val="Code"/>
            </w:pPr>
            <w:r>
              <w:t xml:space="preserve">    */</w:t>
            </w:r>
          </w:p>
          <w:p w14:paraId="03D7363B" w14:textId="77777777" w:rsidR="00741914" w:rsidRDefault="00741914" w:rsidP="00741914">
            <w:pPr>
              <w:pStyle w:val="Code"/>
            </w:pPr>
            <w:r>
              <w:t xml:space="preserve">    public float y;</w:t>
            </w:r>
          </w:p>
          <w:p w14:paraId="72483964" w14:textId="77777777" w:rsidR="00741914" w:rsidRDefault="00741914" w:rsidP="00741914">
            <w:pPr>
              <w:pStyle w:val="Code"/>
            </w:pPr>
          </w:p>
          <w:p w14:paraId="57CEA7DD" w14:textId="77777777" w:rsidR="00741914" w:rsidRDefault="00741914" w:rsidP="00741914">
            <w:pPr>
              <w:pStyle w:val="Code"/>
            </w:pPr>
            <w:r>
              <w:t xml:space="preserve">    /*</w:t>
            </w:r>
          </w:p>
          <w:p w14:paraId="2E0AB0EA" w14:textId="77777777" w:rsidR="00741914" w:rsidRDefault="00741914" w:rsidP="00741914">
            <w:pPr>
              <w:pStyle w:val="Code"/>
            </w:pPr>
            <w:r>
              <w:t xml:space="preserve">    Constructor</w:t>
            </w:r>
          </w:p>
          <w:p w14:paraId="6B31BC80" w14:textId="77777777" w:rsidR="00741914" w:rsidRDefault="00741914" w:rsidP="00741914">
            <w:pPr>
              <w:pStyle w:val="Code"/>
            </w:pPr>
            <w:r>
              <w:t xml:space="preserve">    */</w:t>
            </w:r>
          </w:p>
          <w:p w14:paraId="6E195CE1" w14:textId="77777777" w:rsidR="00741914" w:rsidRDefault="00741914" w:rsidP="00741914">
            <w:pPr>
              <w:pStyle w:val="Code"/>
            </w:pPr>
            <w:r>
              <w:t xml:space="preserve">    Vector2 (float x = 0f, float y = 0f)</w:t>
            </w:r>
          </w:p>
          <w:p w14:paraId="5E0D109C" w14:textId="77777777" w:rsidR="00741914" w:rsidRDefault="00741914" w:rsidP="00741914">
            <w:pPr>
              <w:pStyle w:val="Code"/>
            </w:pPr>
            <w:r>
              <w:t xml:space="preserve">    {</w:t>
            </w:r>
          </w:p>
          <w:p w14:paraId="364307AA" w14:textId="77777777" w:rsidR="00741914" w:rsidRDefault="00741914" w:rsidP="00741914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;</w:t>
            </w:r>
          </w:p>
          <w:p w14:paraId="4489DA2D" w14:textId="77777777" w:rsidR="00741914" w:rsidRDefault="00741914" w:rsidP="00741914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;</w:t>
            </w:r>
          </w:p>
          <w:p w14:paraId="7783CCE2" w14:textId="77777777" w:rsidR="00741914" w:rsidRDefault="00741914" w:rsidP="00741914">
            <w:pPr>
              <w:pStyle w:val="Code"/>
            </w:pPr>
            <w:r>
              <w:t xml:space="preserve">    }</w:t>
            </w:r>
          </w:p>
          <w:p w14:paraId="2A0E22A1" w14:textId="1657E075" w:rsidR="00741914" w:rsidRDefault="00741914" w:rsidP="00741914">
            <w:pPr>
              <w:pStyle w:val="Code"/>
            </w:pPr>
            <w:r>
              <w:t>}</w:t>
            </w:r>
          </w:p>
        </w:tc>
      </w:tr>
      <w:tr w:rsidR="00741914" w14:paraId="7432EBE9" w14:textId="77777777" w:rsidTr="005807F4">
        <w:tc>
          <w:tcPr>
            <w:tcW w:w="4003" w:type="dxa"/>
            <w:vAlign w:val="center"/>
          </w:tcPr>
          <w:p w14:paraId="42DBEA09" w14:textId="5146CAB8" w:rsidR="00741914" w:rsidRDefault="00741914" w:rsidP="00741914">
            <w:pPr>
              <w:pStyle w:val="Heading2"/>
              <w:outlineLvl w:val="1"/>
            </w:pPr>
            <w:bookmarkStart w:id="68" w:name="_Toc527661293"/>
            <w:bookmarkStart w:id="69" w:name="_Toc527661389"/>
            <w:bookmarkStart w:id="70" w:name="_Toc527830507"/>
            <w:bookmarkStart w:id="71" w:name="_Toc527838388"/>
            <w:r>
              <w:t>Functions</w:t>
            </w:r>
            <w:bookmarkEnd w:id="68"/>
            <w:bookmarkEnd w:id="69"/>
            <w:bookmarkEnd w:id="70"/>
            <w:bookmarkEnd w:id="71"/>
          </w:p>
        </w:tc>
        <w:tc>
          <w:tcPr>
            <w:tcW w:w="4003" w:type="dxa"/>
          </w:tcPr>
          <w:p w14:paraId="23DBE4CA" w14:textId="77777777" w:rsidR="00741914" w:rsidRDefault="00741914" w:rsidP="00741914">
            <w:pPr>
              <w:pStyle w:val="Code"/>
            </w:pPr>
            <w:r>
              <w:t xml:space="preserve">&lt;F&gt; </w:t>
            </w:r>
            <w:proofErr w:type="spellStart"/>
            <w:proofErr w:type="gramStart"/>
            <w:r>
              <w:t>ProcessValues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 gives object</w:t>
            </w:r>
          </w:p>
          <w:p w14:paraId="45E4DB18" w14:textId="77777777" w:rsidR="00741914" w:rsidRDefault="00741914" w:rsidP="00741914">
            <w:pPr>
              <w:pStyle w:val="Code"/>
            </w:pPr>
            <w:r>
              <w:t xml:space="preserve">    object </w:t>
            </w:r>
            <w:proofErr w:type="spellStart"/>
            <w:r>
              <w:t>giveVal</w:t>
            </w:r>
            <w:proofErr w:type="spellEnd"/>
            <w:r>
              <w:t xml:space="preserve"> = null</w:t>
            </w:r>
          </w:p>
          <w:p w14:paraId="77B60D05" w14:textId="77777777" w:rsidR="00741914" w:rsidRDefault="00741914" w:rsidP="00741914">
            <w:pPr>
              <w:pStyle w:val="Code"/>
            </w:pPr>
            <w:r>
              <w:t xml:space="preserve">    &lt;$&gt;</w:t>
            </w:r>
          </w:p>
          <w:p w14:paraId="1E1E68D6" w14:textId="77777777" w:rsidR="00741914" w:rsidRPr="00FD3224" w:rsidRDefault="00741914" w:rsidP="00741914">
            <w:pPr>
              <w:pStyle w:val="Code"/>
            </w:pPr>
            <w:r>
              <w:t xml:space="preserve">    Do computation with </w:t>
            </w:r>
            <w:proofErr w:type="spellStart"/>
            <w:r w:rsidRPr="00FD3224">
              <w:rPr>
                <w:i/>
              </w:rPr>
              <w:t>val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set </w:t>
            </w:r>
            <w:proofErr w:type="spellStart"/>
            <w:r>
              <w:rPr>
                <w:i/>
              </w:rPr>
              <w:t>giveVal</w:t>
            </w:r>
            <w:proofErr w:type="spellEnd"/>
            <w:r w:rsidRPr="00FD3224">
              <w:t>.</w:t>
            </w:r>
          </w:p>
          <w:p w14:paraId="0FA8A280" w14:textId="77777777" w:rsidR="00741914" w:rsidRDefault="00741914" w:rsidP="00741914">
            <w:pPr>
              <w:pStyle w:val="Code"/>
            </w:pPr>
            <w:r>
              <w:t xml:space="preserve">    &lt;/$&gt;</w:t>
            </w:r>
          </w:p>
          <w:p w14:paraId="536ECA49" w14:textId="77777777" w:rsidR="00741914" w:rsidRDefault="00741914" w:rsidP="00741914">
            <w:pPr>
              <w:pStyle w:val="Code"/>
            </w:pPr>
            <w:r>
              <w:t xml:space="preserve">    give </w:t>
            </w:r>
            <w:proofErr w:type="spellStart"/>
            <w:r>
              <w:t>giveVal</w:t>
            </w:r>
            <w:proofErr w:type="spellEnd"/>
          </w:p>
          <w:p w14:paraId="5C533ECA" w14:textId="77777777" w:rsidR="00741914" w:rsidRDefault="00741914" w:rsidP="00741914">
            <w:pPr>
              <w:pStyle w:val="Code"/>
            </w:pPr>
            <w:r>
              <w:t>&lt;/&gt;</w:t>
            </w:r>
          </w:p>
          <w:p w14:paraId="009CB749" w14:textId="77777777" w:rsidR="00741914" w:rsidRDefault="00741914" w:rsidP="00741914">
            <w:pPr>
              <w:pStyle w:val="Code"/>
            </w:pPr>
          </w:p>
          <w:p w14:paraId="17300E37" w14:textId="77777777" w:rsidR="00741914" w:rsidRDefault="00741914" w:rsidP="00741914">
            <w:pPr>
              <w:pStyle w:val="Code"/>
            </w:pPr>
            <w:r>
              <w:t xml:space="preserve">&lt;F&gt; </w:t>
            </w:r>
            <w:proofErr w:type="spellStart"/>
            <w:proofErr w:type="gramStart"/>
            <w:r>
              <w:t>ProcessValuesAndOutput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299E0B48" w14:textId="77777777" w:rsidR="00741914" w:rsidRDefault="00741914" w:rsidP="00741914">
            <w:pPr>
              <w:pStyle w:val="Code"/>
            </w:pPr>
            <w:r>
              <w:t xml:space="preserve">    &lt;$&gt;</w:t>
            </w:r>
          </w:p>
          <w:p w14:paraId="2F238A15" w14:textId="77777777" w:rsidR="00741914" w:rsidRDefault="00741914" w:rsidP="00741914">
            <w:pPr>
              <w:pStyle w:val="Code"/>
            </w:pPr>
            <w:r>
              <w:t xml:space="preserve">    Assumed output function: </w:t>
            </w:r>
            <w:r w:rsidRPr="00FD3224">
              <w:rPr>
                <w:i/>
              </w:rPr>
              <w:t>Print(string)</w:t>
            </w:r>
          </w:p>
          <w:p w14:paraId="01751D50" w14:textId="77777777" w:rsidR="00741914" w:rsidRDefault="00741914" w:rsidP="00741914">
            <w:pPr>
              <w:pStyle w:val="Code"/>
            </w:pPr>
            <w:r>
              <w:t xml:space="preserve">    &lt;/$&gt;</w:t>
            </w:r>
          </w:p>
          <w:p w14:paraId="04F24172" w14:textId="77777777" w:rsidR="00741914" w:rsidRDefault="00741914" w:rsidP="00741914">
            <w:pPr>
              <w:pStyle w:val="Code"/>
            </w:pPr>
          </w:p>
          <w:p w14:paraId="5CC57729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 xml:space="preserve">Print( </w:t>
            </w:r>
            <w:proofErr w:type="spellStart"/>
            <w:r>
              <w:t>ProcessValues</w:t>
            </w:r>
            <w:proofErr w:type="spellEnd"/>
            <w:proofErr w:type="gramEnd"/>
            <w:r>
              <w:t xml:space="preserve">( </w:t>
            </w:r>
            <w:proofErr w:type="spellStart"/>
            <w:r>
              <w:t>vals</w:t>
            </w:r>
            <w:proofErr w:type="spellEnd"/>
            <w:r>
              <w:t xml:space="preserve"> ).</w:t>
            </w:r>
            <w:proofErr w:type="spellStart"/>
            <w:r>
              <w:t>ToString</w:t>
            </w:r>
            <w:proofErr w:type="spellEnd"/>
            <w:r>
              <w:t>() )</w:t>
            </w:r>
          </w:p>
          <w:p w14:paraId="09AE24A1" w14:textId="1E794B31" w:rsidR="00741914" w:rsidRDefault="00741914" w:rsidP="00741914">
            <w:pPr>
              <w:pStyle w:val="Code"/>
            </w:pPr>
            <w:r>
              <w:t>&lt;/&gt;</w:t>
            </w:r>
          </w:p>
        </w:tc>
        <w:tc>
          <w:tcPr>
            <w:tcW w:w="4004" w:type="dxa"/>
          </w:tcPr>
          <w:p w14:paraId="2E4646D5" w14:textId="77777777" w:rsidR="00741914" w:rsidRDefault="00741914" w:rsidP="00741914">
            <w:pPr>
              <w:pStyle w:val="Code"/>
            </w:pPr>
            <w:r>
              <w:t xml:space="preserve">object </w:t>
            </w:r>
            <w:proofErr w:type="spellStart"/>
            <w:proofErr w:type="gramStart"/>
            <w:r>
              <w:t>ProcessValues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59181D6A" w14:textId="77777777" w:rsidR="00741914" w:rsidRDefault="00741914" w:rsidP="00741914">
            <w:pPr>
              <w:pStyle w:val="Code"/>
            </w:pPr>
            <w:r>
              <w:t>{</w:t>
            </w:r>
          </w:p>
          <w:p w14:paraId="0D2D42A7" w14:textId="77777777" w:rsidR="00741914" w:rsidRDefault="00741914" w:rsidP="00741914">
            <w:pPr>
              <w:pStyle w:val="Code"/>
            </w:pPr>
            <w:r>
              <w:t xml:space="preserve">    object </w:t>
            </w:r>
            <w:proofErr w:type="spellStart"/>
            <w:r>
              <w:t>giveVal</w:t>
            </w:r>
            <w:proofErr w:type="spellEnd"/>
            <w:r>
              <w:t xml:space="preserve"> = null;</w:t>
            </w:r>
          </w:p>
          <w:p w14:paraId="1C62BDA9" w14:textId="77777777" w:rsidR="00741914" w:rsidRDefault="00741914" w:rsidP="00741914">
            <w:pPr>
              <w:pStyle w:val="Code"/>
            </w:pPr>
            <w:r>
              <w:t xml:space="preserve">    /*</w:t>
            </w:r>
          </w:p>
          <w:p w14:paraId="1312D0B1" w14:textId="77777777" w:rsidR="00741914" w:rsidRPr="00FD3224" w:rsidRDefault="00741914" w:rsidP="00741914">
            <w:pPr>
              <w:pStyle w:val="Code"/>
            </w:pPr>
            <w:r>
              <w:t xml:space="preserve">    Do computation with </w:t>
            </w:r>
            <w:proofErr w:type="spellStart"/>
            <w:r w:rsidRPr="00FD3224">
              <w:rPr>
                <w:i/>
              </w:rPr>
              <w:t>val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set </w:t>
            </w:r>
            <w:proofErr w:type="spellStart"/>
            <w:r>
              <w:rPr>
                <w:i/>
              </w:rPr>
              <w:t>giveVal</w:t>
            </w:r>
            <w:proofErr w:type="spellEnd"/>
            <w:r w:rsidRPr="00FD3224">
              <w:t>.</w:t>
            </w:r>
          </w:p>
          <w:p w14:paraId="53DCD70A" w14:textId="77777777" w:rsidR="00741914" w:rsidRDefault="00741914" w:rsidP="00741914">
            <w:pPr>
              <w:pStyle w:val="Code"/>
            </w:pPr>
            <w:r>
              <w:t xml:space="preserve">    */</w:t>
            </w:r>
          </w:p>
          <w:p w14:paraId="5A327213" w14:textId="77777777" w:rsidR="00741914" w:rsidRDefault="00741914" w:rsidP="00741914">
            <w:pPr>
              <w:pStyle w:val="Code"/>
            </w:pPr>
            <w:r>
              <w:t xml:space="preserve">    return </w:t>
            </w:r>
            <w:proofErr w:type="spellStart"/>
            <w:r>
              <w:t>giveVal</w:t>
            </w:r>
            <w:proofErr w:type="spellEnd"/>
            <w:r>
              <w:t>;</w:t>
            </w:r>
          </w:p>
          <w:p w14:paraId="5C4F1BC4" w14:textId="77777777" w:rsidR="00741914" w:rsidRDefault="00741914" w:rsidP="00741914">
            <w:pPr>
              <w:pStyle w:val="Code"/>
            </w:pPr>
            <w:r>
              <w:t>}</w:t>
            </w:r>
          </w:p>
          <w:p w14:paraId="61E91860" w14:textId="77777777" w:rsidR="00741914" w:rsidRDefault="00741914" w:rsidP="00741914">
            <w:pPr>
              <w:pStyle w:val="Code"/>
            </w:pPr>
          </w:p>
          <w:p w14:paraId="4659037A" w14:textId="77777777" w:rsidR="00741914" w:rsidRDefault="00741914" w:rsidP="00741914">
            <w:pPr>
              <w:pStyle w:val="Code"/>
            </w:pPr>
            <w:r>
              <w:t xml:space="preserve">void </w:t>
            </w:r>
            <w:proofErr w:type="spellStart"/>
            <w:proofErr w:type="gramStart"/>
            <w:r>
              <w:t>ProcessValuesAndOutput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5FE728AC" w14:textId="77777777" w:rsidR="00741914" w:rsidRDefault="00741914" w:rsidP="00741914">
            <w:pPr>
              <w:pStyle w:val="Code"/>
            </w:pPr>
            <w:r>
              <w:t>{</w:t>
            </w:r>
          </w:p>
          <w:p w14:paraId="42104805" w14:textId="77777777" w:rsidR="00741914" w:rsidRDefault="00741914" w:rsidP="00741914">
            <w:pPr>
              <w:pStyle w:val="Code"/>
            </w:pPr>
            <w:r>
              <w:t xml:space="preserve">    /*</w:t>
            </w:r>
          </w:p>
          <w:p w14:paraId="05A7B320" w14:textId="77777777" w:rsidR="00741914" w:rsidRDefault="00741914" w:rsidP="00741914">
            <w:pPr>
              <w:pStyle w:val="Code"/>
            </w:pPr>
            <w:r>
              <w:t xml:space="preserve">    Assumed output function: </w:t>
            </w:r>
            <w:r>
              <w:rPr>
                <w:i/>
              </w:rPr>
              <w:t>void</w:t>
            </w:r>
            <w:r>
              <w:t xml:space="preserve"> </w:t>
            </w:r>
            <w:r w:rsidRPr="00FD3224">
              <w:rPr>
                <w:i/>
              </w:rPr>
              <w:t>Print(string)</w:t>
            </w:r>
          </w:p>
          <w:p w14:paraId="0D8F74CC" w14:textId="77777777" w:rsidR="00741914" w:rsidRDefault="00741914" w:rsidP="00741914">
            <w:pPr>
              <w:pStyle w:val="Code"/>
            </w:pPr>
            <w:r>
              <w:t xml:space="preserve">    */</w:t>
            </w:r>
          </w:p>
          <w:p w14:paraId="538062FE" w14:textId="77777777" w:rsidR="00741914" w:rsidRDefault="00741914" w:rsidP="00741914">
            <w:pPr>
              <w:pStyle w:val="Code"/>
            </w:pPr>
          </w:p>
          <w:p w14:paraId="7F627C8B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 xml:space="preserve">Print( </w:t>
            </w:r>
            <w:proofErr w:type="spellStart"/>
            <w:r>
              <w:t>ProcessValues</w:t>
            </w:r>
            <w:proofErr w:type="spellEnd"/>
            <w:proofErr w:type="gramEnd"/>
            <w:r>
              <w:t xml:space="preserve">( </w:t>
            </w:r>
            <w:proofErr w:type="spellStart"/>
            <w:r>
              <w:t>vals</w:t>
            </w:r>
            <w:proofErr w:type="spellEnd"/>
            <w:r>
              <w:t xml:space="preserve"> ).</w:t>
            </w:r>
            <w:proofErr w:type="spellStart"/>
            <w:r>
              <w:t>ToString</w:t>
            </w:r>
            <w:proofErr w:type="spellEnd"/>
            <w:r>
              <w:t>() );</w:t>
            </w:r>
          </w:p>
          <w:p w14:paraId="78BFE14B" w14:textId="0050CB46" w:rsidR="00741914" w:rsidRDefault="00741914" w:rsidP="00741914">
            <w:pPr>
              <w:pStyle w:val="Code"/>
            </w:pPr>
            <w:r>
              <w:t>}</w:t>
            </w:r>
          </w:p>
        </w:tc>
      </w:tr>
    </w:tbl>
    <w:p w14:paraId="3D1EB38F" w14:textId="77777777" w:rsidR="00741914" w:rsidRDefault="0074191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3"/>
        <w:gridCol w:w="4003"/>
        <w:gridCol w:w="4004"/>
      </w:tblGrid>
      <w:tr w:rsidR="00741914" w14:paraId="3C469018" w14:textId="77777777" w:rsidTr="005807F4">
        <w:tc>
          <w:tcPr>
            <w:tcW w:w="4003" w:type="dxa"/>
            <w:vAlign w:val="center"/>
          </w:tcPr>
          <w:p w14:paraId="6091389D" w14:textId="45E1F995" w:rsidR="00741914" w:rsidRDefault="00741914" w:rsidP="00741914">
            <w:pPr>
              <w:pStyle w:val="Heading2"/>
              <w:outlineLvl w:val="1"/>
            </w:pPr>
            <w:bookmarkStart w:id="72" w:name="_Toc527661294"/>
            <w:bookmarkStart w:id="73" w:name="_Toc527661390"/>
            <w:bookmarkStart w:id="74" w:name="_Toc527830508"/>
            <w:bookmarkStart w:id="75" w:name="_Toc527838389"/>
            <w:r>
              <w:lastRenderedPageBreak/>
              <w:t>Interfaces &amp; Properties</w:t>
            </w:r>
            <w:bookmarkEnd w:id="72"/>
            <w:bookmarkEnd w:id="73"/>
            <w:bookmarkEnd w:id="74"/>
            <w:bookmarkEnd w:id="75"/>
          </w:p>
        </w:tc>
        <w:tc>
          <w:tcPr>
            <w:tcW w:w="4003" w:type="dxa"/>
          </w:tcPr>
          <w:p w14:paraId="0930B4F4" w14:textId="77777777" w:rsidR="00741914" w:rsidRDefault="00741914" w:rsidP="00741914">
            <w:pPr>
              <w:pStyle w:val="Code"/>
            </w:pPr>
            <w:r>
              <w:t xml:space="preserve">&lt;I&gt; </w:t>
            </w:r>
            <w:proofErr w:type="spellStart"/>
            <w:r>
              <w:t>IList</w:t>
            </w:r>
            <w:proofErr w:type="spellEnd"/>
            <w:r>
              <w:t xml:space="preserve">{{T}}: </w:t>
            </w:r>
            <w:proofErr w:type="spellStart"/>
            <w:r>
              <w:t>ICollection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</w:p>
          <w:p w14:paraId="2C9AB6BB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&lt;[</w:t>
            </w:r>
            <w:proofErr w:type="gramEnd"/>
            <w:r>
              <w:t>]&gt; [ int index ] of T</w:t>
            </w:r>
          </w:p>
          <w:p w14:paraId="4660DF5A" w14:textId="77777777" w:rsidR="00741914" w:rsidRDefault="00741914" w:rsidP="00741914">
            <w:pPr>
              <w:pStyle w:val="Code"/>
            </w:pPr>
            <w:r>
              <w:t xml:space="preserve">        get</w:t>
            </w:r>
          </w:p>
          <w:p w14:paraId="0D655B1C" w14:textId="77777777" w:rsidR="00741914" w:rsidRDefault="00741914" w:rsidP="00741914">
            <w:pPr>
              <w:pStyle w:val="Code"/>
            </w:pPr>
            <w:r>
              <w:t xml:space="preserve">        set</w:t>
            </w:r>
          </w:p>
          <w:p w14:paraId="04650BBB" w14:textId="77777777" w:rsidR="00741914" w:rsidRDefault="00741914" w:rsidP="00741914">
            <w:pPr>
              <w:pStyle w:val="Code"/>
            </w:pPr>
            <w:r>
              <w:t xml:space="preserve">    &lt;/&gt;</w:t>
            </w:r>
          </w:p>
          <w:p w14:paraId="337FAE25" w14:textId="77777777" w:rsidR="00741914" w:rsidRDefault="00741914" w:rsidP="00741914">
            <w:pPr>
              <w:pStyle w:val="Code"/>
            </w:pPr>
          </w:p>
          <w:p w14:paraId="44489789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T item) gives int</w:t>
            </w:r>
          </w:p>
          <w:p w14:paraId="2FEA314C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Insert(</w:t>
            </w:r>
            <w:proofErr w:type="gramEnd"/>
            <w:r>
              <w:t>int index, T item)</w:t>
            </w:r>
          </w:p>
          <w:p w14:paraId="4671F1DF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RemoveAt</w:t>
            </w:r>
            <w:proofErr w:type="spellEnd"/>
            <w:r>
              <w:t>(</w:t>
            </w:r>
            <w:proofErr w:type="gramEnd"/>
            <w:r>
              <w:t>int index)</w:t>
            </w:r>
          </w:p>
          <w:p w14:paraId="1C58D9DF" w14:textId="77777777" w:rsidR="00741914" w:rsidRDefault="00741914" w:rsidP="00741914">
            <w:pPr>
              <w:pStyle w:val="Code"/>
            </w:pPr>
            <w:r>
              <w:t>&lt;/&gt;</w:t>
            </w:r>
          </w:p>
          <w:p w14:paraId="17AAFC08" w14:textId="77777777" w:rsidR="00741914" w:rsidRDefault="00741914" w:rsidP="00741914">
            <w:pPr>
              <w:pStyle w:val="Code"/>
            </w:pPr>
          </w:p>
          <w:p w14:paraId="15938557" w14:textId="77777777" w:rsidR="00741914" w:rsidRDefault="00741914" w:rsidP="00741914">
            <w:pPr>
              <w:pStyle w:val="Code"/>
            </w:pPr>
            <w:r>
              <w:t xml:space="preserve">&lt;I&gt; </w:t>
            </w:r>
            <w:proofErr w:type="spellStart"/>
            <w:r>
              <w:t>ICollection</w:t>
            </w:r>
            <w:proofErr w:type="spellEnd"/>
            <w:r>
              <w:t xml:space="preserve">{{T}}: </w:t>
            </w:r>
            <w:proofErr w:type="spellStart"/>
            <w:r>
              <w:t>IEnumerable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</w:p>
          <w:p w14:paraId="576F2A8E" w14:textId="77777777" w:rsidR="00741914" w:rsidRDefault="00741914" w:rsidP="00741914">
            <w:pPr>
              <w:pStyle w:val="Code"/>
            </w:pPr>
            <w:r>
              <w:t xml:space="preserve">    &lt;P&gt; Count of int </w:t>
            </w:r>
          </w:p>
          <w:p w14:paraId="5EC05C28" w14:textId="77777777" w:rsidR="00741914" w:rsidRDefault="00741914" w:rsidP="00741914">
            <w:pPr>
              <w:pStyle w:val="Code"/>
            </w:pPr>
            <w:r>
              <w:t xml:space="preserve">        get</w:t>
            </w:r>
          </w:p>
          <w:p w14:paraId="149C4AD1" w14:textId="77777777" w:rsidR="00741914" w:rsidRDefault="00741914" w:rsidP="00741914">
            <w:pPr>
              <w:pStyle w:val="Code"/>
            </w:pPr>
            <w:r>
              <w:t xml:space="preserve">    &lt;/&gt;</w:t>
            </w:r>
          </w:p>
          <w:p w14:paraId="4AEEF710" w14:textId="77777777" w:rsidR="00741914" w:rsidRDefault="00741914" w:rsidP="00741914">
            <w:pPr>
              <w:pStyle w:val="Code"/>
            </w:pPr>
          </w:p>
          <w:p w14:paraId="4C88F10F" w14:textId="77777777" w:rsidR="00741914" w:rsidRDefault="00741914" w:rsidP="00741914">
            <w:pPr>
              <w:pStyle w:val="Code"/>
            </w:pPr>
            <w:r>
              <w:t xml:space="preserve">    &lt;P&gt; </w:t>
            </w:r>
            <w:proofErr w:type="spellStart"/>
            <w:r>
              <w:t>IsReadOnly</w:t>
            </w:r>
            <w:proofErr w:type="spellEnd"/>
            <w:r>
              <w:t xml:space="preserve"> of bool</w:t>
            </w:r>
          </w:p>
          <w:p w14:paraId="3C94BAE5" w14:textId="77777777" w:rsidR="00741914" w:rsidRDefault="00741914" w:rsidP="00741914">
            <w:pPr>
              <w:pStyle w:val="Code"/>
            </w:pPr>
            <w:r>
              <w:t xml:space="preserve">        get</w:t>
            </w:r>
          </w:p>
          <w:p w14:paraId="30D2B2FE" w14:textId="77777777" w:rsidR="00741914" w:rsidRDefault="00741914" w:rsidP="00741914">
            <w:pPr>
              <w:pStyle w:val="Code"/>
            </w:pPr>
            <w:r>
              <w:t xml:space="preserve">    &lt;/&gt;</w:t>
            </w:r>
          </w:p>
          <w:p w14:paraId="1E297EE9" w14:textId="77777777" w:rsidR="00741914" w:rsidRDefault="00741914" w:rsidP="00741914">
            <w:pPr>
              <w:pStyle w:val="Code"/>
            </w:pPr>
          </w:p>
          <w:p w14:paraId="38F672CF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Add(</w:t>
            </w:r>
            <w:proofErr w:type="gramEnd"/>
            <w:r>
              <w:t>T item)</w:t>
            </w:r>
          </w:p>
          <w:p w14:paraId="619F3195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Clear(</w:t>
            </w:r>
            <w:proofErr w:type="gramEnd"/>
            <w:r>
              <w:t>)</w:t>
            </w:r>
          </w:p>
          <w:p w14:paraId="333E1EC9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Contains(</w:t>
            </w:r>
            <w:proofErr w:type="gramEnd"/>
            <w:r>
              <w:t>T item) gives bool</w:t>
            </w:r>
          </w:p>
          <w:p w14:paraId="712FCFF2" w14:textId="77777777" w:rsidR="00741914" w:rsidRDefault="00741914" w:rsidP="00741914">
            <w:pPr>
              <w:pStyle w:val="Code"/>
            </w:pPr>
            <w:r>
              <w:t xml:space="preserve">    </w:t>
            </w:r>
            <w:proofErr w:type="gramStart"/>
            <w:r>
              <w:t>Remove(</w:t>
            </w:r>
            <w:proofErr w:type="gramEnd"/>
            <w:r>
              <w:t>T item) gives bool</w:t>
            </w:r>
          </w:p>
          <w:p w14:paraId="3E35B953" w14:textId="52496954" w:rsidR="00741914" w:rsidRDefault="00741914" w:rsidP="00741914">
            <w:pPr>
              <w:pStyle w:val="Code"/>
            </w:pPr>
            <w:r>
              <w:t>&lt;/&gt;</w:t>
            </w:r>
          </w:p>
        </w:tc>
        <w:tc>
          <w:tcPr>
            <w:tcW w:w="4004" w:type="dxa"/>
          </w:tcPr>
          <w:p w14:paraId="655AA370" w14:textId="77777777" w:rsidR="00741914" w:rsidRDefault="00741914" w:rsidP="00741914">
            <w:pPr>
              <w:pStyle w:val="Code"/>
            </w:pPr>
            <w:r>
              <w:t xml:space="preserve">interface </w:t>
            </w:r>
            <w:proofErr w:type="spellStart"/>
            <w:r>
              <w:t>IList</w:t>
            </w:r>
            <w:proofErr w:type="spellEnd"/>
            <w:r>
              <w:t xml:space="preserve">&lt;T&gt;: </w:t>
            </w:r>
            <w:proofErr w:type="spellStart"/>
            <w:r>
              <w:t>ICollection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</w:p>
          <w:p w14:paraId="613CFD6A" w14:textId="77777777" w:rsidR="00741914" w:rsidRDefault="00741914" w:rsidP="00741914">
            <w:pPr>
              <w:pStyle w:val="Code"/>
            </w:pPr>
            <w:r>
              <w:t>{</w:t>
            </w:r>
          </w:p>
          <w:p w14:paraId="7BD2C3C4" w14:textId="77777777" w:rsidR="00741914" w:rsidRDefault="00741914" w:rsidP="00741914">
            <w:pPr>
              <w:pStyle w:val="Code"/>
            </w:pPr>
            <w:r>
              <w:t xml:space="preserve">    T </w:t>
            </w:r>
            <w:proofErr w:type="gramStart"/>
            <w:r>
              <w:t>this[</w:t>
            </w:r>
            <w:proofErr w:type="gramEnd"/>
            <w:r>
              <w:t xml:space="preserve"> int index ] </w:t>
            </w:r>
          </w:p>
          <w:p w14:paraId="5FAD247F" w14:textId="77777777" w:rsidR="00741914" w:rsidRDefault="00741914" w:rsidP="00741914">
            <w:pPr>
              <w:pStyle w:val="Code"/>
            </w:pPr>
            <w:r>
              <w:t xml:space="preserve">    {</w:t>
            </w:r>
          </w:p>
          <w:p w14:paraId="105E045D" w14:textId="77777777" w:rsidR="00741914" w:rsidRDefault="00741914" w:rsidP="00741914">
            <w:pPr>
              <w:pStyle w:val="Code"/>
            </w:pPr>
            <w:r>
              <w:t xml:space="preserve">        get;</w:t>
            </w:r>
          </w:p>
          <w:p w14:paraId="01DA30AA" w14:textId="77777777" w:rsidR="00741914" w:rsidRDefault="00741914" w:rsidP="00741914">
            <w:pPr>
              <w:pStyle w:val="Code"/>
            </w:pPr>
            <w:r>
              <w:t xml:space="preserve">        set;</w:t>
            </w:r>
          </w:p>
          <w:p w14:paraId="2A89AB2C" w14:textId="77777777" w:rsidR="00741914" w:rsidRDefault="00741914" w:rsidP="00741914">
            <w:pPr>
              <w:pStyle w:val="Code"/>
            </w:pPr>
            <w:r>
              <w:t xml:space="preserve">    }</w:t>
            </w:r>
          </w:p>
          <w:p w14:paraId="7E78806A" w14:textId="77777777" w:rsidR="00741914" w:rsidRDefault="00741914" w:rsidP="00741914">
            <w:pPr>
              <w:pStyle w:val="Code"/>
            </w:pPr>
          </w:p>
          <w:p w14:paraId="6FE353A6" w14:textId="77777777" w:rsidR="00741914" w:rsidRDefault="00741914" w:rsidP="00741914">
            <w:pPr>
              <w:pStyle w:val="Code"/>
            </w:pPr>
            <w:r>
              <w:t xml:space="preserve">    int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T item);</w:t>
            </w:r>
          </w:p>
          <w:p w14:paraId="7F0CEBEE" w14:textId="77777777" w:rsidR="00741914" w:rsidRDefault="00741914" w:rsidP="00741914">
            <w:pPr>
              <w:pStyle w:val="Code"/>
            </w:pPr>
            <w:r>
              <w:t xml:space="preserve">    void </w:t>
            </w:r>
            <w:proofErr w:type="gramStart"/>
            <w:r>
              <w:t>Insert(</w:t>
            </w:r>
            <w:proofErr w:type="gramEnd"/>
            <w:r>
              <w:t>int index, T item);</w:t>
            </w:r>
          </w:p>
          <w:p w14:paraId="2DC40791" w14:textId="77777777" w:rsidR="00741914" w:rsidRDefault="00741914" w:rsidP="00741914">
            <w:pPr>
              <w:pStyle w:val="Code"/>
            </w:pPr>
            <w:r>
              <w:t xml:space="preserve">    void </w:t>
            </w:r>
            <w:proofErr w:type="spellStart"/>
            <w:proofErr w:type="gramStart"/>
            <w:r>
              <w:t>RemoveAt</w:t>
            </w:r>
            <w:proofErr w:type="spellEnd"/>
            <w:r>
              <w:t>(</w:t>
            </w:r>
            <w:proofErr w:type="gramEnd"/>
            <w:r>
              <w:t>int index);</w:t>
            </w:r>
          </w:p>
          <w:p w14:paraId="54631420" w14:textId="77777777" w:rsidR="00741914" w:rsidRDefault="00741914" w:rsidP="00741914">
            <w:pPr>
              <w:pStyle w:val="Code"/>
            </w:pPr>
            <w:r>
              <w:t>}</w:t>
            </w:r>
          </w:p>
          <w:p w14:paraId="7807F048" w14:textId="77777777" w:rsidR="00741914" w:rsidRDefault="00741914" w:rsidP="00741914">
            <w:pPr>
              <w:pStyle w:val="Code"/>
            </w:pPr>
          </w:p>
          <w:p w14:paraId="6399E022" w14:textId="77777777" w:rsidR="00741914" w:rsidRDefault="00741914" w:rsidP="00741914">
            <w:pPr>
              <w:pStyle w:val="Code"/>
            </w:pPr>
            <w:r>
              <w:t xml:space="preserve">interface </w:t>
            </w:r>
            <w:proofErr w:type="spellStart"/>
            <w:r>
              <w:t>ICollection</w:t>
            </w:r>
            <w:proofErr w:type="spellEnd"/>
            <w:r>
              <w:t xml:space="preserve">&lt;T&gt;: </w:t>
            </w:r>
            <w:proofErr w:type="spellStart"/>
            <w:r>
              <w:t>IEnumerable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</w:p>
          <w:p w14:paraId="21385A6F" w14:textId="77777777" w:rsidR="00741914" w:rsidRDefault="00741914" w:rsidP="00741914">
            <w:pPr>
              <w:pStyle w:val="Code"/>
            </w:pPr>
            <w:r>
              <w:t>{</w:t>
            </w:r>
          </w:p>
          <w:p w14:paraId="09F22540" w14:textId="77777777" w:rsidR="00741914" w:rsidRDefault="00741914" w:rsidP="00741914">
            <w:pPr>
              <w:pStyle w:val="Code"/>
            </w:pPr>
            <w:r>
              <w:t xml:space="preserve">    int Count</w:t>
            </w:r>
          </w:p>
          <w:p w14:paraId="298BC252" w14:textId="77777777" w:rsidR="00741914" w:rsidRDefault="00741914" w:rsidP="00741914">
            <w:pPr>
              <w:pStyle w:val="Code"/>
            </w:pPr>
            <w:r>
              <w:t xml:space="preserve">    {</w:t>
            </w:r>
          </w:p>
          <w:p w14:paraId="71AA94DC" w14:textId="77777777" w:rsidR="00741914" w:rsidRDefault="00741914" w:rsidP="00741914">
            <w:pPr>
              <w:pStyle w:val="Code"/>
            </w:pPr>
            <w:r>
              <w:t xml:space="preserve">        get;</w:t>
            </w:r>
          </w:p>
          <w:p w14:paraId="381DAA4B" w14:textId="77777777" w:rsidR="00741914" w:rsidRDefault="00741914" w:rsidP="00741914">
            <w:pPr>
              <w:pStyle w:val="Code"/>
            </w:pPr>
            <w:r>
              <w:t xml:space="preserve">    }</w:t>
            </w:r>
          </w:p>
          <w:p w14:paraId="651AC826" w14:textId="77777777" w:rsidR="00741914" w:rsidRDefault="00741914" w:rsidP="00741914">
            <w:pPr>
              <w:pStyle w:val="Code"/>
            </w:pPr>
          </w:p>
          <w:p w14:paraId="4F7D4FE4" w14:textId="77777777" w:rsidR="00741914" w:rsidRDefault="00741914" w:rsidP="00741914">
            <w:pPr>
              <w:pStyle w:val="Code"/>
            </w:pPr>
            <w:r>
              <w:t xml:space="preserve">    bool </w:t>
            </w:r>
            <w:proofErr w:type="spellStart"/>
            <w:r>
              <w:t>IsReadOnly</w:t>
            </w:r>
            <w:proofErr w:type="spellEnd"/>
          </w:p>
          <w:p w14:paraId="156EC1DC" w14:textId="77777777" w:rsidR="00741914" w:rsidRDefault="00741914" w:rsidP="00741914">
            <w:pPr>
              <w:pStyle w:val="Code"/>
            </w:pPr>
            <w:r>
              <w:t xml:space="preserve">    {</w:t>
            </w:r>
          </w:p>
          <w:p w14:paraId="550FDB34" w14:textId="77777777" w:rsidR="00741914" w:rsidRDefault="00741914" w:rsidP="00741914">
            <w:pPr>
              <w:pStyle w:val="Code"/>
            </w:pPr>
            <w:r>
              <w:t xml:space="preserve">        get;</w:t>
            </w:r>
          </w:p>
          <w:p w14:paraId="5C594244" w14:textId="77777777" w:rsidR="00741914" w:rsidRDefault="00741914" w:rsidP="00741914">
            <w:pPr>
              <w:pStyle w:val="Code"/>
            </w:pPr>
            <w:r>
              <w:t xml:space="preserve">    }</w:t>
            </w:r>
          </w:p>
          <w:p w14:paraId="67500584" w14:textId="77777777" w:rsidR="00741914" w:rsidRDefault="00741914" w:rsidP="00741914">
            <w:pPr>
              <w:pStyle w:val="Code"/>
            </w:pPr>
          </w:p>
          <w:p w14:paraId="03F0787E" w14:textId="77777777" w:rsidR="00741914" w:rsidRDefault="00741914" w:rsidP="00741914">
            <w:pPr>
              <w:pStyle w:val="Code"/>
            </w:pPr>
            <w:r>
              <w:t xml:space="preserve">    void </w:t>
            </w:r>
            <w:proofErr w:type="gramStart"/>
            <w:r>
              <w:t>Add(</w:t>
            </w:r>
            <w:proofErr w:type="gramEnd"/>
            <w:r>
              <w:t>T item);</w:t>
            </w:r>
          </w:p>
          <w:p w14:paraId="3B4B1D97" w14:textId="77777777" w:rsidR="00741914" w:rsidRDefault="00741914" w:rsidP="00741914">
            <w:pPr>
              <w:pStyle w:val="Code"/>
            </w:pPr>
            <w:r>
              <w:t xml:space="preserve">    void </w:t>
            </w:r>
            <w:proofErr w:type="gramStart"/>
            <w:r>
              <w:t>Clear(</w:t>
            </w:r>
            <w:proofErr w:type="gramEnd"/>
            <w:r>
              <w:t>);</w:t>
            </w:r>
          </w:p>
          <w:p w14:paraId="4BBAFCF3" w14:textId="77777777" w:rsidR="00741914" w:rsidRDefault="00741914" w:rsidP="00741914">
            <w:pPr>
              <w:pStyle w:val="Code"/>
            </w:pPr>
            <w:r>
              <w:t xml:space="preserve">    bool </w:t>
            </w:r>
            <w:proofErr w:type="gramStart"/>
            <w:r>
              <w:t>Contains(</w:t>
            </w:r>
            <w:proofErr w:type="gramEnd"/>
            <w:r>
              <w:t>T item);</w:t>
            </w:r>
          </w:p>
          <w:p w14:paraId="5F86E0F9" w14:textId="77777777" w:rsidR="00741914" w:rsidRDefault="00741914" w:rsidP="00741914">
            <w:pPr>
              <w:pStyle w:val="Code"/>
            </w:pPr>
            <w:r>
              <w:t xml:space="preserve">    bool </w:t>
            </w:r>
            <w:proofErr w:type="gramStart"/>
            <w:r>
              <w:t>Remove(</w:t>
            </w:r>
            <w:proofErr w:type="gramEnd"/>
            <w:r>
              <w:t>T item);</w:t>
            </w:r>
          </w:p>
          <w:p w14:paraId="2E137A46" w14:textId="5471A379" w:rsidR="00741914" w:rsidRDefault="00741914" w:rsidP="00741914">
            <w:pPr>
              <w:pStyle w:val="Code"/>
            </w:pPr>
            <w:r>
              <w:t>}</w:t>
            </w:r>
          </w:p>
        </w:tc>
      </w:tr>
    </w:tbl>
    <w:p w14:paraId="6E3B25B0" w14:textId="77777777" w:rsidR="00473BD7" w:rsidRDefault="00473BD7" w:rsidP="00473BD7">
      <w:pPr>
        <w:pStyle w:val="Heading1"/>
      </w:pPr>
    </w:p>
    <w:p w14:paraId="7E798F6F" w14:textId="594E066B" w:rsidR="00473BD7" w:rsidRPr="00473BD7" w:rsidRDefault="00473BD7" w:rsidP="00473B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473BD7" w:rsidRPr="00473BD7" w:rsidSect="006A0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4" w:h="16840"/>
      <w:pgMar w:top="227" w:right="227" w:bottom="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EEB22" w14:textId="77777777" w:rsidR="009F4CEB" w:rsidRDefault="009F4CEB" w:rsidP="006A061E">
      <w:pPr>
        <w:spacing w:after="0" w:line="240" w:lineRule="auto"/>
      </w:pPr>
      <w:r>
        <w:separator/>
      </w:r>
    </w:p>
  </w:endnote>
  <w:endnote w:type="continuationSeparator" w:id="0">
    <w:p w14:paraId="6D712DDD" w14:textId="77777777" w:rsidR="009F4CEB" w:rsidRDefault="009F4CEB" w:rsidP="006A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C0A0" w14:textId="77777777" w:rsidR="005807F4" w:rsidRDefault="00580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C61E" w14:textId="77777777" w:rsidR="005807F4" w:rsidRDefault="00580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5C01" w14:textId="77777777" w:rsidR="005807F4" w:rsidRDefault="0058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0CBE1" w14:textId="77777777" w:rsidR="009F4CEB" w:rsidRDefault="009F4CEB" w:rsidP="006A061E">
      <w:pPr>
        <w:spacing w:after="0" w:line="240" w:lineRule="auto"/>
      </w:pPr>
      <w:r>
        <w:separator/>
      </w:r>
    </w:p>
  </w:footnote>
  <w:footnote w:type="continuationSeparator" w:id="0">
    <w:p w14:paraId="07C18ED0" w14:textId="77777777" w:rsidR="009F4CEB" w:rsidRDefault="009F4CEB" w:rsidP="006A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B1E3" w14:textId="008DE0F2" w:rsidR="005807F4" w:rsidRDefault="00580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A2314" w14:textId="5DFB5BBC" w:rsidR="005807F4" w:rsidRDefault="00580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83D9" w14:textId="23D369C8" w:rsidR="005807F4" w:rsidRDefault="00580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756AB"/>
    <w:multiLevelType w:val="hybridMultilevel"/>
    <w:tmpl w:val="11788D56"/>
    <w:lvl w:ilvl="0" w:tplc="EFC62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FA4E2E"/>
    <w:multiLevelType w:val="hybridMultilevel"/>
    <w:tmpl w:val="130864BE"/>
    <w:lvl w:ilvl="0" w:tplc="4920BFFE">
      <w:start w:val="1"/>
      <w:numFmt w:val="decimal"/>
      <w:lvlText w:val="%1)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C6A4D"/>
    <w:multiLevelType w:val="hybridMultilevel"/>
    <w:tmpl w:val="5FBA019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BA1"/>
    <w:rsid w:val="00283624"/>
    <w:rsid w:val="00393BB9"/>
    <w:rsid w:val="003C0BA1"/>
    <w:rsid w:val="00473BD7"/>
    <w:rsid w:val="004D20D1"/>
    <w:rsid w:val="005807F4"/>
    <w:rsid w:val="006A061E"/>
    <w:rsid w:val="006D745F"/>
    <w:rsid w:val="00741914"/>
    <w:rsid w:val="00893714"/>
    <w:rsid w:val="009B3C41"/>
    <w:rsid w:val="009F4CEB"/>
    <w:rsid w:val="00A54BE7"/>
    <w:rsid w:val="00A75BAC"/>
    <w:rsid w:val="00C23FB0"/>
    <w:rsid w:val="00C7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A5274"/>
  <w15:chartTrackingRefBased/>
  <w15:docId w15:val="{9E543BD4-C6C3-4E6E-B6EC-8FE04124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1E"/>
  </w:style>
  <w:style w:type="paragraph" w:styleId="Footer">
    <w:name w:val="footer"/>
    <w:basedOn w:val="Normal"/>
    <w:link w:val="FooterChar"/>
    <w:uiPriority w:val="99"/>
    <w:unhideWhenUsed/>
    <w:rsid w:val="006A0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1E"/>
  </w:style>
  <w:style w:type="paragraph" w:styleId="Title">
    <w:name w:val="Title"/>
    <w:basedOn w:val="Normal"/>
    <w:next w:val="Normal"/>
    <w:link w:val="TitleChar"/>
    <w:uiPriority w:val="10"/>
    <w:qFormat/>
    <w:rsid w:val="006A06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0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61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A06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061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A0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6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06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6A061E"/>
    <w:rPr>
      <w:sz w:val="16"/>
    </w:rPr>
  </w:style>
  <w:style w:type="character" w:customStyle="1" w:styleId="CodeChar">
    <w:name w:val="Code Char"/>
    <w:basedOn w:val="DefaultParagraphFont"/>
    <w:link w:val="Code"/>
    <w:rsid w:val="006A061E"/>
    <w:rPr>
      <w:sz w:val="16"/>
    </w:rPr>
  </w:style>
  <w:style w:type="paragraph" w:styleId="NoSpacing">
    <w:name w:val="No Spacing"/>
    <w:uiPriority w:val="1"/>
    <w:qFormat/>
    <w:rsid w:val="006A061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4B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4B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sualStudi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0DC4-4B67-4EDC-B9A5-F548495D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Chudasama</dc:creator>
  <cp:keywords/>
  <dc:description/>
  <cp:lastModifiedBy>Aryan Chudasama</cp:lastModifiedBy>
  <cp:revision>11</cp:revision>
  <dcterms:created xsi:type="dcterms:W3CDTF">2018-10-20T14:59:00Z</dcterms:created>
  <dcterms:modified xsi:type="dcterms:W3CDTF">2018-10-20T17:06:00Z</dcterms:modified>
</cp:coreProperties>
</file>